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6A" w:rsidRPr="002650AF" w:rsidRDefault="00B72EA8">
      <w:pPr>
        <w:tabs>
          <w:tab w:val="left" w:pos="3544"/>
        </w:tabs>
        <w:rPr>
          <w:color w:val="800000"/>
        </w:rPr>
      </w:pPr>
      <w:r>
        <w:rPr>
          <w:color w:val="800000"/>
        </w:rPr>
        <w:t xml:space="preserve">    </w:t>
      </w:r>
      <w:r w:rsidR="006177D3">
        <w:rPr>
          <w:color w:val="800000"/>
        </w:rPr>
        <w:t xml:space="preserve">                                     </w:t>
      </w:r>
      <w:r>
        <w:rPr>
          <w:color w:val="800000"/>
        </w:rPr>
        <w:t xml:space="preserve">                        </w:t>
      </w:r>
      <w:r w:rsidR="00BD3730">
        <w:rPr>
          <w:color w:val="800000"/>
        </w:rPr>
        <w:t xml:space="preserve">                                              </w:t>
      </w:r>
      <w:r w:rsidR="004C4D37">
        <w:rPr>
          <w:color w:val="800000"/>
        </w:rPr>
        <w:t xml:space="preserve">                   </w:t>
      </w:r>
      <w:r w:rsidR="00BD3730">
        <w:rPr>
          <w:color w:val="800000"/>
        </w:rPr>
        <w:t xml:space="preserve">  </w:t>
      </w:r>
      <w:r w:rsidR="00207CD5">
        <w:rPr>
          <w:color w:val="800000"/>
        </w:rPr>
        <w:t xml:space="preserve">                                  </w:t>
      </w:r>
      <w:r w:rsidR="00133FA0">
        <w:rPr>
          <w:color w:val="800000"/>
        </w:rPr>
        <w:t xml:space="preserve">                 </w:t>
      </w:r>
      <w:r w:rsidR="00C56443">
        <w:rPr>
          <w:color w:val="800000"/>
        </w:rPr>
        <w:t xml:space="preserve">                        </w:t>
      </w:r>
      <w:r w:rsidR="00C1404D">
        <w:rPr>
          <w:color w:val="800000"/>
        </w:rPr>
        <w:t xml:space="preserve">                     </w:t>
      </w:r>
      <w:r w:rsidR="00990971">
        <w:rPr>
          <w:color w:val="800000"/>
        </w:rPr>
        <w:t xml:space="preserve">    </w:t>
      </w:r>
      <w:r w:rsidR="007663B6">
        <w:rPr>
          <w:color w:val="800000"/>
        </w:rPr>
        <w:t xml:space="preserve">   </w:t>
      </w:r>
      <w:r w:rsidR="002D383E">
        <w:rPr>
          <w:color w:val="800000"/>
        </w:rPr>
        <w:t xml:space="preserve">    </w:t>
      </w:r>
      <w:r w:rsidR="00990971">
        <w:rPr>
          <w:color w:val="800000"/>
        </w:rPr>
        <w:t xml:space="preserve">                             </w:t>
      </w:r>
      <w:r w:rsidR="00307EF2">
        <w:rPr>
          <w:color w:val="800000"/>
        </w:rPr>
        <w:t xml:space="preserve">                       </w:t>
      </w:r>
    </w:p>
    <w:p w:rsidR="001120ED" w:rsidRPr="000178C4" w:rsidRDefault="001120ED" w:rsidP="0092481A">
      <w:pPr>
        <w:tabs>
          <w:tab w:val="left" w:pos="3544"/>
        </w:tabs>
        <w:jc w:val="center"/>
        <w:outlineLvl w:val="0"/>
        <w:rPr>
          <w:b/>
          <w:bCs/>
        </w:rPr>
      </w:pPr>
      <w:r w:rsidRPr="000178C4">
        <w:rPr>
          <w:b/>
          <w:bCs/>
        </w:rPr>
        <w:t>СОВЕТ ДЕПУТАТОВ</w:t>
      </w:r>
    </w:p>
    <w:p w:rsidR="00FC2311" w:rsidRPr="000178C4" w:rsidRDefault="001120ED" w:rsidP="00FC2311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 w:rsidRPr="000178C4">
        <w:rPr>
          <w:b/>
          <w:bCs/>
        </w:rPr>
        <w:t>МУНИЦИПАЛЬНОГО ОБРАЗОВАНИЯ АСЕКЕЕВСКИЙ СЕЛЬСОВЕТ</w:t>
      </w:r>
    </w:p>
    <w:p w:rsidR="00307EF2" w:rsidRPr="000178C4" w:rsidRDefault="007973D4" w:rsidP="00307EF2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 w:rsidRPr="000178C4">
        <w:rPr>
          <w:b/>
          <w:bCs/>
        </w:rPr>
        <w:t xml:space="preserve">АСЕКЕЕВСКОГО РАЙОНА </w:t>
      </w:r>
      <w:r w:rsidR="001120ED" w:rsidRPr="000178C4">
        <w:rPr>
          <w:b/>
          <w:bCs/>
        </w:rPr>
        <w:t>ОРЕНБУРГСКОЙ  ОБЛАСТИ</w:t>
      </w:r>
    </w:p>
    <w:p w:rsidR="00335A94" w:rsidRDefault="0060197B" w:rsidP="0060197B">
      <w:pPr>
        <w:tabs>
          <w:tab w:val="left" w:pos="3544"/>
        </w:tabs>
        <w:ind w:left="-426" w:firstLine="284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третьего</w:t>
      </w:r>
      <w:r w:rsidR="006B6441">
        <w:rPr>
          <w:b/>
          <w:bCs/>
        </w:rPr>
        <w:t xml:space="preserve"> созыва</w:t>
      </w:r>
      <w:r w:rsidR="002E0D78" w:rsidRPr="000178C4">
        <w:rPr>
          <w:b/>
          <w:bCs/>
        </w:rPr>
        <w:t xml:space="preserve">   </w:t>
      </w:r>
      <w:r w:rsidR="00307EF2">
        <w:rPr>
          <w:b/>
          <w:bCs/>
        </w:rPr>
        <w:t xml:space="preserve">               </w:t>
      </w:r>
      <w:r w:rsidR="007B542C">
        <w:rPr>
          <w:b/>
          <w:bCs/>
        </w:rPr>
        <w:t xml:space="preserve">              </w:t>
      </w:r>
      <w:r w:rsidR="002E0E82">
        <w:rPr>
          <w:b/>
          <w:bCs/>
        </w:rPr>
        <w:t xml:space="preserve">    </w:t>
      </w:r>
      <w:r w:rsidR="007B542C">
        <w:rPr>
          <w:b/>
          <w:bCs/>
        </w:rPr>
        <w:t xml:space="preserve">                   </w:t>
      </w:r>
      <w:r w:rsidR="00FC081A">
        <w:rPr>
          <w:b/>
          <w:bCs/>
        </w:rPr>
        <w:t xml:space="preserve">                           </w:t>
      </w:r>
    </w:p>
    <w:p w:rsidR="00203C0D" w:rsidRPr="000178C4" w:rsidRDefault="002E0D78" w:rsidP="00335A94">
      <w:pPr>
        <w:tabs>
          <w:tab w:val="left" w:pos="3544"/>
        </w:tabs>
        <w:ind w:left="-426" w:firstLine="284"/>
        <w:jc w:val="center"/>
        <w:outlineLvl w:val="0"/>
        <w:rPr>
          <w:b/>
          <w:bCs/>
        </w:rPr>
      </w:pPr>
      <w:r w:rsidRPr="000178C4">
        <w:rPr>
          <w:b/>
          <w:bCs/>
        </w:rPr>
        <w:t xml:space="preserve">                                                                           </w:t>
      </w:r>
      <w:r w:rsidR="00335A94">
        <w:rPr>
          <w:b/>
          <w:bCs/>
        </w:rPr>
        <w:t xml:space="preserve">                        </w:t>
      </w:r>
      <w:r w:rsidRPr="000178C4">
        <w:rPr>
          <w:b/>
          <w:bCs/>
        </w:rPr>
        <w:t xml:space="preserve">   </w:t>
      </w:r>
      <w:r w:rsidR="00FC2311" w:rsidRPr="000178C4">
        <w:rPr>
          <w:b/>
          <w:bCs/>
        </w:rPr>
        <w:t xml:space="preserve">                                                                          </w:t>
      </w:r>
      <w:r w:rsidR="001F6876" w:rsidRPr="000178C4">
        <w:rPr>
          <w:b/>
          <w:bCs/>
        </w:rPr>
        <w:t xml:space="preserve">  </w:t>
      </w:r>
      <w:r w:rsidR="00CE287A" w:rsidRPr="000178C4">
        <w:rPr>
          <w:b/>
          <w:bCs/>
        </w:rPr>
        <w:t xml:space="preserve">                       </w:t>
      </w:r>
    </w:p>
    <w:p w:rsidR="00133FA0" w:rsidRDefault="00203C0D" w:rsidP="0060197B">
      <w:pPr>
        <w:tabs>
          <w:tab w:val="left" w:pos="3544"/>
        </w:tabs>
        <w:ind w:left="-426" w:firstLine="284"/>
        <w:outlineLvl w:val="0"/>
        <w:rPr>
          <w:b/>
          <w:bCs/>
        </w:rPr>
      </w:pPr>
      <w:r w:rsidRPr="000178C4">
        <w:rPr>
          <w:b/>
          <w:bCs/>
        </w:rPr>
        <w:t xml:space="preserve">                                          </w:t>
      </w:r>
      <w:r w:rsidR="003310C0" w:rsidRPr="000178C4">
        <w:rPr>
          <w:b/>
          <w:bCs/>
        </w:rPr>
        <w:t xml:space="preserve">                       </w:t>
      </w:r>
      <w:proofErr w:type="gramStart"/>
      <w:r w:rsidR="003310C0" w:rsidRPr="000178C4">
        <w:rPr>
          <w:b/>
          <w:bCs/>
        </w:rPr>
        <w:t>Р</w:t>
      </w:r>
      <w:proofErr w:type="gramEnd"/>
      <w:r w:rsidR="003310C0" w:rsidRPr="000178C4">
        <w:rPr>
          <w:b/>
          <w:bCs/>
        </w:rPr>
        <w:t xml:space="preserve"> Е Ш Е Н И Е</w:t>
      </w:r>
      <w:r w:rsidR="00E26921">
        <w:rPr>
          <w:b/>
          <w:bCs/>
        </w:rPr>
        <w:t xml:space="preserve"> </w:t>
      </w:r>
      <w:r w:rsidR="009F171A">
        <w:rPr>
          <w:b/>
          <w:bCs/>
        </w:rPr>
        <w:t xml:space="preserve">   </w:t>
      </w:r>
      <w:r w:rsidR="007663B6">
        <w:rPr>
          <w:b/>
          <w:bCs/>
        </w:rPr>
        <w:t xml:space="preserve">         </w:t>
      </w:r>
    </w:p>
    <w:p w:rsidR="00133FA0" w:rsidRDefault="00133FA0" w:rsidP="0060197B">
      <w:pPr>
        <w:tabs>
          <w:tab w:val="left" w:pos="3544"/>
        </w:tabs>
        <w:ind w:left="-426" w:firstLine="284"/>
        <w:outlineLvl w:val="0"/>
        <w:rPr>
          <w:b/>
          <w:bCs/>
        </w:rPr>
      </w:pPr>
      <w:r>
        <w:rPr>
          <w:b/>
          <w:bCs/>
        </w:rPr>
        <w:t xml:space="preserve">    </w:t>
      </w:r>
    </w:p>
    <w:p w:rsidR="00B72EA8" w:rsidRDefault="00B72EA8" w:rsidP="0060197B">
      <w:pPr>
        <w:tabs>
          <w:tab w:val="left" w:pos="3544"/>
        </w:tabs>
        <w:ind w:left="-426" w:firstLine="284"/>
        <w:outlineLvl w:val="0"/>
        <w:rPr>
          <w:b/>
          <w:bCs/>
        </w:rPr>
      </w:pPr>
      <w:r>
        <w:rPr>
          <w:b/>
          <w:bCs/>
        </w:rPr>
        <w:t xml:space="preserve"> 27</w:t>
      </w:r>
      <w:r w:rsidR="0098634A">
        <w:rPr>
          <w:b/>
          <w:bCs/>
        </w:rPr>
        <w:t xml:space="preserve">.12.2019                         </w:t>
      </w:r>
      <w:r>
        <w:rPr>
          <w:b/>
          <w:bCs/>
        </w:rPr>
        <w:t xml:space="preserve">                                                                     </w:t>
      </w:r>
      <w:r w:rsidR="0098634A">
        <w:rPr>
          <w:b/>
          <w:bCs/>
        </w:rPr>
        <w:t xml:space="preserve">                 </w:t>
      </w:r>
      <w:r>
        <w:rPr>
          <w:b/>
          <w:bCs/>
        </w:rPr>
        <w:t xml:space="preserve">                 №147</w:t>
      </w:r>
    </w:p>
    <w:p w:rsidR="00E752DE" w:rsidRPr="000178C4" w:rsidRDefault="007663B6" w:rsidP="006177D3">
      <w:pPr>
        <w:tabs>
          <w:tab w:val="left" w:pos="3544"/>
        </w:tabs>
        <w:ind w:left="-426"/>
        <w:outlineLvl w:val="0"/>
        <w:rPr>
          <w:b/>
          <w:bCs/>
        </w:rPr>
      </w:pPr>
      <w:r>
        <w:rPr>
          <w:b/>
          <w:bCs/>
        </w:rPr>
        <w:t xml:space="preserve">  </w:t>
      </w:r>
      <w:r w:rsidR="00CB22B9">
        <w:rPr>
          <w:b/>
          <w:bCs/>
        </w:rPr>
        <w:t xml:space="preserve">         </w:t>
      </w:r>
      <w:r w:rsidR="00133FA0">
        <w:rPr>
          <w:b/>
          <w:bCs/>
        </w:rPr>
        <w:t xml:space="preserve">                                                    </w:t>
      </w:r>
      <w:r w:rsidR="004C3E4F">
        <w:rPr>
          <w:b/>
          <w:bCs/>
        </w:rPr>
        <w:t xml:space="preserve">                         </w:t>
      </w:r>
      <w:r w:rsidR="00BD3730">
        <w:rPr>
          <w:b/>
          <w:bCs/>
        </w:rPr>
        <w:t xml:space="preserve">  </w:t>
      </w:r>
      <w:r w:rsidR="00CB22B9">
        <w:rPr>
          <w:b/>
          <w:bCs/>
        </w:rPr>
        <w:t xml:space="preserve">                                              </w:t>
      </w:r>
      <w:r w:rsidR="0060197B">
        <w:rPr>
          <w:b/>
          <w:bCs/>
        </w:rPr>
        <w:t xml:space="preserve">                            </w:t>
      </w:r>
      <w:r>
        <w:rPr>
          <w:b/>
          <w:bCs/>
        </w:rPr>
        <w:t xml:space="preserve">                                                        </w:t>
      </w:r>
      <w:r w:rsidR="009B2BFC">
        <w:rPr>
          <w:b/>
          <w:bCs/>
        </w:rPr>
        <w:t xml:space="preserve">    </w:t>
      </w:r>
      <w:r w:rsidR="00790A20">
        <w:rPr>
          <w:b/>
          <w:bCs/>
        </w:rPr>
        <w:t xml:space="preserve">                      </w:t>
      </w:r>
      <w:r w:rsidR="00D3631E">
        <w:rPr>
          <w:b/>
          <w:bCs/>
        </w:rPr>
        <w:t xml:space="preserve">        </w:t>
      </w:r>
      <w:r w:rsidR="00C1404D">
        <w:rPr>
          <w:b/>
          <w:bCs/>
        </w:rPr>
        <w:t xml:space="preserve">                                                                      </w:t>
      </w:r>
      <w:r w:rsidR="005A705D">
        <w:rPr>
          <w:b/>
          <w:bCs/>
        </w:rPr>
        <w:t xml:space="preserve">                           </w:t>
      </w:r>
      <w:r w:rsidR="00D3631E">
        <w:rPr>
          <w:b/>
          <w:bCs/>
        </w:rPr>
        <w:t xml:space="preserve">                                                   </w:t>
      </w:r>
      <w:r w:rsidR="00E26921">
        <w:rPr>
          <w:b/>
          <w:bCs/>
        </w:rPr>
        <w:t xml:space="preserve">                        </w:t>
      </w:r>
      <w:r w:rsidR="00AD0246">
        <w:rPr>
          <w:b/>
          <w:bCs/>
        </w:rPr>
        <w:t xml:space="preserve">   </w:t>
      </w:r>
      <w:r w:rsidR="00C35F9A">
        <w:rPr>
          <w:b/>
          <w:bCs/>
        </w:rPr>
        <w:t xml:space="preserve">                                                                           </w:t>
      </w:r>
      <w:r w:rsidR="00AD0246">
        <w:rPr>
          <w:b/>
          <w:bCs/>
        </w:rPr>
        <w:t xml:space="preserve">                            </w:t>
      </w:r>
      <w:r w:rsidR="00241372">
        <w:rPr>
          <w:b/>
          <w:bCs/>
        </w:rPr>
        <w:t xml:space="preserve">    </w:t>
      </w:r>
      <w:r w:rsidR="00335A94">
        <w:rPr>
          <w:b/>
          <w:bCs/>
        </w:rPr>
        <w:t xml:space="preserve">   </w:t>
      </w:r>
      <w:r w:rsidR="001C4C07">
        <w:rPr>
          <w:b/>
          <w:bCs/>
        </w:rPr>
        <w:t xml:space="preserve">                                            </w:t>
      </w:r>
      <w:r w:rsidR="007205B6">
        <w:rPr>
          <w:b/>
          <w:bCs/>
        </w:rPr>
        <w:t xml:space="preserve">                          </w:t>
      </w:r>
      <w:r w:rsidR="001C4C07">
        <w:rPr>
          <w:b/>
          <w:bCs/>
        </w:rPr>
        <w:t xml:space="preserve">                  </w:t>
      </w:r>
      <w:r w:rsidR="00904EA7">
        <w:rPr>
          <w:b/>
          <w:bCs/>
        </w:rPr>
        <w:t xml:space="preserve">          </w:t>
      </w:r>
      <w:r w:rsidR="00241372">
        <w:rPr>
          <w:b/>
          <w:bCs/>
        </w:rPr>
        <w:t xml:space="preserve">  </w:t>
      </w:r>
      <w:r w:rsidR="00335A94">
        <w:rPr>
          <w:b/>
          <w:bCs/>
        </w:rPr>
        <w:t xml:space="preserve">                                                  </w:t>
      </w:r>
      <w:r w:rsidR="00B67FA8">
        <w:rPr>
          <w:b/>
          <w:bCs/>
        </w:rPr>
        <w:t xml:space="preserve">                  </w:t>
      </w:r>
      <w:r w:rsidR="00412A2C">
        <w:rPr>
          <w:b/>
          <w:bCs/>
        </w:rPr>
        <w:t xml:space="preserve">                           </w:t>
      </w:r>
      <w:r w:rsidR="00B67FA8">
        <w:rPr>
          <w:b/>
          <w:bCs/>
        </w:rPr>
        <w:t xml:space="preserve">                                                                                 </w:t>
      </w:r>
      <w:r w:rsidR="00335A94">
        <w:rPr>
          <w:b/>
          <w:bCs/>
        </w:rPr>
        <w:t xml:space="preserve">  </w:t>
      </w:r>
      <w:r w:rsidR="00B67FA8">
        <w:rPr>
          <w:b/>
          <w:bCs/>
        </w:rPr>
        <w:t xml:space="preserve">                                                                                                            </w:t>
      </w:r>
      <w:r w:rsidR="00307EF2">
        <w:rPr>
          <w:b/>
          <w:bCs/>
        </w:rPr>
        <w:t xml:space="preserve">                               </w:t>
      </w:r>
      <w:r w:rsidR="00A06E6C">
        <w:rPr>
          <w:b/>
          <w:bCs/>
        </w:rPr>
        <w:t xml:space="preserve">                                                                               </w:t>
      </w:r>
      <w:r w:rsidR="006A2090">
        <w:rPr>
          <w:b/>
          <w:bCs/>
        </w:rPr>
        <w:t xml:space="preserve">                </w:t>
      </w:r>
      <w:r w:rsidR="00B67FA8">
        <w:rPr>
          <w:b/>
          <w:bCs/>
        </w:rPr>
        <w:t xml:space="preserve">        </w:t>
      </w:r>
      <w:r w:rsidR="002650AF">
        <w:rPr>
          <w:b/>
          <w:bCs/>
        </w:rPr>
        <w:t xml:space="preserve">                                                                      </w:t>
      </w:r>
      <w:r w:rsidR="007205B6">
        <w:rPr>
          <w:b/>
          <w:bCs/>
        </w:rPr>
        <w:t xml:space="preserve">                           </w:t>
      </w:r>
      <w:r w:rsidR="00C833D0" w:rsidRPr="000178C4">
        <w:rPr>
          <w:b/>
          <w:bCs/>
        </w:rPr>
        <w:t xml:space="preserve">                                      </w:t>
      </w:r>
      <w:r w:rsidR="007205B6">
        <w:rPr>
          <w:b/>
          <w:bCs/>
        </w:rPr>
        <w:t xml:space="preserve">                             </w:t>
      </w:r>
      <w:r w:rsidR="00D23BA3">
        <w:rPr>
          <w:b/>
          <w:bCs/>
        </w:rPr>
        <w:t xml:space="preserve">                                                                                       </w:t>
      </w:r>
      <w:r w:rsidR="00207CD5">
        <w:rPr>
          <w:b/>
          <w:bCs/>
        </w:rPr>
        <w:t xml:space="preserve">                </w:t>
      </w:r>
      <w:r w:rsidR="00790A20">
        <w:rPr>
          <w:b/>
          <w:bCs/>
        </w:rPr>
        <w:t xml:space="preserve">    </w:t>
      </w:r>
      <w:r w:rsidR="00203C0D" w:rsidRPr="000178C4">
        <w:rPr>
          <w:b/>
          <w:bCs/>
        </w:rPr>
        <w:tab/>
      </w:r>
      <w:r w:rsidR="00203C0D" w:rsidRPr="000178C4">
        <w:rPr>
          <w:b/>
          <w:bCs/>
        </w:rPr>
        <w:tab/>
      </w:r>
      <w:r w:rsidR="00203C0D" w:rsidRPr="000178C4">
        <w:rPr>
          <w:b/>
          <w:bCs/>
        </w:rPr>
        <w:tab/>
      </w:r>
      <w:r w:rsidR="00D23BA3">
        <w:rPr>
          <w:b/>
          <w:bCs/>
        </w:rPr>
        <w:t xml:space="preserve">                          </w:t>
      </w:r>
      <w:r w:rsidR="00207CD5">
        <w:rPr>
          <w:b/>
          <w:bCs/>
        </w:rPr>
        <w:t xml:space="preserve">                           </w:t>
      </w:r>
      <w:r w:rsidR="001120ED" w:rsidRPr="000178C4">
        <w:rPr>
          <w:b/>
          <w:bCs/>
        </w:rPr>
        <w:t xml:space="preserve">                                  </w:t>
      </w:r>
      <w:r w:rsidR="000D4C93" w:rsidRPr="000178C4">
        <w:rPr>
          <w:b/>
          <w:bCs/>
        </w:rPr>
        <w:t xml:space="preserve">   </w:t>
      </w:r>
      <w:r w:rsidR="001120ED" w:rsidRPr="000178C4">
        <w:rPr>
          <w:b/>
          <w:bCs/>
        </w:rPr>
        <w:t xml:space="preserve">                                     </w:t>
      </w:r>
      <w:r w:rsidR="005952DB" w:rsidRPr="000178C4">
        <w:rPr>
          <w:b/>
          <w:bCs/>
        </w:rPr>
        <w:t xml:space="preserve">      </w:t>
      </w:r>
      <w:r w:rsidR="001712C1" w:rsidRPr="000178C4">
        <w:rPr>
          <w:b/>
          <w:bCs/>
        </w:rPr>
        <w:t xml:space="preserve">                                                     </w:t>
      </w:r>
      <w:r w:rsidR="00EB51B4" w:rsidRPr="000178C4">
        <w:rPr>
          <w:b/>
          <w:bCs/>
        </w:rPr>
        <w:t xml:space="preserve">  </w:t>
      </w:r>
      <w:r w:rsidR="00145060" w:rsidRPr="000178C4">
        <w:rPr>
          <w:b/>
          <w:bCs/>
        </w:rPr>
        <w:t xml:space="preserve">                           </w:t>
      </w:r>
    </w:p>
    <w:p w:rsidR="00D36EAF" w:rsidRPr="0098634A" w:rsidRDefault="00D36EAF" w:rsidP="0098634A">
      <w:pPr>
        <w:jc w:val="center"/>
        <w:rPr>
          <w:b/>
          <w:bCs/>
          <w:sz w:val="28"/>
          <w:szCs w:val="28"/>
        </w:rPr>
      </w:pPr>
      <w:r w:rsidRPr="0098634A">
        <w:rPr>
          <w:b/>
          <w:bCs/>
          <w:sz w:val="28"/>
          <w:szCs w:val="28"/>
        </w:rPr>
        <w:t>О внесении изменений и дополнений</w:t>
      </w:r>
      <w:r w:rsidR="0053298E" w:rsidRPr="0098634A">
        <w:rPr>
          <w:b/>
          <w:bCs/>
          <w:sz w:val="28"/>
          <w:szCs w:val="28"/>
        </w:rPr>
        <w:t xml:space="preserve"> </w:t>
      </w:r>
      <w:r w:rsidR="00E47FA2" w:rsidRPr="0098634A">
        <w:rPr>
          <w:b/>
          <w:bCs/>
          <w:sz w:val="28"/>
          <w:szCs w:val="28"/>
        </w:rPr>
        <w:t>в решение Совета депутатов № 110</w:t>
      </w:r>
    </w:p>
    <w:p w:rsidR="00D36EAF" w:rsidRPr="0098634A" w:rsidRDefault="00E47FA2" w:rsidP="0098634A">
      <w:pPr>
        <w:jc w:val="center"/>
        <w:rPr>
          <w:b/>
          <w:bCs/>
          <w:sz w:val="28"/>
          <w:szCs w:val="28"/>
        </w:rPr>
      </w:pPr>
      <w:r w:rsidRPr="0098634A">
        <w:rPr>
          <w:b/>
          <w:bCs/>
          <w:sz w:val="28"/>
          <w:szCs w:val="28"/>
        </w:rPr>
        <w:t>от 27 декабря 2018</w:t>
      </w:r>
      <w:r w:rsidR="00D36EAF" w:rsidRPr="0098634A">
        <w:rPr>
          <w:b/>
          <w:bCs/>
          <w:sz w:val="28"/>
          <w:szCs w:val="28"/>
        </w:rPr>
        <w:t xml:space="preserve"> года «О бюджете муниципального образования</w:t>
      </w:r>
    </w:p>
    <w:p w:rsidR="00D36EAF" w:rsidRPr="0098634A" w:rsidRDefault="001576ED" w:rsidP="0098634A">
      <w:pPr>
        <w:jc w:val="center"/>
        <w:rPr>
          <w:b/>
          <w:bCs/>
          <w:sz w:val="28"/>
          <w:szCs w:val="28"/>
        </w:rPr>
      </w:pPr>
      <w:r w:rsidRPr="0098634A">
        <w:rPr>
          <w:b/>
          <w:bCs/>
          <w:sz w:val="28"/>
          <w:szCs w:val="28"/>
        </w:rPr>
        <w:t>Асекеевский сельсо</w:t>
      </w:r>
      <w:r w:rsidR="00755871" w:rsidRPr="0098634A">
        <w:rPr>
          <w:b/>
          <w:bCs/>
          <w:sz w:val="28"/>
          <w:szCs w:val="28"/>
        </w:rPr>
        <w:t>вет на 2019</w:t>
      </w:r>
      <w:r w:rsidR="00D36EAF" w:rsidRPr="0098634A">
        <w:rPr>
          <w:b/>
          <w:bCs/>
          <w:sz w:val="28"/>
          <w:szCs w:val="28"/>
        </w:rPr>
        <w:t xml:space="preserve"> год</w:t>
      </w:r>
      <w:r w:rsidR="00755871" w:rsidRPr="0098634A">
        <w:rPr>
          <w:b/>
          <w:bCs/>
          <w:sz w:val="28"/>
          <w:szCs w:val="28"/>
        </w:rPr>
        <w:t xml:space="preserve"> и на плановый период 2020-2021</w:t>
      </w:r>
      <w:r w:rsidR="00EC6DEB" w:rsidRPr="0098634A">
        <w:rPr>
          <w:b/>
          <w:bCs/>
          <w:sz w:val="28"/>
          <w:szCs w:val="28"/>
        </w:rPr>
        <w:t xml:space="preserve"> годов</w:t>
      </w:r>
      <w:r w:rsidR="00D36EAF" w:rsidRPr="0098634A">
        <w:rPr>
          <w:b/>
          <w:bCs/>
          <w:sz w:val="28"/>
          <w:szCs w:val="28"/>
        </w:rPr>
        <w:t>».</w:t>
      </w:r>
    </w:p>
    <w:p w:rsidR="0053298E" w:rsidRPr="000178C4" w:rsidRDefault="0053298E">
      <w:pPr>
        <w:rPr>
          <w:b/>
          <w:bCs/>
        </w:rPr>
      </w:pPr>
    </w:p>
    <w:p w:rsidR="004D380C" w:rsidRPr="000178C4" w:rsidRDefault="00D36EAF">
      <w:pPr>
        <w:rPr>
          <w:bCs/>
        </w:rPr>
      </w:pPr>
      <w:r w:rsidRPr="000178C4">
        <w:rPr>
          <w:b/>
          <w:bCs/>
        </w:rPr>
        <w:t xml:space="preserve">      </w:t>
      </w:r>
      <w:r w:rsidR="009A7CB9" w:rsidRPr="000178C4">
        <w:rPr>
          <w:b/>
          <w:bCs/>
        </w:rPr>
        <w:t xml:space="preserve"> </w:t>
      </w:r>
      <w:r w:rsidR="009A7CB9" w:rsidRPr="000178C4">
        <w:rPr>
          <w:bCs/>
        </w:rPr>
        <w:t xml:space="preserve">В соответствии </w:t>
      </w:r>
      <w:r w:rsidR="004D380C" w:rsidRPr="000178C4">
        <w:rPr>
          <w:bCs/>
        </w:rPr>
        <w:t xml:space="preserve">с  Федеральным  законом №131 «Об общих принципах </w:t>
      </w:r>
    </w:p>
    <w:p w:rsidR="009A7CB9" w:rsidRPr="000178C4" w:rsidRDefault="004D380C">
      <w:pPr>
        <w:rPr>
          <w:bCs/>
        </w:rPr>
      </w:pPr>
      <w:r w:rsidRPr="000178C4">
        <w:rPr>
          <w:bCs/>
        </w:rPr>
        <w:t xml:space="preserve">организации местного самоуправления в Российской Федерации», Федеральным законом «О бюджетной классификации Российской Федерации»,  </w:t>
      </w:r>
      <w:r w:rsidR="009A7CB9" w:rsidRPr="000178C4">
        <w:rPr>
          <w:bCs/>
        </w:rPr>
        <w:t>с</w:t>
      </w:r>
      <w:r w:rsidR="00ED3587" w:rsidRPr="000178C4">
        <w:rPr>
          <w:bCs/>
        </w:rPr>
        <w:t>о ст.5 Устава</w:t>
      </w:r>
      <w:r w:rsidR="009A7CB9" w:rsidRPr="000178C4">
        <w:rPr>
          <w:bCs/>
        </w:rPr>
        <w:t xml:space="preserve"> муниципального образования Асекеевский сельсовет,</w:t>
      </w:r>
      <w:r w:rsidR="00ED3587" w:rsidRPr="000178C4">
        <w:rPr>
          <w:bCs/>
        </w:rPr>
        <w:t xml:space="preserve"> </w:t>
      </w:r>
      <w:proofErr w:type="gramStart"/>
      <w:r w:rsidR="007D043B" w:rsidRPr="000178C4">
        <w:rPr>
          <w:bCs/>
        </w:rPr>
        <w:t>ру</w:t>
      </w:r>
      <w:r w:rsidR="00EC6DEB">
        <w:rPr>
          <w:bCs/>
        </w:rPr>
        <w:t>ководствуясь  Положением</w:t>
      </w:r>
      <w:r w:rsidR="009A7CB9" w:rsidRPr="000178C4">
        <w:rPr>
          <w:bCs/>
        </w:rPr>
        <w:t xml:space="preserve"> о бюджетном процессе в муниципальном</w:t>
      </w:r>
      <w:r w:rsidR="00ED3587" w:rsidRPr="000178C4">
        <w:rPr>
          <w:bCs/>
        </w:rPr>
        <w:t xml:space="preserve"> </w:t>
      </w:r>
      <w:r w:rsidR="009A7CB9" w:rsidRPr="000178C4">
        <w:rPr>
          <w:bCs/>
        </w:rPr>
        <w:t>образовании Асекеевский сельсовет</w:t>
      </w:r>
      <w:r w:rsidR="000B0DD6" w:rsidRPr="000178C4">
        <w:rPr>
          <w:bCs/>
        </w:rPr>
        <w:t xml:space="preserve"> </w:t>
      </w:r>
      <w:r w:rsidR="009A7CB9" w:rsidRPr="000178C4">
        <w:rPr>
          <w:bCs/>
        </w:rPr>
        <w:t xml:space="preserve"> Совет депутатов решил</w:t>
      </w:r>
      <w:proofErr w:type="gramEnd"/>
      <w:r w:rsidR="009A7CB9" w:rsidRPr="000178C4">
        <w:rPr>
          <w:bCs/>
        </w:rPr>
        <w:t>:</w:t>
      </w:r>
    </w:p>
    <w:p w:rsidR="000A27CF" w:rsidRDefault="00594774">
      <w:pPr>
        <w:rPr>
          <w:bCs/>
        </w:rPr>
      </w:pPr>
      <w:r>
        <w:rPr>
          <w:bCs/>
        </w:rPr>
        <w:t>1.Внести в решени</w:t>
      </w:r>
      <w:r w:rsidR="00E47FA2">
        <w:rPr>
          <w:bCs/>
        </w:rPr>
        <w:t>е № 110 от 27.12.2018</w:t>
      </w:r>
      <w:r w:rsidR="00D36EAF" w:rsidRPr="000178C4">
        <w:rPr>
          <w:bCs/>
        </w:rPr>
        <w:t xml:space="preserve"> года «О бюджете муниципального</w:t>
      </w:r>
      <w:r w:rsidR="009B2BFC">
        <w:rPr>
          <w:bCs/>
        </w:rPr>
        <w:t xml:space="preserve"> </w:t>
      </w:r>
      <w:r w:rsidR="00D36EAF" w:rsidRPr="000178C4">
        <w:rPr>
          <w:bCs/>
        </w:rPr>
        <w:t>образован</w:t>
      </w:r>
      <w:r w:rsidR="001576ED" w:rsidRPr="000178C4">
        <w:rPr>
          <w:bCs/>
        </w:rPr>
        <w:t>ия Асекеевский сель</w:t>
      </w:r>
      <w:r w:rsidR="003D17F7">
        <w:rPr>
          <w:bCs/>
        </w:rPr>
        <w:t>совет на 2019</w:t>
      </w:r>
      <w:r w:rsidR="00D36EAF" w:rsidRPr="000178C4">
        <w:rPr>
          <w:bCs/>
        </w:rPr>
        <w:t xml:space="preserve"> год</w:t>
      </w:r>
      <w:r w:rsidR="003D17F7">
        <w:rPr>
          <w:bCs/>
        </w:rPr>
        <w:t xml:space="preserve"> и на плановый период 2019-2020</w:t>
      </w:r>
      <w:r w:rsidR="00EC6DEB">
        <w:rPr>
          <w:bCs/>
        </w:rPr>
        <w:t xml:space="preserve"> годов</w:t>
      </w:r>
      <w:r w:rsidR="00D36EAF" w:rsidRPr="000178C4">
        <w:rPr>
          <w:bCs/>
        </w:rPr>
        <w:t xml:space="preserve">» следующие изменения и </w:t>
      </w:r>
      <w:r w:rsidR="000F12CE" w:rsidRPr="000178C4">
        <w:rPr>
          <w:bCs/>
        </w:rPr>
        <w:t>дополнения</w:t>
      </w:r>
      <w:r w:rsidR="002A49CA">
        <w:rPr>
          <w:bCs/>
        </w:rPr>
        <w:t>:</w:t>
      </w:r>
    </w:p>
    <w:p w:rsidR="0086646F" w:rsidRDefault="0086646F">
      <w:pPr>
        <w:rPr>
          <w:bCs/>
        </w:rPr>
      </w:pPr>
    </w:p>
    <w:p w:rsidR="00927C1A" w:rsidRDefault="00927C1A" w:rsidP="00927C1A">
      <w:pPr>
        <w:rPr>
          <w:bCs/>
        </w:rPr>
      </w:pPr>
      <w:r>
        <w:rPr>
          <w:bCs/>
        </w:rPr>
        <w:t>1.1</w:t>
      </w:r>
      <w:r w:rsidR="00E47FA2">
        <w:rPr>
          <w:bCs/>
        </w:rPr>
        <w:t>.  В приложение 1 к решению № 110 от 27.12.2018</w:t>
      </w:r>
      <w:r>
        <w:rPr>
          <w:bCs/>
        </w:rPr>
        <w:t xml:space="preserve"> года «Объем поступлений доходов по кодам видов доходов, подвидов доходов, классификации операций сектора государственного управления, относ</w:t>
      </w:r>
      <w:r w:rsidR="00E47FA2">
        <w:rPr>
          <w:bCs/>
        </w:rPr>
        <w:t>ящихся к доходам бюджета на 2019</w:t>
      </w:r>
      <w:r>
        <w:rPr>
          <w:bCs/>
        </w:rPr>
        <w:t xml:space="preserve"> год и на плановый пер</w:t>
      </w:r>
      <w:r w:rsidR="00E47FA2">
        <w:rPr>
          <w:bCs/>
        </w:rPr>
        <w:t>иод 2020-2021</w:t>
      </w:r>
      <w:r>
        <w:rPr>
          <w:bCs/>
        </w:rPr>
        <w:t xml:space="preserve"> годов»  внести следующие изменения и дополнительно учесть:</w:t>
      </w:r>
    </w:p>
    <w:p w:rsidR="00927C1A" w:rsidRPr="00133FA0" w:rsidRDefault="00927C1A" w:rsidP="00927C1A">
      <w:pPr>
        <w:rPr>
          <w:bCs/>
        </w:rPr>
      </w:pPr>
      <w:r>
        <w:rPr>
          <w:bCs/>
        </w:rPr>
        <w:t xml:space="preserve">    </w:t>
      </w:r>
      <w:r w:rsidR="00790A20">
        <w:rPr>
          <w:b/>
          <w:bCs/>
        </w:rPr>
        <w:t xml:space="preserve">                 </w:t>
      </w:r>
      <w:r w:rsidRPr="000C52D9">
        <w:rPr>
          <w:b/>
          <w:bCs/>
        </w:rPr>
        <w:t xml:space="preserve">                                                                                                                (тыс</w:t>
      </w:r>
      <w:proofErr w:type="gramStart"/>
      <w:r w:rsidRPr="000C52D9">
        <w:rPr>
          <w:b/>
          <w:bCs/>
        </w:rPr>
        <w:t>.</w:t>
      </w:r>
      <w:r w:rsidRPr="002A49CA">
        <w:rPr>
          <w:b/>
          <w:bCs/>
        </w:rPr>
        <w:t>р</w:t>
      </w:r>
      <w:proofErr w:type="gramEnd"/>
      <w:r w:rsidRPr="002A49CA">
        <w:rPr>
          <w:b/>
          <w:bCs/>
        </w:rPr>
        <w:t>уб)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977"/>
        <w:gridCol w:w="1418"/>
        <w:gridCol w:w="1417"/>
      </w:tblGrid>
      <w:tr w:rsidR="00B71FD4" w:rsidRPr="00796C15" w:rsidTr="002D4987">
        <w:trPr>
          <w:trHeight w:val="730"/>
        </w:trPr>
        <w:tc>
          <w:tcPr>
            <w:tcW w:w="3828" w:type="dxa"/>
            <w:vMerge w:val="restart"/>
          </w:tcPr>
          <w:p w:rsidR="00B71FD4" w:rsidRDefault="00B71FD4" w:rsidP="00D51564">
            <w:pPr>
              <w:rPr>
                <w:b/>
                <w:bCs/>
              </w:rPr>
            </w:pPr>
            <w:r w:rsidRPr="00796C15">
              <w:rPr>
                <w:b/>
                <w:bCs/>
              </w:rPr>
              <w:t xml:space="preserve">   Наименование источника</w:t>
            </w:r>
          </w:p>
          <w:p w:rsidR="00B71FD4" w:rsidRPr="00796C15" w:rsidRDefault="00B71FD4" w:rsidP="00D51564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B71FD4" w:rsidRPr="00796C15" w:rsidRDefault="00B71FD4" w:rsidP="00D51564">
            <w:pPr>
              <w:rPr>
                <w:b/>
                <w:bCs/>
              </w:rPr>
            </w:pPr>
            <w:r w:rsidRPr="00796C15">
              <w:rPr>
                <w:b/>
                <w:bCs/>
              </w:rPr>
              <w:t>Код бюджетной классификации</w:t>
            </w:r>
          </w:p>
          <w:p w:rsidR="00B71FD4" w:rsidRPr="00796C15" w:rsidRDefault="00B71FD4" w:rsidP="00D51564">
            <w:pPr>
              <w:rPr>
                <w:b/>
                <w:bCs/>
              </w:rPr>
            </w:pPr>
            <w:r w:rsidRPr="00796C15">
              <w:rPr>
                <w:b/>
                <w:bCs/>
              </w:rPr>
              <w:t>Российской Федерации</w:t>
            </w:r>
          </w:p>
        </w:tc>
        <w:tc>
          <w:tcPr>
            <w:tcW w:w="2835" w:type="dxa"/>
            <w:gridSpan w:val="2"/>
          </w:tcPr>
          <w:p w:rsidR="00B71FD4" w:rsidRPr="00796C15" w:rsidRDefault="00B71FD4" w:rsidP="00D51564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Pr="00796C15">
              <w:rPr>
                <w:bCs/>
              </w:rPr>
              <w:t xml:space="preserve"> </w:t>
            </w:r>
            <w:r>
              <w:rPr>
                <w:bCs/>
              </w:rPr>
              <w:t xml:space="preserve">        </w:t>
            </w:r>
            <w:r w:rsidR="00E47FA2">
              <w:rPr>
                <w:b/>
                <w:bCs/>
              </w:rPr>
              <w:t>2019</w:t>
            </w:r>
            <w:r w:rsidRPr="002A49CA">
              <w:rPr>
                <w:b/>
                <w:bCs/>
              </w:rPr>
              <w:t xml:space="preserve"> год </w:t>
            </w:r>
          </w:p>
        </w:tc>
      </w:tr>
      <w:tr w:rsidR="00927C1A" w:rsidRPr="00796C15" w:rsidTr="002D4987">
        <w:trPr>
          <w:trHeight w:val="460"/>
        </w:trPr>
        <w:tc>
          <w:tcPr>
            <w:tcW w:w="3828" w:type="dxa"/>
            <w:vMerge/>
          </w:tcPr>
          <w:p w:rsidR="00927C1A" w:rsidRPr="00796C15" w:rsidRDefault="00927C1A" w:rsidP="00D51564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927C1A" w:rsidRPr="00796C15" w:rsidRDefault="00927C1A" w:rsidP="00D5156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927C1A" w:rsidRPr="00796C15" w:rsidRDefault="00927C1A" w:rsidP="00D51564">
            <w:pPr>
              <w:rPr>
                <w:bCs/>
              </w:rPr>
            </w:pPr>
            <w:r w:rsidRPr="002A49CA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>Измен</w:t>
            </w:r>
            <w:proofErr w:type="gramStart"/>
            <w:r>
              <w:rPr>
                <w:b/>
                <w:bCs/>
              </w:rPr>
              <w:t>е</w:t>
            </w:r>
            <w:r w:rsidR="003D17F7">
              <w:rPr>
                <w:b/>
                <w:bCs/>
              </w:rPr>
              <w:t>-</w:t>
            </w:r>
            <w:proofErr w:type="gramEnd"/>
            <w:r w:rsidR="003D17F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ния в бюджет</w:t>
            </w:r>
            <w:r w:rsidRPr="002A49CA">
              <w:rPr>
                <w:b/>
                <w:bCs/>
              </w:rPr>
              <w:t xml:space="preserve">   </w:t>
            </w:r>
          </w:p>
        </w:tc>
        <w:tc>
          <w:tcPr>
            <w:tcW w:w="1417" w:type="dxa"/>
          </w:tcPr>
          <w:p w:rsidR="00927C1A" w:rsidRPr="002A49CA" w:rsidRDefault="00927C1A" w:rsidP="00D51564">
            <w:pPr>
              <w:rPr>
                <w:b/>
                <w:bCs/>
              </w:rPr>
            </w:pPr>
            <w:r w:rsidRPr="002A49CA">
              <w:rPr>
                <w:b/>
                <w:bCs/>
              </w:rPr>
              <w:t>Плановые назначения по бюджету с  учетом изменений</w:t>
            </w:r>
          </w:p>
        </w:tc>
      </w:tr>
      <w:tr w:rsidR="000B44B9" w:rsidRPr="00796C15" w:rsidTr="002D4987">
        <w:tc>
          <w:tcPr>
            <w:tcW w:w="3828" w:type="dxa"/>
          </w:tcPr>
          <w:p w:rsidR="000B44B9" w:rsidRDefault="006177D3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</w:tcPr>
          <w:p w:rsidR="000B44B9" w:rsidRDefault="000B44B9" w:rsidP="00D51564">
            <w:pPr>
              <w:rPr>
                <w:b/>
                <w:bCs/>
              </w:rPr>
            </w:pPr>
          </w:p>
          <w:p w:rsidR="000B44B9" w:rsidRDefault="000B44B9" w:rsidP="00D51564">
            <w:pPr>
              <w:rPr>
                <w:b/>
                <w:bCs/>
              </w:rPr>
            </w:pPr>
          </w:p>
          <w:p w:rsidR="000B44B9" w:rsidRDefault="006177D3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>907 1 06 06043 10 0000 11</w:t>
            </w:r>
            <w:r w:rsidR="000B44B9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0B44B9" w:rsidRDefault="000B44B9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0B44B9" w:rsidRDefault="000B44B9" w:rsidP="00D51564">
            <w:pPr>
              <w:rPr>
                <w:b/>
                <w:bCs/>
              </w:rPr>
            </w:pPr>
          </w:p>
          <w:p w:rsidR="000B44B9" w:rsidRDefault="001104E1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177D3">
              <w:rPr>
                <w:b/>
                <w:bCs/>
              </w:rPr>
              <w:t xml:space="preserve">   </w:t>
            </w:r>
            <w:r w:rsidR="00BD3730">
              <w:rPr>
                <w:b/>
                <w:bCs/>
              </w:rPr>
              <w:t>+</w:t>
            </w:r>
            <w:r w:rsidR="00631411">
              <w:rPr>
                <w:b/>
                <w:bCs/>
              </w:rPr>
              <w:t>3</w:t>
            </w:r>
            <w:r w:rsidR="00B72EA8">
              <w:rPr>
                <w:b/>
                <w:bCs/>
              </w:rPr>
              <w:t>44,3</w:t>
            </w:r>
          </w:p>
        </w:tc>
        <w:tc>
          <w:tcPr>
            <w:tcW w:w="1417" w:type="dxa"/>
          </w:tcPr>
          <w:p w:rsidR="000B44B9" w:rsidRDefault="000B44B9" w:rsidP="00D51564">
            <w:pPr>
              <w:rPr>
                <w:b/>
                <w:bCs/>
              </w:rPr>
            </w:pPr>
          </w:p>
          <w:p w:rsidR="000B44B9" w:rsidRDefault="000B44B9" w:rsidP="00D51564">
            <w:pPr>
              <w:rPr>
                <w:b/>
                <w:bCs/>
              </w:rPr>
            </w:pPr>
          </w:p>
          <w:p w:rsidR="000B44B9" w:rsidRDefault="001104E1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177D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6177D3">
              <w:rPr>
                <w:b/>
                <w:bCs/>
              </w:rPr>
              <w:t xml:space="preserve">  1</w:t>
            </w:r>
            <w:r w:rsidR="00B72EA8">
              <w:rPr>
                <w:b/>
                <w:bCs/>
              </w:rPr>
              <w:t>698,7</w:t>
            </w:r>
          </w:p>
        </w:tc>
      </w:tr>
      <w:tr w:rsidR="006177D3" w:rsidRPr="00796C15" w:rsidTr="002D4987">
        <w:tc>
          <w:tcPr>
            <w:tcW w:w="3828" w:type="dxa"/>
          </w:tcPr>
          <w:p w:rsidR="006177D3" w:rsidRDefault="00AC2B7C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сые в бюджеты сельских поселений</w:t>
            </w:r>
          </w:p>
        </w:tc>
        <w:tc>
          <w:tcPr>
            <w:tcW w:w="2977" w:type="dxa"/>
          </w:tcPr>
          <w:p w:rsidR="006177D3" w:rsidRDefault="006177D3" w:rsidP="00D51564">
            <w:pPr>
              <w:rPr>
                <w:b/>
                <w:bCs/>
              </w:rPr>
            </w:pPr>
          </w:p>
          <w:p w:rsidR="00AC2B7C" w:rsidRDefault="00AC2B7C" w:rsidP="00D51564">
            <w:pPr>
              <w:rPr>
                <w:b/>
                <w:bCs/>
              </w:rPr>
            </w:pPr>
          </w:p>
          <w:p w:rsidR="00AC2B7C" w:rsidRDefault="00AC2B7C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>907 1 16 21050 10 0000 140</w:t>
            </w:r>
          </w:p>
        </w:tc>
        <w:tc>
          <w:tcPr>
            <w:tcW w:w="1418" w:type="dxa"/>
          </w:tcPr>
          <w:p w:rsidR="006177D3" w:rsidRDefault="006177D3" w:rsidP="00D51564">
            <w:pPr>
              <w:rPr>
                <w:b/>
                <w:bCs/>
              </w:rPr>
            </w:pPr>
          </w:p>
          <w:p w:rsidR="00AC2B7C" w:rsidRDefault="00AC2B7C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AC2B7C" w:rsidRDefault="00AC2B7C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+14,5</w:t>
            </w:r>
          </w:p>
        </w:tc>
        <w:tc>
          <w:tcPr>
            <w:tcW w:w="1417" w:type="dxa"/>
          </w:tcPr>
          <w:p w:rsidR="006177D3" w:rsidRDefault="006177D3" w:rsidP="00D51564">
            <w:pPr>
              <w:rPr>
                <w:b/>
                <w:bCs/>
              </w:rPr>
            </w:pPr>
          </w:p>
          <w:p w:rsidR="00AC2B7C" w:rsidRDefault="00AC2B7C" w:rsidP="00D51564">
            <w:pPr>
              <w:rPr>
                <w:b/>
                <w:bCs/>
              </w:rPr>
            </w:pPr>
          </w:p>
          <w:p w:rsidR="00AC2B7C" w:rsidRDefault="00AC2B7C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14,5</w:t>
            </w:r>
          </w:p>
        </w:tc>
      </w:tr>
      <w:tr w:rsidR="00AC2B7C" w:rsidRPr="00796C15" w:rsidTr="002D4987">
        <w:tc>
          <w:tcPr>
            <w:tcW w:w="3828" w:type="dxa"/>
          </w:tcPr>
          <w:p w:rsidR="00AC2B7C" w:rsidRDefault="00255BA4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ежные взыскания (штрафы)  за нарушение законодательства </w:t>
            </w:r>
            <w:r>
              <w:rPr>
                <w:b/>
                <w:bCs/>
              </w:rPr>
              <w:lastRenderedPageBreak/>
              <w:t xml:space="preserve">Российской Федерации о контрактной системе в сфере закупок товаров, работ, услуг для обеспечения </w:t>
            </w:r>
            <w:proofErr w:type="gramStart"/>
            <w:r>
              <w:rPr>
                <w:b/>
                <w:bCs/>
              </w:rPr>
              <w:t>государствен-ных</w:t>
            </w:r>
            <w:proofErr w:type="gramEnd"/>
            <w:r>
              <w:rPr>
                <w:b/>
                <w:bCs/>
              </w:rPr>
              <w:t xml:space="preserve"> и муниципальных нужд для нужд сельских поселений</w:t>
            </w:r>
          </w:p>
        </w:tc>
        <w:tc>
          <w:tcPr>
            <w:tcW w:w="2977" w:type="dxa"/>
          </w:tcPr>
          <w:p w:rsidR="00AC2B7C" w:rsidRDefault="00AC2B7C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>907 1 16 33050 10 0000 140</w:t>
            </w:r>
          </w:p>
        </w:tc>
        <w:tc>
          <w:tcPr>
            <w:tcW w:w="1418" w:type="dxa"/>
          </w:tcPr>
          <w:p w:rsidR="00AC2B7C" w:rsidRDefault="00AC2B7C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</w:p>
          <w:p w:rsidR="00255BA4" w:rsidRDefault="00675E01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2EA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+76,5</w:t>
            </w:r>
          </w:p>
        </w:tc>
        <w:tc>
          <w:tcPr>
            <w:tcW w:w="1417" w:type="dxa"/>
          </w:tcPr>
          <w:p w:rsidR="00AC2B7C" w:rsidRDefault="00AC2B7C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</w:p>
          <w:p w:rsidR="00255BA4" w:rsidRDefault="00675E01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76,5</w:t>
            </w:r>
          </w:p>
        </w:tc>
      </w:tr>
      <w:tr w:rsidR="001104E1" w:rsidRPr="00796C15" w:rsidTr="002D4987">
        <w:tc>
          <w:tcPr>
            <w:tcW w:w="3828" w:type="dxa"/>
          </w:tcPr>
          <w:p w:rsidR="001104E1" w:rsidRDefault="00BD3730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чие безвозмездные поступления </w:t>
            </w:r>
            <w:r w:rsidR="00255BA4">
              <w:rPr>
                <w:b/>
                <w:bCs/>
              </w:rPr>
              <w:t xml:space="preserve">от </w:t>
            </w:r>
            <w:proofErr w:type="gramStart"/>
            <w:r w:rsidR="00255BA4">
              <w:rPr>
                <w:b/>
                <w:bCs/>
              </w:rPr>
              <w:t>негосударствен-ных</w:t>
            </w:r>
            <w:proofErr w:type="gramEnd"/>
            <w:r w:rsidR="00255BA4">
              <w:rPr>
                <w:b/>
                <w:bCs/>
              </w:rPr>
              <w:t xml:space="preserve"> организаций </w:t>
            </w:r>
            <w:r>
              <w:rPr>
                <w:b/>
                <w:bCs/>
              </w:rPr>
              <w:t>в бюджеты сельских поселений</w:t>
            </w:r>
          </w:p>
        </w:tc>
        <w:tc>
          <w:tcPr>
            <w:tcW w:w="2977" w:type="dxa"/>
          </w:tcPr>
          <w:p w:rsidR="00D80C06" w:rsidRDefault="00D80C06" w:rsidP="00D51564">
            <w:pPr>
              <w:rPr>
                <w:b/>
                <w:bCs/>
              </w:rPr>
            </w:pPr>
          </w:p>
          <w:p w:rsidR="00255BA4" w:rsidRDefault="00255BA4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>907 2 04 05099 10 0000 150</w:t>
            </w:r>
          </w:p>
        </w:tc>
        <w:tc>
          <w:tcPr>
            <w:tcW w:w="1418" w:type="dxa"/>
          </w:tcPr>
          <w:p w:rsidR="001104E1" w:rsidRDefault="001104E1" w:rsidP="00D51564">
            <w:pPr>
              <w:rPr>
                <w:b/>
                <w:bCs/>
              </w:rPr>
            </w:pPr>
          </w:p>
          <w:p w:rsidR="00D80C06" w:rsidRDefault="00BD3730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3944AC">
              <w:rPr>
                <w:b/>
                <w:bCs/>
              </w:rPr>
              <w:t xml:space="preserve">   </w:t>
            </w:r>
            <w:r w:rsidR="00255BA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="00255BA4">
              <w:rPr>
                <w:b/>
                <w:bCs/>
              </w:rPr>
              <w:t>+30,2</w:t>
            </w:r>
          </w:p>
        </w:tc>
        <w:tc>
          <w:tcPr>
            <w:tcW w:w="1417" w:type="dxa"/>
          </w:tcPr>
          <w:p w:rsidR="001104E1" w:rsidRDefault="001104E1" w:rsidP="00D51564">
            <w:pPr>
              <w:rPr>
                <w:b/>
                <w:bCs/>
              </w:rPr>
            </w:pPr>
          </w:p>
          <w:p w:rsidR="00D80C06" w:rsidRDefault="00BD3730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255BA4">
              <w:rPr>
                <w:b/>
                <w:bCs/>
              </w:rPr>
              <w:t xml:space="preserve">   </w:t>
            </w:r>
            <w:r w:rsidR="00B72EA8">
              <w:rPr>
                <w:b/>
                <w:bCs/>
              </w:rPr>
              <w:t xml:space="preserve">  30,2</w:t>
            </w:r>
          </w:p>
        </w:tc>
      </w:tr>
      <w:tr w:rsidR="00927C1A" w:rsidRPr="00796C15" w:rsidTr="002D4987">
        <w:tc>
          <w:tcPr>
            <w:tcW w:w="3828" w:type="dxa"/>
          </w:tcPr>
          <w:p w:rsidR="00927C1A" w:rsidRPr="00796C15" w:rsidRDefault="00927C1A" w:rsidP="00D51564">
            <w:pPr>
              <w:rPr>
                <w:b/>
                <w:bCs/>
              </w:rPr>
            </w:pPr>
            <w:r w:rsidRPr="00796C15">
              <w:rPr>
                <w:b/>
                <w:bCs/>
              </w:rPr>
              <w:t xml:space="preserve">               Итого</w:t>
            </w:r>
          </w:p>
        </w:tc>
        <w:tc>
          <w:tcPr>
            <w:tcW w:w="2977" w:type="dxa"/>
          </w:tcPr>
          <w:p w:rsidR="00927C1A" w:rsidRPr="00796C15" w:rsidRDefault="00927C1A" w:rsidP="00D51564">
            <w:pPr>
              <w:rPr>
                <w:bCs/>
              </w:rPr>
            </w:pPr>
          </w:p>
        </w:tc>
        <w:tc>
          <w:tcPr>
            <w:tcW w:w="1418" w:type="dxa"/>
          </w:tcPr>
          <w:p w:rsidR="00927C1A" w:rsidRPr="00796C15" w:rsidRDefault="00F629DD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31411">
              <w:rPr>
                <w:b/>
                <w:bCs/>
              </w:rPr>
              <w:t xml:space="preserve">   </w:t>
            </w:r>
            <w:r w:rsidR="005868C9">
              <w:rPr>
                <w:b/>
                <w:bCs/>
              </w:rPr>
              <w:t>+</w:t>
            </w:r>
            <w:r w:rsidR="00631411">
              <w:rPr>
                <w:b/>
                <w:bCs/>
              </w:rPr>
              <w:t>46</w:t>
            </w:r>
            <w:r w:rsidR="00B72EA8">
              <w:rPr>
                <w:b/>
                <w:bCs/>
              </w:rPr>
              <w:t>5,5</w:t>
            </w:r>
          </w:p>
        </w:tc>
        <w:tc>
          <w:tcPr>
            <w:tcW w:w="1417" w:type="dxa"/>
          </w:tcPr>
          <w:p w:rsidR="00927C1A" w:rsidRDefault="00B71FD4" w:rsidP="00D5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72EA8">
              <w:rPr>
                <w:b/>
                <w:bCs/>
              </w:rPr>
              <w:t xml:space="preserve">   1819,90</w:t>
            </w:r>
          </w:p>
        </w:tc>
      </w:tr>
    </w:tbl>
    <w:p w:rsidR="00927C1A" w:rsidRDefault="00927C1A">
      <w:pPr>
        <w:rPr>
          <w:bCs/>
        </w:rPr>
      </w:pPr>
    </w:p>
    <w:p w:rsidR="00AE6911" w:rsidRDefault="00AE6911">
      <w:pPr>
        <w:rPr>
          <w:bCs/>
        </w:rPr>
      </w:pPr>
    </w:p>
    <w:p w:rsidR="00BB1AC6" w:rsidRPr="000178C4" w:rsidRDefault="00BB1AC6">
      <w:pPr>
        <w:rPr>
          <w:bCs/>
        </w:rPr>
      </w:pPr>
    </w:p>
    <w:p w:rsidR="00990971" w:rsidRDefault="00D80C06">
      <w:pPr>
        <w:rPr>
          <w:bCs/>
        </w:rPr>
      </w:pPr>
      <w:r>
        <w:rPr>
          <w:bCs/>
        </w:rPr>
        <w:t>1.2</w:t>
      </w:r>
      <w:r w:rsidR="00CB7BF5">
        <w:rPr>
          <w:bCs/>
        </w:rPr>
        <w:t>. В пр</w:t>
      </w:r>
      <w:r w:rsidR="00B1095A">
        <w:rPr>
          <w:bCs/>
        </w:rPr>
        <w:t>иложение 2 к решению №</w:t>
      </w:r>
      <w:r w:rsidR="002D4987">
        <w:rPr>
          <w:bCs/>
        </w:rPr>
        <w:t xml:space="preserve"> 110 от 27.12.18</w:t>
      </w:r>
      <w:r w:rsidR="00274D86">
        <w:rPr>
          <w:bCs/>
        </w:rPr>
        <w:t xml:space="preserve">г </w:t>
      </w:r>
      <w:r w:rsidR="00CB7BF5">
        <w:rPr>
          <w:bCs/>
        </w:rPr>
        <w:t xml:space="preserve"> «Распределение бюджетных ассигнований бюджета муниципального </w:t>
      </w:r>
      <w:r w:rsidR="00D65620">
        <w:rPr>
          <w:bCs/>
        </w:rPr>
        <w:t>образован</w:t>
      </w:r>
      <w:r w:rsidR="00B1095A">
        <w:rPr>
          <w:bCs/>
        </w:rPr>
        <w:t>ия</w:t>
      </w:r>
      <w:r w:rsidR="002D4987">
        <w:rPr>
          <w:bCs/>
        </w:rPr>
        <w:t xml:space="preserve"> Асекеевский сельсовет на 2019</w:t>
      </w:r>
      <w:r w:rsidR="00D65620">
        <w:rPr>
          <w:bCs/>
        </w:rPr>
        <w:t xml:space="preserve"> год </w:t>
      </w:r>
      <w:r w:rsidR="00D922FE">
        <w:rPr>
          <w:bCs/>
        </w:rPr>
        <w:t xml:space="preserve">и на плановый </w:t>
      </w:r>
      <w:r w:rsidR="002D4987">
        <w:rPr>
          <w:bCs/>
        </w:rPr>
        <w:t>период 2020-2021</w:t>
      </w:r>
      <w:r w:rsidR="00B1095A">
        <w:rPr>
          <w:bCs/>
        </w:rPr>
        <w:t xml:space="preserve"> годов </w:t>
      </w:r>
      <w:r w:rsidR="00D65620">
        <w:rPr>
          <w:bCs/>
        </w:rPr>
        <w:t>по разделам и подразделам расходов классификации расходов бюджетов»</w:t>
      </w:r>
      <w:r w:rsidR="004D380C" w:rsidRPr="000178C4">
        <w:rPr>
          <w:bCs/>
        </w:rPr>
        <w:t xml:space="preserve"> внести следующие изменени</w:t>
      </w:r>
      <w:r w:rsidR="00990971">
        <w:rPr>
          <w:bCs/>
        </w:rPr>
        <w:t>я</w:t>
      </w:r>
      <w:r w:rsidR="00C1404D">
        <w:rPr>
          <w:bCs/>
        </w:rPr>
        <w:t>:</w:t>
      </w:r>
    </w:p>
    <w:p w:rsidR="00BB1AC6" w:rsidRDefault="00BB1AC6">
      <w:pPr>
        <w:rPr>
          <w:bCs/>
        </w:rPr>
      </w:pPr>
    </w:p>
    <w:p w:rsidR="00C1404D" w:rsidRPr="000C52D9" w:rsidRDefault="009F6997">
      <w:pPr>
        <w:rPr>
          <w:b/>
          <w:bCs/>
        </w:rPr>
      </w:pPr>
      <w:r w:rsidRPr="000C52D9">
        <w:rPr>
          <w:b/>
          <w:bCs/>
        </w:rPr>
        <w:t xml:space="preserve">                                                                                                                                  </w:t>
      </w:r>
      <w:r w:rsidR="000C52D9" w:rsidRPr="000C52D9">
        <w:rPr>
          <w:b/>
          <w:bCs/>
        </w:rPr>
        <w:t xml:space="preserve">   (тыс</w:t>
      </w:r>
      <w:proofErr w:type="gramStart"/>
      <w:r w:rsidR="000C52D9" w:rsidRPr="000C52D9">
        <w:rPr>
          <w:b/>
          <w:bCs/>
        </w:rPr>
        <w:t>.р</w:t>
      </w:r>
      <w:proofErr w:type="gramEnd"/>
      <w:r w:rsidR="000C52D9" w:rsidRPr="000C52D9">
        <w:rPr>
          <w:b/>
          <w:bCs/>
        </w:rPr>
        <w:t>уб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850"/>
        <w:gridCol w:w="851"/>
        <w:gridCol w:w="1559"/>
        <w:gridCol w:w="2268"/>
      </w:tblGrid>
      <w:tr w:rsidR="009F6997" w:rsidRPr="00796C15" w:rsidTr="0062594F">
        <w:trPr>
          <w:trHeight w:val="280"/>
        </w:trPr>
        <w:tc>
          <w:tcPr>
            <w:tcW w:w="3936" w:type="dxa"/>
            <w:vMerge w:val="restart"/>
          </w:tcPr>
          <w:p w:rsidR="009F6997" w:rsidRPr="00796C15" w:rsidRDefault="009F699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 раздела и подраздела</w:t>
            </w:r>
          </w:p>
        </w:tc>
        <w:tc>
          <w:tcPr>
            <w:tcW w:w="850" w:type="dxa"/>
            <w:vMerge w:val="restart"/>
          </w:tcPr>
          <w:p w:rsidR="009F6997" w:rsidRPr="00796C15" w:rsidRDefault="009F6997">
            <w:pPr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  <w:proofErr w:type="gramStart"/>
            <w:r>
              <w:rPr>
                <w:b/>
                <w:bCs/>
              </w:rPr>
              <w:t>з-</w:t>
            </w:r>
            <w:proofErr w:type="gramEnd"/>
            <w:r>
              <w:rPr>
                <w:b/>
                <w:bCs/>
              </w:rPr>
              <w:t xml:space="preserve"> дел</w:t>
            </w:r>
          </w:p>
        </w:tc>
        <w:tc>
          <w:tcPr>
            <w:tcW w:w="851" w:type="dxa"/>
            <w:vMerge w:val="restart"/>
          </w:tcPr>
          <w:p w:rsidR="009F6997" w:rsidRDefault="009F69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д-     раз- </w:t>
            </w:r>
          </w:p>
          <w:p w:rsidR="009F6997" w:rsidRPr="00796C15" w:rsidRDefault="009F6997">
            <w:pPr>
              <w:rPr>
                <w:b/>
                <w:bCs/>
              </w:rPr>
            </w:pPr>
            <w:r>
              <w:rPr>
                <w:b/>
                <w:bCs/>
              </w:rPr>
              <w:t>дел</w:t>
            </w:r>
          </w:p>
        </w:tc>
        <w:tc>
          <w:tcPr>
            <w:tcW w:w="3827" w:type="dxa"/>
            <w:gridSpan w:val="2"/>
          </w:tcPr>
          <w:p w:rsidR="009F6997" w:rsidRPr="00796C15" w:rsidRDefault="002D4987" w:rsidP="009F69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2019</w:t>
            </w:r>
            <w:r w:rsidR="009F6997">
              <w:rPr>
                <w:b/>
                <w:bCs/>
              </w:rPr>
              <w:t xml:space="preserve"> год</w:t>
            </w:r>
          </w:p>
        </w:tc>
      </w:tr>
      <w:tr w:rsidR="009F6997" w:rsidRPr="00796C15" w:rsidTr="0062594F">
        <w:trPr>
          <w:trHeight w:val="540"/>
        </w:trPr>
        <w:tc>
          <w:tcPr>
            <w:tcW w:w="3936" w:type="dxa"/>
            <w:vMerge/>
          </w:tcPr>
          <w:p w:rsidR="009F6997" w:rsidRDefault="009F6997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9F6997" w:rsidRDefault="009F6997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9F6997" w:rsidRDefault="009F699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9F6997" w:rsidRDefault="009F6997" w:rsidP="009F6997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я в бюджет</w:t>
            </w:r>
          </w:p>
        </w:tc>
        <w:tc>
          <w:tcPr>
            <w:tcW w:w="2268" w:type="dxa"/>
          </w:tcPr>
          <w:p w:rsidR="009F6997" w:rsidRDefault="009F6997" w:rsidP="009F6997">
            <w:pPr>
              <w:rPr>
                <w:b/>
                <w:bCs/>
              </w:rPr>
            </w:pPr>
            <w:r>
              <w:rPr>
                <w:b/>
                <w:bCs/>
              </w:rPr>
              <w:t>Плановые назначения по бюджету             с учетом изменений</w:t>
            </w:r>
          </w:p>
        </w:tc>
      </w:tr>
      <w:tr w:rsidR="005954A8" w:rsidRPr="00796C15" w:rsidTr="0062594F">
        <w:tc>
          <w:tcPr>
            <w:tcW w:w="3936" w:type="dxa"/>
          </w:tcPr>
          <w:p w:rsidR="005954A8" w:rsidRDefault="00013A5B">
            <w:pPr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5954A8" w:rsidRDefault="00675E01">
            <w:pPr>
              <w:rPr>
                <w:bCs/>
              </w:rPr>
            </w:pPr>
            <w:r>
              <w:rPr>
                <w:bCs/>
              </w:rPr>
              <w:t xml:space="preserve">  0</w:t>
            </w:r>
            <w:r w:rsidR="00013A5B">
              <w:rPr>
                <w:bCs/>
              </w:rPr>
              <w:t>1</w:t>
            </w:r>
          </w:p>
        </w:tc>
        <w:tc>
          <w:tcPr>
            <w:tcW w:w="851" w:type="dxa"/>
          </w:tcPr>
          <w:p w:rsidR="005954A8" w:rsidRDefault="005954A8">
            <w:pPr>
              <w:rPr>
                <w:bCs/>
              </w:rPr>
            </w:pPr>
            <w:r>
              <w:rPr>
                <w:bCs/>
              </w:rPr>
              <w:t xml:space="preserve">   00</w:t>
            </w:r>
          </w:p>
        </w:tc>
        <w:tc>
          <w:tcPr>
            <w:tcW w:w="1559" w:type="dxa"/>
          </w:tcPr>
          <w:p w:rsidR="005954A8" w:rsidRDefault="000B44B9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013A5B">
              <w:rPr>
                <w:bCs/>
              </w:rPr>
              <w:t xml:space="preserve">    </w:t>
            </w:r>
            <w:r>
              <w:rPr>
                <w:bCs/>
              </w:rPr>
              <w:t xml:space="preserve">  </w:t>
            </w:r>
            <w:r w:rsidR="000A4A38">
              <w:rPr>
                <w:bCs/>
              </w:rPr>
              <w:t>+</w:t>
            </w:r>
            <w:r w:rsidR="00675E01">
              <w:rPr>
                <w:bCs/>
              </w:rPr>
              <w:t xml:space="preserve"> </w:t>
            </w:r>
            <w:r w:rsidR="00013A5B">
              <w:rPr>
                <w:bCs/>
              </w:rPr>
              <w:t>4,50</w:t>
            </w:r>
          </w:p>
        </w:tc>
        <w:tc>
          <w:tcPr>
            <w:tcW w:w="2268" w:type="dxa"/>
          </w:tcPr>
          <w:p w:rsidR="005954A8" w:rsidRDefault="00CB7EAA" w:rsidP="009F6997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F34BE3">
              <w:rPr>
                <w:bCs/>
              </w:rPr>
              <w:t xml:space="preserve"> </w:t>
            </w:r>
            <w:r>
              <w:rPr>
                <w:bCs/>
              </w:rPr>
              <w:t xml:space="preserve">     </w:t>
            </w:r>
            <w:r w:rsidR="00013A5B">
              <w:rPr>
                <w:bCs/>
              </w:rPr>
              <w:t>2900,1</w:t>
            </w:r>
          </w:p>
        </w:tc>
      </w:tr>
      <w:tr w:rsidR="00B72EA8" w:rsidRPr="00796C15" w:rsidTr="0062594F">
        <w:tc>
          <w:tcPr>
            <w:tcW w:w="3936" w:type="dxa"/>
          </w:tcPr>
          <w:p w:rsidR="00B72EA8" w:rsidRDefault="00013A5B">
            <w:pPr>
              <w:rPr>
                <w:bCs/>
              </w:rPr>
            </w:pPr>
            <w:r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B72EA8" w:rsidRDefault="00B72EA8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  <w:r>
              <w:rPr>
                <w:bCs/>
              </w:rPr>
              <w:t xml:space="preserve">  01</w:t>
            </w:r>
          </w:p>
        </w:tc>
        <w:tc>
          <w:tcPr>
            <w:tcW w:w="851" w:type="dxa"/>
          </w:tcPr>
          <w:p w:rsidR="00B72EA8" w:rsidRDefault="00B72EA8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  <w:r>
              <w:rPr>
                <w:bCs/>
              </w:rPr>
              <w:t xml:space="preserve">   04</w:t>
            </w:r>
          </w:p>
        </w:tc>
        <w:tc>
          <w:tcPr>
            <w:tcW w:w="1559" w:type="dxa"/>
          </w:tcPr>
          <w:p w:rsidR="00B72EA8" w:rsidRDefault="00B72EA8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</w:p>
          <w:p w:rsidR="00013A5B" w:rsidRDefault="00013A5B">
            <w:pPr>
              <w:rPr>
                <w:bCs/>
              </w:rPr>
            </w:pPr>
            <w:r>
              <w:rPr>
                <w:bCs/>
              </w:rPr>
              <w:t xml:space="preserve">        +4,50</w:t>
            </w:r>
          </w:p>
        </w:tc>
        <w:tc>
          <w:tcPr>
            <w:tcW w:w="2268" w:type="dxa"/>
          </w:tcPr>
          <w:p w:rsidR="00B72EA8" w:rsidRDefault="00B72EA8" w:rsidP="009F6997">
            <w:pPr>
              <w:rPr>
                <w:bCs/>
              </w:rPr>
            </w:pPr>
          </w:p>
          <w:p w:rsidR="00013A5B" w:rsidRDefault="00013A5B" w:rsidP="009F6997">
            <w:pPr>
              <w:rPr>
                <w:bCs/>
              </w:rPr>
            </w:pPr>
          </w:p>
          <w:p w:rsidR="00013A5B" w:rsidRDefault="00013A5B" w:rsidP="009F6997">
            <w:pPr>
              <w:rPr>
                <w:bCs/>
              </w:rPr>
            </w:pPr>
          </w:p>
          <w:p w:rsidR="00013A5B" w:rsidRDefault="0021464A" w:rsidP="009F6997">
            <w:pPr>
              <w:rPr>
                <w:bCs/>
              </w:rPr>
            </w:pPr>
            <w:r>
              <w:rPr>
                <w:bCs/>
              </w:rPr>
              <w:t xml:space="preserve">         2234,3</w:t>
            </w:r>
          </w:p>
        </w:tc>
      </w:tr>
      <w:tr w:rsidR="00B72EA8" w:rsidRPr="00796C15" w:rsidTr="0062594F">
        <w:tc>
          <w:tcPr>
            <w:tcW w:w="3936" w:type="dxa"/>
          </w:tcPr>
          <w:p w:rsidR="00B72EA8" w:rsidRDefault="00B72EA8">
            <w:pPr>
              <w:rPr>
                <w:bCs/>
              </w:rPr>
            </w:pPr>
            <w:r>
              <w:rPr>
                <w:bCs/>
              </w:rPr>
              <w:t>Национальная  экономика</w:t>
            </w:r>
          </w:p>
        </w:tc>
        <w:tc>
          <w:tcPr>
            <w:tcW w:w="850" w:type="dxa"/>
          </w:tcPr>
          <w:p w:rsidR="00B72EA8" w:rsidRDefault="00B72EA8">
            <w:pPr>
              <w:rPr>
                <w:bCs/>
              </w:rPr>
            </w:pPr>
            <w:r>
              <w:rPr>
                <w:bCs/>
              </w:rPr>
              <w:t xml:space="preserve">  04</w:t>
            </w:r>
          </w:p>
        </w:tc>
        <w:tc>
          <w:tcPr>
            <w:tcW w:w="851" w:type="dxa"/>
          </w:tcPr>
          <w:p w:rsidR="00B72EA8" w:rsidRDefault="00B72EA8">
            <w:pPr>
              <w:rPr>
                <w:bCs/>
              </w:rPr>
            </w:pPr>
            <w:r>
              <w:rPr>
                <w:bCs/>
              </w:rPr>
              <w:t xml:space="preserve">   00</w:t>
            </w:r>
          </w:p>
        </w:tc>
        <w:tc>
          <w:tcPr>
            <w:tcW w:w="1559" w:type="dxa"/>
          </w:tcPr>
          <w:p w:rsidR="00B72EA8" w:rsidRDefault="00B72EA8">
            <w:pPr>
              <w:rPr>
                <w:bCs/>
              </w:rPr>
            </w:pPr>
            <w:r>
              <w:rPr>
                <w:bCs/>
              </w:rPr>
              <w:t xml:space="preserve">     +280,00</w:t>
            </w:r>
          </w:p>
        </w:tc>
        <w:tc>
          <w:tcPr>
            <w:tcW w:w="2268" w:type="dxa"/>
          </w:tcPr>
          <w:p w:rsidR="00B72EA8" w:rsidRDefault="00013A5B" w:rsidP="009F6997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72EA8">
              <w:rPr>
                <w:bCs/>
              </w:rPr>
              <w:t xml:space="preserve">  29503,90</w:t>
            </w:r>
          </w:p>
        </w:tc>
      </w:tr>
      <w:tr w:rsidR="00675E01" w:rsidRPr="00796C15" w:rsidTr="0062594F">
        <w:tc>
          <w:tcPr>
            <w:tcW w:w="3936" w:type="dxa"/>
          </w:tcPr>
          <w:p w:rsidR="00675E01" w:rsidRDefault="00675E01">
            <w:pPr>
              <w:rPr>
                <w:bCs/>
              </w:rPr>
            </w:pPr>
            <w:r>
              <w:rPr>
                <w:bCs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675E01" w:rsidRDefault="00675E01">
            <w:pPr>
              <w:rPr>
                <w:bCs/>
              </w:rPr>
            </w:pPr>
            <w:r>
              <w:rPr>
                <w:bCs/>
              </w:rPr>
              <w:t xml:space="preserve">  04</w:t>
            </w:r>
          </w:p>
        </w:tc>
        <w:tc>
          <w:tcPr>
            <w:tcW w:w="851" w:type="dxa"/>
          </w:tcPr>
          <w:p w:rsidR="00675E01" w:rsidRDefault="00675E01">
            <w:pPr>
              <w:rPr>
                <w:bCs/>
              </w:rPr>
            </w:pPr>
            <w:r>
              <w:rPr>
                <w:bCs/>
              </w:rPr>
              <w:t xml:space="preserve">   09</w:t>
            </w:r>
          </w:p>
        </w:tc>
        <w:tc>
          <w:tcPr>
            <w:tcW w:w="1559" w:type="dxa"/>
          </w:tcPr>
          <w:p w:rsidR="00675E01" w:rsidRDefault="00631411">
            <w:pPr>
              <w:rPr>
                <w:bCs/>
              </w:rPr>
            </w:pPr>
            <w:r>
              <w:rPr>
                <w:bCs/>
              </w:rPr>
              <w:t xml:space="preserve">     +280,00</w:t>
            </w:r>
          </w:p>
        </w:tc>
        <w:tc>
          <w:tcPr>
            <w:tcW w:w="2268" w:type="dxa"/>
          </w:tcPr>
          <w:p w:rsidR="00675E01" w:rsidRDefault="00B72EA8" w:rsidP="009F6997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31411">
              <w:rPr>
                <w:bCs/>
              </w:rPr>
              <w:t xml:space="preserve"> 29</w:t>
            </w:r>
            <w:r>
              <w:rPr>
                <w:bCs/>
              </w:rPr>
              <w:t>503,90</w:t>
            </w:r>
          </w:p>
        </w:tc>
      </w:tr>
      <w:tr w:rsidR="00675E01" w:rsidRPr="00796C15" w:rsidTr="0062594F">
        <w:tc>
          <w:tcPr>
            <w:tcW w:w="3936" w:type="dxa"/>
          </w:tcPr>
          <w:p w:rsidR="00675E01" w:rsidRDefault="00675E01">
            <w:pPr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675E01" w:rsidRDefault="00675E01">
            <w:pPr>
              <w:rPr>
                <w:bCs/>
              </w:rPr>
            </w:pPr>
            <w:r>
              <w:rPr>
                <w:bCs/>
              </w:rPr>
              <w:t xml:space="preserve">  05</w:t>
            </w:r>
          </w:p>
        </w:tc>
        <w:tc>
          <w:tcPr>
            <w:tcW w:w="851" w:type="dxa"/>
          </w:tcPr>
          <w:p w:rsidR="00675E01" w:rsidRDefault="00675E01">
            <w:pPr>
              <w:rPr>
                <w:bCs/>
              </w:rPr>
            </w:pPr>
            <w:r>
              <w:rPr>
                <w:bCs/>
              </w:rPr>
              <w:t xml:space="preserve">   00</w:t>
            </w:r>
          </w:p>
        </w:tc>
        <w:tc>
          <w:tcPr>
            <w:tcW w:w="1559" w:type="dxa"/>
          </w:tcPr>
          <w:p w:rsidR="00675E01" w:rsidRDefault="00631411">
            <w:pPr>
              <w:rPr>
                <w:bCs/>
              </w:rPr>
            </w:pPr>
            <w:r>
              <w:rPr>
                <w:bCs/>
              </w:rPr>
              <w:t xml:space="preserve">     +181,00</w:t>
            </w:r>
          </w:p>
        </w:tc>
        <w:tc>
          <w:tcPr>
            <w:tcW w:w="2268" w:type="dxa"/>
          </w:tcPr>
          <w:p w:rsidR="00675E01" w:rsidRDefault="00631411" w:rsidP="009F6997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62594F">
              <w:rPr>
                <w:bCs/>
              </w:rPr>
              <w:t>16164,50</w:t>
            </w:r>
          </w:p>
        </w:tc>
      </w:tr>
      <w:tr w:rsidR="005954A8" w:rsidRPr="00796C15" w:rsidTr="0062594F">
        <w:tc>
          <w:tcPr>
            <w:tcW w:w="3936" w:type="dxa"/>
          </w:tcPr>
          <w:p w:rsidR="005954A8" w:rsidRDefault="005954A8">
            <w:pPr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850" w:type="dxa"/>
          </w:tcPr>
          <w:p w:rsidR="005954A8" w:rsidRDefault="005954A8">
            <w:pPr>
              <w:rPr>
                <w:bCs/>
              </w:rPr>
            </w:pPr>
            <w:r>
              <w:rPr>
                <w:bCs/>
              </w:rPr>
              <w:t xml:space="preserve">  05</w:t>
            </w:r>
          </w:p>
        </w:tc>
        <w:tc>
          <w:tcPr>
            <w:tcW w:w="851" w:type="dxa"/>
          </w:tcPr>
          <w:p w:rsidR="005954A8" w:rsidRDefault="005954A8">
            <w:pPr>
              <w:rPr>
                <w:bCs/>
              </w:rPr>
            </w:pPr>
            <w:r>
              <w:rPr>
                <w:bCs/>
              </w:rPr>
              <w:t xml:space="preserve">   03</w:t>
            </w:r>
          </w:p>
        </w:tc>
        <w:tc>
          <w:tcPr>
            <w:tcW w:w="1559" w:type="dxa"/>
          </w:tcPr>
          <w:p w:rsidR="005954A8" w:rsidRDefault="000B44B9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75E01">
              <w:rPr>
                <w:bCs/>
              </w:rPr>
              <w:t>+</w:t>
            </w:r>
            <w:r w:rsidR="00013A5B">
              <w:rPr>
                <w:bCs/>
              </w:rPr>
              <w:t>181,00</w:t>
            </w:r>
          </w:p>
        </w:tc>
        <w:tc>
          <w:tcPr>
            <w:tcW w:w="2268" w:type="dxa"/>
          </w:tcPr>
          <w:p w:rsidR="005954A8" w:rsidRDefault="00CB7EAA" w:rsidP="009F6997">
            <w:pPr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2594F">
              <w:rPr>
                <w:bCs/>
              </w:rPr>
              <w:t>8898,80</w:t>
            </w:r>
          </w:p>
        </w:tc>
      </w:tr>
      <w:tr w:rsidR="009F6997" w:rsidRPr="00796C15" w:rsidTr="0062594F">
        <w:tc>
          <w:tcPr>
            <w:tcW w:w="3936" w:type="dxa"/>
          </w:tcPr>
          <w:p w:rsidR="009F6997" w:rsidRPr="00796C15" w:rsidRDefault="009F6997">
            <w:pPr>
              <w:rPr>
                <w:b/>
                <w:bCs/>
              </w:rPr>
            </w:pPr>
            <w:r w:rsidRPr="00796C15">
              <w:rPr>
                <w:bCs/>
              </w:rPr>
              <w:t xml:space="preserve">                       </w:t>
            </w:r>
            <w:r w:rsidRPr="00796C15">
              <w:rPr>
                <w:b/>
                <w:bCs/>
              </w:rPr>
              <w:t>Итого</w:t>
            </w:r>
          </w:p>
        </w:tc>
        <w:tc>
          <w:tcPr>
            <w:tcW w:w="850" w:type="dxa"/>
          </w:tcPr>
          <w:p w:rsidR="009F6997" w:rsidRDefault="009F6997">
            <w:pPr>
              <w:rPr>
                <w:bCs/>
              </w:rPr>
            </w:pPr>
          </w:p>
        </w:tc>
        <w:tc>
          <w:tcPr>
            <w:tcW w:w="851" w:type="dxa"/>
          </w:tcPr>
          <w:p w:rsidR="009F6997" w:rsidRDefault="009F6997">
            <w:pPr>
              <w:rPr>
                <w:bCs/>
              </w:rPr>
            </w:pPr>
          </w:p>
        </w:tc>
        <w:tc>
          <w:tcPr>
            <w:tcW w:w="1559" w:type="dxa"/>
          </w:tcPr>
          <w:p w:rsidR="009F6997" w:rsidRPr="00796C15" w:rsidRDefault="00134AF0" w:rsidP="005D5AC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13A5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A01537">
              <w:rPr>
                <w:bCs/>
              </w:rPr>
              <w:t xml:space="preserve">  </w:t>
            </w:r>
            <w:r w:rsidR="003944AC">
              <w:rPr>
                <w:bCs/>
              </w:rPr>
              <w:t>+</w:t>
            </w:r>
            <w:r w:rsidR="00631411">
              <w:rPr>
                <w:bCs/>
              </w:rPr>
              <w:t>46</w:t>
            </w:r>
            <w:r w:rsidR="00013A5B">
              <w:rPr>
                <w:bCs/>
              </w:rPr>
              <w:t>5,50</w:t>
            </w:r>
          </w:p>
        </w:tc>
        <w:tc>
          <w:tcPr>
            <w:tcW w:w="2268" w:type="dxa"/>
          </w:tcPr>
          <w:p w:rsidR="009F6997" w:rsidRPr="00796C15" w:rsidRDefault="000C52D9" w:rsidP="009F6997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5D1096">
              <w:rPr>
                <w:bCs/>
              </w:rPr>
              <w:t xml:space="preserve">  </w:t>
            </w:r>
            <w:r w:rsidR="00E37A4B">
              <w:rPr>
                <w:bCs/>
              </w:rPr>
              <w:t xml:space="preserve">  </w:t>
            </w:r>
            <w:r w:rsidR="0062594F">
              <w:rPr>
                <w:bCs/>
              </w:rPr>
              <w:t>48568,50</w:t>
            </w:r>
          </w:p>
        </w:tc>
      </w:tr>
    </w:tbl>
    <w:p w:rsidR="009414EA" w:rsidRDefault="009414EA">
      <w:pPr>
        <w:rPr>
          <w:bCs/>
        </w:rPr>
      </w:pPr>
    </w:p>
    <w:p w:rsidR="00BB1AC6" w:rsidRPr="000178C4" w:rsidRDefault="00BB1AC6">
      <w:pPr>
        <w:rPr>
          <w:bCs/>
        </w:rPr>
      </w:pPr>
    </w:p>
    <w:p w:rsidR="000021C2" w:rsidRPr="000178C4" w:rsidRDefault="00220F6C">
      <w:pPr>
        <w:rPr>
          <w:bCs/>
        </w:rPr>
      </w:pPr>
      <w:r>
        <w:rPr>
          <w:bCs/>
        </w:rPr>
        <w:t>1.3</w:t>
      </w:r>
      <w:r w:rsidR="009414EA" w:rsidRPr="000178C4">
        <w:rPr>
          <w:bCs/>
        </w:rPr>
        <w:t xml:space="preserve">. В приложение </w:t>
      </w:r>
      <w:r w:rsidR="007205B6">
        <w:rPr>
          <w:bCs/>
        </w:rPr>
        <w:t>3</w:t>
      </w:r>
      <w:r w:rsidR="005954A8">
        <w:rPr>
          <w:bCs/>
        </w:rPr>
        <w:t xml:space="preserve"> к решению № 110</w:t>
      </w:r>
      <w:r w:rsidR="005D5ACC">
        <w:rPr>
          <w:bCs/>
        </w:rPr>
        <w:t xml:space="preserve"> от 27</w:t>
      </w:r>
      <w:r w:rsidR="00DA7CC4">
        <w:rPr>
          <w:bCs/>
        </w:rPr>
        <w:t>.</w:t>
      </w:r>
      <w:r w:rsidR="005954A8">
        <w:rPr>
          <w:bCs/>
        </w:rPr>
        <w:t>12.18</w:t>
      </w:r>
      <w:r w:rsidR="00274D86">
        <w:rPr>
          <w:bCs/>
        </w:rPr>
        <w:t>г</w:t>
      </w:r>
      <w:r w:rsidR="000C52D9">
        <w:rPr>
          <w:bCs/>
        </w:rPr>
        <w:t xml:space="preserve"> «Ведомственная структура расходов бюджета муниципального образован</w:t>
      </w:r>
      <w:r w:rsidR="005954A8">
        <w:rPr>
          <w:bCs/>
        </w:rPr>
        <w:t>ия Асекеевский сельсовет на 2019</w:t>
      </w:r>
      <w:r w:rsidR="000C52D9">
        <w:rPr>
          <w:bCs/>
        </w:rPr>
        <w:t xml:space="preserve"> год</w:t>
      </w:r>
      <w:r w:rsidR="005954A8">
        <w:rPr>
          <w:bCs/>
        </w:rPr>
        <w:t xml:space="preserve"> и на плановый период 2020-2021</w:t>
      </w:r>
      <w:r w:rsidR="00D41873">
        <w:rPr>
          <w:bCs/>
        </w:rPr>
        <w:t xml:space="preserve"> годов</w:t>
      </w:r>
      <w:r w:rsidR="009414EA" w:rsidRPr="000178C4">
        <w:rPr>
          <w:bCs/>
        </w:rPr>
        <w:t>» внести следующие изменения и дополнительно учесть</w:t>
      </w:r>
      <w:r w:rsidR="00E26921">
        <w:rPr>
          <w:bCs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708"/>
        <w:gridCol w:w="567"/>
        <w:gridCol w:w="567"/>
        <w:gridCol w:w="1276"/>
        <w:gridCol w:w="709"/>
        <w:gridCol w:w="1276"/>
        <w:gridCol w:w="1559"/>
      </w:tblGrid>
      <w:tr w:rsidR="00D33376" w:rsidRPr="00796C15" w:rsidTr="00127A87">
        <w:trPr>
          <w:trHeight w:val="300"/>
        </w:trPr>
        <w:tc>
          <w:tcPr>
            <w:tcW w:w="2978" w:type="dxa"/>
            <w:vMerge w:val="restart"/>
          </w:tcPr>
          <w:p w:rsidR="00D33376" w:rsidRPr="00D33376" w:rsidRDefault="00FE7D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</w:t>
            </w:r>
            <w:r w:rsidR="00D33376" w:rsidRPr="00D33376">
              <w:rPr>
                <w:b/>
                <w:bCs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708" w:type="dxa"/>
            <w:vMerge w:val="restart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D33376">
              <w:rPr>
                <w:b/>
                <w:bCs/>
                <w:sz w:val="20"/>
                <w:szCs w:val="20"/>
              </w:rPr>
              <w:t>Ве-дом</w:t>
            </w:r>
            <w:proofErr w:type="gramEnd"/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 xml:space="preserve"> ство</w:t>
            </w:r>
          </w:p>
        </w:tc>
        <w:tc>
          <w:tcPr>
            <w:tcW w:w="567" w:type="dxa"/>
            <w:vMerge w:val="restart"/>
          </w:tcPr>
          <w:p w:rsidR="00D33376" w:rsidRPr="00D33376" w:rsidRDefault="00F513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567" w:type="dxa"/>
            <w:vMerge w:val="restart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Под-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раз-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276" w:type="dxa"/>
            <w:vMerge w:val="restart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Целев.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vMerge w:val="restart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 xml:space="preserve">Вид 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рас-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ход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2835" w:type="dxa"/>
            <w:gridSpan w:val="2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 xml:space="preserve">    </w:t>
            </w:r>
            <w:r w:rsidR="005D5ACC">
              <w:rPr>
                <w:b/>
                <w:bCs/>
                <w:sz w:val="20"/>
                <w:szCs w:val="20"/>
              </w:rPr>
              <w:t xml:space="preserve">     201</w:t>
            </w:r>
            <w:r w:rsidR="005954A8">
              <w:rPr>
                <w:b/>
                <w:bCs/>
                <w:sz w:val="20"/>
                <w:szCs w:val="20"/>
              </w:rPr>
              <w:t>9</w:t>
            </w:r>
            <w:r w:rsidR="005D5ACC">
              <w:rPr>
                <w:b/>
                <w:bCs/>
                <w:sz w:val="20"/>
                <w:szCs w:val="20"/>
              </w:rPr>
              <w:t xml:space="preserve"> </w:t>
            </w:r>
            <w:r w:rsidRPr="00D33376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D33376" w:rsidRPr="00796C15" w:rsidTr="00127A87">
        <w:trPr>
          <w:trHeight w:val="1227"/>
        </w:trPr>
        <w:tc>
          <w:tcPr>
            <w:tcW w:w="2978" w:type="dxa"/>
            <w:vMerge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376" w:rsidRPr="00D33376" w:rsidRDefault="00841DA5" w:rsidP="00D33376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Измене-ни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в бюджет</w:t>
            </w:r>
          </w:p>
        </w:tc>
        <w:tc>
          <w:tcPr>
            <w:tcW w:w="1559" w:type="dxa"/>
          </w:tcPr>
          <w:p w:rsidR="00D33376" w:rsidRPr="00D33376" w:rsidRDefault="00841DA5" w:rsidP="00D33376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лановые</w:t>
            </w:r>
            <w:proofErr w:type="gramEnd"/>
            <w:r w:rsidR="00110E8F">
              <w:rPr>
                <w:b/>
                <w:bCs/>
                <w:sz w:val="20"/>
                <w:szCs w:val="20"/>
              </w:rPr>
              <w:t xml:space="preserve"> назна</w:t>
            </w:r>
            <w:r w:rsidR="00575E09">
              <w:rPr>
                <w:b/>
                <w:bCs/>
                <w:sz w:val="20"/>
                <w:szCs w:val="20"/>
              </w:rPr>
              <w:t>-</w:t>
            </w:r>
            <w:r w:rsidR="00110E8F">
              <w:rPr>
                <w:b/>
                <w:bCs/>
                <w:sz w:val="20"/>
                <w:szCs w:val="20"/>
              </w:rPr>
              <w:t>чения по бюджету с учетом изменений</w:t>
            </w:r>
          </w:p>
        </w:tc>
      </w:tr>
      <w:tr w:rsidR="00D33376" w:rsidRPr="00796C15" w:rsidTr="00127A87">
        <w:tc>
          <w:tcPr>
            <w:tcW w:w="2978" w:type="dxa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Администрация  М.О.</w:t>
            </w:r>
          </w:p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Асекеевский сельсовет</w:t>
            </w:r>
          </w:p>
        </w:tc>
        <w:tc>
          <w:tcPr>
            <w:tcW w:w="708" w:type="dxa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 xml:space="preserve"> 907</w:t>
            </w:r>
          </w:p>
        </w:tc>
        <w:tc>
          <w:tcPr>
            <w:tcW w:w="567" w:type="dxa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 xml:space="preserve"> 0000000</w:t>
            </w:r>
            <w:r w:rsidR="000E0FD1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D33376" w:rsidRPr="00D33376" w:rsidRDefault="00D33376">
            <w:pPr>
              <w:rPr>
                <w:b/>
                <w:bCs/>
                <w:sz w:val="20"/>
                <w:szCs w:val="20"/>
              </w:rPr>
            </w:pPr>
            <w:r w:rsidRPr="00D33376">
              <w:rPr>
                <w:b/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276" w:type="dxa"/>
          </w:tcPr>
          <w:p w:rsidR="00D33376" w:rsidRPr="00D33376" w:rsidRDefault="0062594F" w:rsidP="00C17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+465,50</w:t>
            </w:r>
          </w:p>
        </w:tc>
        <w:tc>
          <w:tcPr>
            <w:tcW w:w="1559" w:type="dxa"/>
          </w:tcPr>
          <w:p w:rsidR="00D33376" w:rsidRPr="00D33376" w:rsidRDefault="00250567" w:rsidP="00D33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6261F">
              <w:rPr>
                <w:b/>
                <w:bCs/>
                <w:sz w:val="20"/>
                <w:szCs w:val="20"/>
              </w:rPr>
              <w:t xml:space="preserve"> </w:t>
            </w:r>
            <w:r w:rsidR="00220F6C">
              <w:rPr>
                <w:b/>
                <w:bCs/>
                <w:sz w:val="20"/>
                <w:szCs w:val="20"/>
              </w:rPr>
              <w:t xml:space="preserve">  </w:t>
            </w:r>
            <w:r w:rsidR="00B47792">
              <w:rPr>
                <w:b/>
                <w:bCs/>
                <w:sz w:val="20"/>
                <w:szCs w:val="20"/>
              </w:rPr>
              <w:t xml:space="preserve"> </w:t>
            </w:r>
            <w:r w:rsidR="00220F6C">
              <w:rPr>
                <w:b/>
                <w:bCs/>
                <w:sz w:val="20"/>
                <w:szCs w:val="20"/>
              </w:rPr>
              <w:t xml:space="preserve"> </w:t>
            </w:r>
            <w:r w:rsidR="00675E01">
              <w:rPr>
                <w:b/>
                <w:bCs/>
                <w:sz w:val="20"/>
                <w:szCs w:val="20"/>
              </w:rPr>
              <w:t>4</w:t>
            </w:r>
            <w:r w:rsidR="0062594F">
              <w:rPr>
                <w:b/>
                <w:bCs/>
                <w:sz w:val="20"/>
                <w:szCs w:val="20"/>
              </w:rPr>
              <w:t>8568,50</w:t>
            </w:r>
          </w:p>
        </w:tc>
      </w:tr>
      <w:tr w:rsidR="0062594F" w:rsidRPr="00796C15" w:rsidTr="00127A87">
        <w:tc>
          <w:tcPr>
            <w:tcW w:w="2978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 xml:space="preserve"> 907</w:t>
            </w:r>
          </w:p>
        </w:tc>
        <w:tc>
          <w:tcPr>
            <w:tcW w:w="567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276" w:type="dxa"/>
          </w:tcPr>
          <w:p w:rsidR="0062594F" w:rsidRPr="0062594F" w:rsidRDefault="0062594F" w:rsidP="00C17177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 xml:space="preserve">        +4,50</w:t>
            </w:r>
          </w:p>
        </w:tc>
        <w:tc>
          <w:tcPr>
            <w:tcW w:w="1559" w:type="dxa"/>
          </w:tcPr>
          <w:p w:rsidR="0062594F" w:rsidRPr="0062594F" w:rsidRDefault="0062594F" w:rsidP="00D33376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 xml:space="preserve">        2900,1</w:t>
            </w:r>
          </w:p>
        </w:tc>
      </w:tr>
      <w:tr w:rsidR="0062594F" w:rsidRPr="00796C15" w:rsidTr="00127A87">
        <w:trPr>
          <w:trHeight w:val="220"/>
        </w:trPr>
        <w:tc>
          <w:tcPr>
            <w:tcW w:w="2978" w:type="dxa"/>
          </w:tcPr>
          <w:p w:rsidR="0062594F" w:rsidRPr="0062594F" w:rsidRDefault="0062594F">
            <w:pPr>
              <w:rPr>
                <w:b/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 xml:space="preserve">Функционирование </w:t>
            </w:r>
            <w:r w:rsidRPr="0062594F">
              <w:rPr>
                <w:bCs/>
                <w:sz w:val="20"/>
                <w:szCs w:val="20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276" w:type="dxa"/>
          </w:tcPr>
          <w:p w:rsidR="0062594F" w:rsidRPr="0062594F" w:rsidRDefault="0062594F" w:rsidP="00C17177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 xml:space="preserve">        +4,50</w:t>
            </w:r>
          </w:p>
        </w:tc>
        <w:tc>
          <w:tcPr>
            <w:tcW w:w="1559" w:type="dxa"/>
          </w:tcPr>
          <w:p w:rsidR="0062594F" w:rsidRPr="0062594F" w:rsidRDefault="0021464A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2234,2</w:t>
            </w:r>
          </w:p>
        </w:tc>
      </w:tr>
      <w:tr w:rsidR="0062594F" w:rsidRPr="00796C15" w:rsidTr="00127A87">
        <w:tc>
          <w:tcPr>
            <w:tcW w:w="2978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lastRenderedPageBreak/>
              <w:t>Муниципальная программа «Реализация муниципальной</w:t>
            </w:r>
            <w:r>
              <w:rPr>
                <w:bCs/>
                <w:sz w:val="20"/>
                <w:szCs w:val="20"/>
              </w:rPr>
              <w:t xml:space="preserve"> политики в Асекеевском сельсовете на 2017-2021 годы</w:t>
            </w:r>
          </w:p>
        </w:tc>
        <w:tc>
          <w:tcPr>
            <w:tcW w:w="708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</w:p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0000000</w:t>
            </w:r>
          </w:p>
        </w:tc>
        <w:tc>
          <w:tcPr>
            <w:tcW w:w="709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2594F" w:rsidRDefault="0062594F" w:rsidP="00C17177">
            <w:pPr>
              <w:rPr>
                <w:bCs/>
                <w:sz w:val="20"/>
                <w:szCs w:val="20"/>
              </w:rPr>
            </w:pPr>
          </w:p>
          <w:p w:rsidR="0062594F" w:rsidRPr="0062594F" w:rsidRDefault="0062594F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+4,50</w:t>
            </w:r>
          </w:p>
        </w:tc>
        <w:tc>
          <w:tcPr>
            <w:tcW w:w="1559" w:type="dxa"/>
          </w:tcPr>
          <w:p w:rsidR="0062594F" w:rsidRDefault="0062594F" w:rsidP="00D33376">
            <w:pPr>
              <w:rPr>
                <w:bCs/>
                <w:sz w:val="20"/>
                <w:szCs w:val="20"/>
              </w:rPr>
            </w:pPr>
          </w:p>
          <w:p w:rsidR="0062594F" w:rsidRPr="0062594F" w:rsidRDefault="0062594F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2</w:t>
            </w:r>
            <w:r w:rsidR="0021464A">
              <w:rPr>
                <w:bCs/>
                <w:sz w:val="20"/>
                <w:szCs w:val="20"/>
              </w:rPr>
              <w:t>234,2</w:t>
            </w:r>
          </w:p>
        </w:tc>
      </w:tr>
      <w:tr w:rsidR="0062594F" w:rsidRPr="00796C15" w:rsidTr="00127A87">
        <w:tc>
          <w:tcPr>
            <w:tcW w:w="2978" w:type="dxa"/>
          </w:tcPr>
          <w:p w:rsidR="0062594F" w:rsidRPr="0062594F" w:rsidRDefault="0062594F">
            <w:pPr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Осуществление </w:t>
            </w:r>
            <w:r w:rsidR="00127A87">
              <w:rPr>
                <w:bCs/>
                <w:sz w:val="20"/>
                <w:szCs w:val="20"/>
              </w:rPr>
              <w:t>финансово-хозяйственного, организационно- технического, правового, документационного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8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62594F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62594F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62594F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62594F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000000</w:t>
            </w:r>
          </w:p>
        </w:tc>
        <w:tc>
          <w:tcPr>
            <w:tcW w:w="709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62594F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2594F" w:rsidRDefault="0062594F" w:rsidP="00C17177">
            <w:pPr>
              <w:rPr>
                <w:bCs/>
                <w:sz w:val="20"/>
                <w:szCs w:val="20"/>
              </w:rPr>
            </w:pPr>
          </w:p>
          <w:p w:rsidR="00127A87" w:rsidRDefault="00127A87" w:rsidP="00C17177">
            <w:pPr>
              <w:rPr>
                <w:bCs/>
                <w:sz w:val="20"/>
                <w:szCs w:val="20"/>
              </w:rPr>
            </w:pPr>
          </w:p>
          <w:p w:rsidR="00127A87" w:rsidRDefault="00127A87" w:rsidP="00C17177">
            <w:pPr>
              <w:rPr>
                <w:bCs/>
                <w:sz w:val="20"/>
                <w:szCs w:val="20"/>
              </w:rPr>
            </w:pPr>
          </w:p>
          <w:p w:rsidR="00127A87" w:rsidRPr="0062594F" w:rsidRDefault="00127A87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+4,50</w:t>
            </w:r>
          </w:p>
        </w:tc>
        <w:tc>
          <w:tcPr>
            <w:tcW w:w="1559" w:type="dxa"/>
          </w:tcPr>
          <w:p w:rsidR="0062594F" w:rsidRDefault="0062594F" w:rsidP="00D33376">
            <w:pPr>
              <w:rPr>
                <w:bCs/>
                <w:sz w:val="20"/>
                <w:szCs w:val="20"/>
              </w:rPr>
            </w:pPr>
          </w:p>
          <w:p w:rsidR="00127A87" w:rsidRDefault="00127A87" w:rsidP="00D33376">
            <w:pPr>
              <w:rPr>
                <w:bCs/>
                <w:sz w:val="20"/>
                <w:szCs w:val="20"/>
              </w:rPr>
            </w:pPr>
          </w:p>
          <w:p w:rsidR="00127A87" w:rsidRDefault="00127A87" w:rsidP="00D33376">
            <w:pPr>
              <w:rPr>
                <w:bCs/>
                <w:sz w:val="20"/>
                <w:szCs w:val="20"/>
              </w:rPr>
            </w:pPr>
          </w:p>
          <w:p w:rsidR="00127A87" w:rsidRPr="0062594F" w:rsidRDefault="00127A87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</w:t>
            </w:r>
            <w:r w:rsidR="0021464A">
              <w:rPr>
                <w:bCs/>
                <w:sz w:val="20"/>
                <w:szCs w:val="20"/>
              </w:rPr>
              <w:t>234,2</w:t>
            </w:r>
          </w:p>
        </w:tc>
      </w:tr>
      <w:tr w:rsidR="0062594F" w:rsidRPr="00796C15" w:rsidTr="00127A87">
        <w:tc>
          <w:tcPr>
            <w:tcW w:w="2978" w:type="dxa"/>
          </w:tcPr>
          <w:p w:rsidR="0062594F" w:rsidRPr="00127A87" w:rsidRDefault="00127A87">
            <w:pPr>
              <w:rPr>
                <w:bCs/>
                <w:sz w:val="20"/>
                <w:szCs w:val="20"/>
              </w:rPr>
            </w:pPr>
            <w:r w:rsidRPr="00127A87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«Обеспечение деятельности администрации муниципального образования Асекеевский сельсовет»</w:t>
            </w:r>
          </w:p>
        </w:tc>
        <w:tc>
          <w:tcPr>
            <w:tcW w:w="708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100000</w:t>
            </w:r>
          </w:p>
        </w:tc>
        <w:tc>
          <w:tcPr>
            <w:tcW w:w="709" w:type="dxa"/>
          </w:tcPr>
          <w:p w:rsidR="0062594F" w:rsidRDefault="0062594F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2594F" w:rsidRDefault="0062594F" w:rsidP="00C17177">
            <w:pPr>
              <w:rPr>
                <w:bCs/>
                <w:sz w:val="20"/>
                <w:szCs w:val="20"/>
              </w:rPr>
            </w:pPr>
          </w:p>
          <w:p w:rsidR="00127A87" w:rsidRDefault="00127A87" w:rsidP="00C1717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+4,50</w:t>
            </w:r>
          </w:p>
        </w:tc>
        <w:tc>
          <w:tcPr>
            <w:tcW w:w="1559" w:type="dxa"/>
          </w:tcPr>
          <w:p w:rsidR="0062594F" w:rsidRDefault="0062594F" w:rsidP="00D33376">
            <w:pPr>
              <w:rPr>
                <w:bCs/>
                <w:sz w:val="20"/>
                <w:szCs w:val="20"/>
              </w:rPr>
            </w:pPr>
          </w:p>
          <w:p w:rsidR="00127A87" w:rsidRDefault="00127A87" w:rsidP="00D33376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</w:t>
            </w:r>
            <w:r w:rsidR="0021464A">
              <w:rPr>
                <w:bCs/>
                <w:sz w:val="20"/>
                <w:szCs w:val="20"/>
              </w:rPr>
              <w:t>234,2</w:t>
            </w:r>
          </w:p>
        </w:tc>
      </w:tr>
      <w:tr w:rsidR="00127A87" w:rsidRPr="00796C15" w:rsidTr="00127A87">
        <w:tc>
          <w:tcPr>
            <w:tcW w:w="2978" w:type="dxa"/>
          </w:tcPr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 w:rsidRPr="00127A87"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 w:rsidRPr="00127A87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110020</w:t>
            </w:r>
          </w:p>
        </w:tc>
        <w:tc>
          <w:tcPr>
            <w:tcW w:w="709" w:type="dxa"/>
          </w:tcPr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27A87" w:rsidRPr="00127A87" w:rsidRDefault="00127A87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+4,50</w:t>
            </w:r>
          </w:p>
        </w:tc>
        <w:tc>
          <w:tcPr>
            <w:tcW w:w="1559" w:type="dxa"/>
          </w:tcPr>
          <w:p w:rsidR="00127A87" w:rsidRPr="00127A87" w:rsidRDefault="0021464A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2234,2</w:t>
            </w:r>
          </w:p>
        </w:tc>
      </w:tr>
      <w:tr w:rsidR="00127A87" w:rsidRPr="00796C15" w:rsidTr="00127A87">
        <w:tc>
          <w:tcPr>
            <w:tcW w:w="2978" w:type="dxa"/>
          </w:tcPr>
          <w:p w:rsidR="00127A87" w:rsidRPr="00D33376" w:rsidRDefault="00127A87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27A87" w:rsidRP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 w:rsidRPr="00127A87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127A8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10110020</w:t>
            </w:r>
          </w:p>
        </w:tc>
        <w:tc>
          <w:tcPr>
            <w:tcW w:w="709" w:type="dxa"/>
          </w:tcPr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Default="00127A87">
            <w:pPr>
              <w:rPr>
                <w:bCs/>
                <w:sz w:val="20"/>
                <w:szCs w:val="20"/>
              </w:rPr>
            </w:pPr>
          </w:p>
          <w:p w:rsidR="00127A87" w:rsidRPr="00127A87" w:rsidRDefault="002146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27A87" w:rsidRDefault="00127A87" w:rsidP="00C17177">
            <w:pPr>
              <w:rPr>
                <w:bCs/>
                <w:sz w:val="20"/>
                <w:szCs w:val="20"/>
              </w:rPr>
            </w:pPr>
          </w:p>
          <w:p w:rsidR="00110325" w:rsidRDefault="00110325" w:rsidP="00C17177">
            <w:pPr>
              <w:rPr>
                <w:bCs/>
                <w:sz w:val="20"/>
                <w:szCs w:val="20"/>
              </w:rPr>
            </w:pPr>
          </w:p>
          <w:p w:rsidR="00110325" w:rsidRPr="00127A87" w:rsidRDefault="00110325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+4,50</w:t>
            </w:r>
          </w:p>
        </w:tc>
        <w:tc>
          <w:tcPr>
            <w:tcW w:w="1559" w:type="dxa"/>
          </w:tcPr>
          <w:p w:rsidR="00127A87" w:rsidRDefault="00127A87" w:rsidP="00D33376">
            <w:pPr>
              <w:rPr>
                <w:bCs/>
                <w:sz w:val="20"/>
                <w:szCs w:val="20"/>
              </w:rPr>
            </w:pPr>
          </w:p>
          <w:p w:rsidR="00110325" w:rsidRDefault="00110325" w:rsidP="00D33376">
            <w:pPr>
              <w:rPr>
                <w:bCs/>
                <w:sz w:val="20"/>
                <w:szCs w:val="20"/>
              </w:rPr>
            </w:pPr>
          </w:p>
          <w:p w:rsidR="00110325" w:rsidRPr="00127A87" w:rsidRDefault="00110325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21464A">
              <w:rPr>
                <w:bCs/>
                <w:sz w:val="20"/>
                <w:szCs w:val="20"/>
              </w:rPr>
              <w:t xml:space="preserve"> 595,80</w:t>
            </w:r>
          </w:p>
        </w:tc>
      </w:tr>
      <w:tr w:rsidR="00675E01" w:rsidRPr="00796C15" w:rsidTr="00127A87">
        <w:trPr>
          <w:trHeight w:val="410"/>
        </w:trPr>
        <w:tc>
          <w:tcPr>
            <w:tcW w:w="2978" w:type="dxa"/>
          </w:tcPr>
          <w:p w:rsidR="00675E01" w:rsidRPr="00D33376" w:rsidRDefault="00675E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708" w:type="dxa"/>
          </w:tcPr>
          <w:p w:rsidR="00675E01" w:rsidRPr="00D33376" w:rsidRDefault="00675E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675E01" w:rsidRPr="00D33376" w:rsidRDefault="00675E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675E01" w:rsidRPr="00D33376" w:rsidRDefault="00675E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675E01" w:rsidRPr="00D33376" w:rsidRDefault="00675E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</w:tcPr>
          <w:p w:rsidR="00675E01" w:rsidRPr="00D33376" w:rsidRDefault="00675E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276" w:type="dxa"/>
          </w:tcPr>
          <w:p w:rsidR="00675E01" w:rsidRDefault="00110325" w:rsidP="00C171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+280,00</w:t>
            </w:r>
          </w:p>
        </w:tc>
        <w:tc>
          <w:tcPr>
            <w:tcW w:w="1559" w:type="dxa"/>
          </w:tcPr>
          <w:p w:rsidR="00675E01" w:rsidRDefault="00110325" w:rsidP="00D33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29503,90</w:t>
            </w:r>
          </w:p>
        </w:tc>
      </w:tr>
      <w:tr w:rsidR="00675E01" w:rsidRPr="00796C15" w:rsidTr="00127A87">
        <w:tc>
          <w:tcPr>
            <w:tcW w:w="2978" w:type="dxa"/>
          </w:tcPr>
          <w:p w:rsidR="00675E01" w:rsidRPr="009A6259" w:rsidRDefault="00675E01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Дорожн</w:t>
            </w:r>
            <w:r w:rsidR="001C1196" w:rsidRPr="009A6259">
              <w:rPr>
                <w:bCs/>
                <w:sz w:val="20"/>
                <w:szCs w:val="20"/>
              </w:rPr>
              <w:t>ое хозяйство (дорожные фонды)</w:t>
            </w:r>
          </w:p>
        </w:tc>
        <w:tc>
          <w:tcPr>
            <w:tcW w:w="708" w:type="dxa"/>
          </w:tcPr>
          <w:p w:rsidR="00675E01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675E01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675E01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75E01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</w:tcPr>
          <w:p w:rsidR="00675E01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276" w:type="dxa"/>
          </w:tcPr>
          <w:p w:rsidR="00675E01" w:rsidRPr="009A6259" w:rsidRDefault="001C1196" w:rsidP="00C17177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+</w:t>
            </w:r>
            <w:r w:rsidR="00110325">
              <w:rPr>
                <w:bCs/>
                <w:sz w:val="20"/>
                <w:szCs w:val="20"/>
              </w:rPr>
              <w:t>280,00</w:t>
            </w:r>
          </w:p>
        </w:tc>
        <w:tc>
          <w:tcPr>
            <w:tcW w:w="1559" w:type="dxa"/>
          </w:tcPr>
          <w:p w:rsidR="00675E01" w:rsidRPr="009A6259" w:rsidRDefault="001C1196" w:rsidP="00D3337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    295</w:t>
            </w:r>
            <w:r w:rsidR="00110325">
              <w:rPr>
                <w:bCs/>
                <w:sz w:val="20"/>
                <w:szCs w:val="20"/>
              </w:rPr>
              <w:t>03,90</w:t>
            </w:r>
          </w:p>
        </w:tc>
      </w:tr>
      <w:tr w:rsidR="001C1196" w:rsidRPr="00796C15" w:rsidTr="00127A87">
        <w:tc>
          <w:tcPr>
            <w:tcW w:w="2978" w:type="dxa"/>
          </w:tcPr>
          <w:p w:rsidR="001C1196" w:rsidRDefault="001C1196" w:rsidP="001C119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«Развитие муниципального образования Асекеевский сельсовет на 2019-2023 годы» </w:t>
            </w:r>
          </w:p>
        </w:tc>
        <w:tc>
          <w:tcPr>
            <w:tcW w:w="708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2000000000</w:t>
            </w:r>
          </w:p>
        </w:tc>
        <w:tc>
          <w:tcPr>
            <w:tcW w:w="709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000</w:t>
            </w:r>
          </w:p>
        </w:tc>
        <w:tc>
          <w:tcPr>
            <w:tcW w:w="1276" w:type="dxa"/>
          </w:tcPr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 +</w:t>
            </w:r>
            <w:r w:rsidR="00110325">
              <w:rPr>
                <w:bCs/>
                <w:sz w:val="20"/>
                <w:szCs w:val="20"/>
              </w:rPr>
              <w:t>280,00</w:t>
            </w:r>
          </w:p>
        </w:tc>
        <w:tc>
          <w:tcPr>
            <w:tcW w:w="1559" w:type="dxa"/>
          </w:tcPr>
          <w:p w:rsidR="001C1196" w:rsidRPr="009A6259" w:rsidRDefault="00110325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7740,90</w:t>
            </w:r>
          </w:p>
        </w:tc>
      </w:tr>
      <w:tr w:rsidR="001C1196" w:rsidRPr="00796C15" w:rsidTr="00127A87">
        <w:tc>
          <w:tcPr>
            <w:tcW w:w="2978" w:type="dxa"/>
          </w:tcPr>
          <w:p w:rsidR="001C1196" w:rsidRDefault="001C1196" w:rsidP="001C11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одпрограмма «Развитие  жилищно-коммунального и дорожного хозяйства, благоустройства муниципального образования Асекеевский сельсовет на 2019-2023 годы»</w:t>
            </w:r>
          </w:p>
        </w:tc>
        <w:tc>
          <w:tcPr>
            <w:tcW w:w="708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2030000000</w:t>
            </w:r>
          </w:p>
        </w:tc>
        <w:tc>
          <w:tcPr>
            <w:tcW w:w="709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1C1196" w:rsidRPr="009A6259" w:rsidRDefault="00110325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+280,00</w:t>
            </w:r>
          </w:p>
        </w:tc>
        <w:tc>
          <w:tcPr>
            <w:tcW w:w="1559" w:type="dxa"/>
          </w:tcPr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     </w:t>
            </w:r>
            <w:r w:rsidR="00110325">
              <w:rPr>
                <w:bCs/>
                <w:sz w:val="20"/>
                <w:szCs w:val="20"/>
              </w:rPr>
              <w:t xml:space="preserve"> 7740,90</w:t>
            </w:r>
          </w:p>
        </w:tc>
      </w:tr>
      <w:tr w:rsidR="001C1196" w:rsidRPr="00796C15" w:rsidTr="00127A87">
        <w:tc>
          <w:tcPr>
            <w:tcW w:w="2978" w:type="dxa"/>
          </w:tcPr>
          <w:p w:rsidR="001C1196" w:rsidRDefault="001C1196" w:rsidP="001C11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2030100000</w:t>
            </w:r>
          </w:p>
        </w:tc>
        <w:tc>
          <w:tcPr>
            <w:tcW w:w="709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1C1196" w:rsidRPr="009A6259" w:rsidRDefault="00110325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+280,00</w:t>
            </w:r>
          </w:p>
        </w:tc>
        <w:tc>
          <w:tcPr>
            <w:tcW w:w="1559" w:type="dxa"/>
          </w:tcPr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     </w:t>
            </w:r>
            <w:r w:rsidR="009A6259" w:rsidRPr="009A6259">
              <w:rPr>
                <w:bCs/>
                <w:sz w:val="20"/>
                <w:szCs w:val="20"/>
              </w:rPr>
              <w:t>6</w:t>
            </w:r>
            <w:r w:rsidR="00110325">
              <w:rPr>
                <w:bCs/>
                <w:sz w:val="20"/>
                <w:szCs w:val="20"/>
              </w:rPr>
              <w:t>864,90</w:t>
            </w:r>
          </w:p>
        </w:tc>
      </w:tr>
      <w:tr w:rsidR="001C1196" w:rsidRPr="00796C15" w:rsidTr="00127A87">
        <w:tc>
          <w:tcPr>
            <w:tcW w:w="2978" w:type="dxa"/>
          </w:tcPr>
          <w:p w:rsidR="001C1196" w:rsidRDefault="001C1196" w:rsidP="001C11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8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2030190750</w:t>
            </w:r>
          </w:p>
        </w:tc>
        <w:tc>
          <w:tcPr>
            <w:tcW w:w="709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1C1196" w:rsidRPr="009A6259" w:rsidRDefault="00110325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+280,00</w:t>
            </w:r>
          </w:p>
        </w:tc>
        <w:tc>
          <w:tcPr>
            <w:tcW w:w="1559" w:type="dxa"/>
          </w:tcPr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D33376">
            <w:pPr>
              <w:rPr>
                <w:bCs/>
                <w:sz w:val="20"/>
                <w:szCs w:val="20"/>
              </w:rPr>
            </w:pPr>
          </w:p>
          <w:p w:rsidR="001C1196" w:rsidRPr="009A6259" w:rsidRDefault="001C1196" w:rsidP="001C119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   </w:t>
            </w:r>
            <w:r w:rsidR="009A6259" w:rsidRPr="009A6259">
              <w:rPr>
                <w:bCs/>
                <w:sz w:val="20"/>
                <w:szCs w:val="20"/>
              </w:rPr>
              <w:t xml:space="preserve">  6</w:t>
            </w:r>
            <w:r w:rsidR="00110325">
              <w:rPr>
                <w:bCs/>
                <w:sz w:val="20"/>
                <w:szCs w:val="20"/>
              </w:rPr>
              <w:t>864,90</w:t>
            </w:r>
          </w:p>
        </w:tc>
      </w:tr>
      <w:tr w:rsidR="001C1196" w:rsidRPr="00796C15" w:rsidTr="00127A87">
        <w:tc>
          <w:tcPr>
            <w:tcW w:w="2978" w:type="dxa"/>
          </w:tcPr>
          <w:p w:rsidR="001C1196" w:rsidRDefault="009A6259" w:rsidP="001C11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2030190750</w:t>
            </w:r>
          </w:p>
        </w:tc>
        <w:tc>
          <w:tcPr>
            <w:tcW w:w="709" w:type="dxa"/>
          </w:tcPr>
          <w:p w:rsidR="001C1196" w:rsidRPr="009A6259" w:rsidRDefault="001C1196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C1196" w:rsidRPr="009A6259" w:rsidRDefault="001C1196" w:rsidP="00C17177">
            <w:pPr>
              <w:rPr>
                <w:bCs/>
                <w:sz w:val="20"/>
                <w:szCs w:val="20"/>
              </w:rPr>
            </w:pPr>
          </w:p>
          <w:p w:rsidR="009A6259" w:rsidRPr="009A6259" w:rsidRDefault="009A6259" w:rsidP="00C17177">
            <w:pPr>
              <w:rPr>
                <w:bCs/>
                <w:sz w:val="20"/>
                <w:szCs w:val="20"/>
              </w:rPr>
            </w:pPr>
          </w:p>
          <w:p w:rsidR="009A6259" w:rsidRPr="009A6259" w:rsidRDefault="00110325" w:rsidP="00C171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+280,00</w:t>
            </w:r>
          </w:p>
        </w:tc>
        <w:tc>
          <w:tcPr>
            <w:tcW w:w="1559" w:type="dxa"/>
          </w:tcPr>
          <w:p w:rsidR="001C1196" w:rsidRPr="009A6259" w:rsidRDefault="009A6259" w:rsidP="00D33376">
            <w:pPr>
              <w:rPr>
                <w:bCs/>
                <w:sz w:val="20"/>
                <w:szCs w:val="20"/>
              </w:rPr>
            </w:pPr>
            <w:r w:rsidRPr="009A6259">
              <w:rPr>
                <w:bCs/>
                <w:sz w:val="20"/>
                <w:szCs w:val="20"/>
              </w:rPr>
              <w:t xml:space="preserve">   </w:t>
            </w:r>
          </w:p>
          <w:p w:rsidR="009A6259" w:rsidRPr="009A6259" w:rsidRDefault="009A6259" w:rsidP="00D33376">
            <w:pPr>
              <w:rPr>
                <w:bCs/>
                <w:sz w:val="20"/>
                <w:szCs w:val="20"/>
              </w:rPr>
            </w:pPr>
          </w:p>
          <w:p w:rsidR="009A6259" w:rsidRPr="009A6259" w:rsidRDefault="00110325" w:rsidP="00D333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6864,90</w:t>
            </w:r>
          </w:p>
        </w:tc>
      </w:tr>
      <w:tr w:rsidR="00992FA6" w:rsidRPr="00796C15" w:rsidTr="00127A87">
        <w:tc>
          <w:tcPr>
            <w:tcW w:w="2978" w:type="dxa"/>
          </w:tcPr>
          <w:p w:rsidR="00992FA6" w:rsidRDefault="000178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92FA6" w:rsidRDefault="000178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992FA6" w:rsidRDefault="000178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92FA6" w:rsidRDefault="000178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992FA6" w:rsidRDefault="000178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</w:tcPr>
          <w:p w:rsidR="00992FA6" w:rsidRPr="0001781A" w:rsidRDefault="000178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992FA6" w:rsidRDefault="009A625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0B44B9">
              <w:rPr>
                <w:bCs/>
                <w:sz w:val="20"/>
                <w:szCs w:val="20"/>
              </w:rPr>
              <w:t>+</w:t>
            </w:r>
            <w:r w:rsidR="00110325">
              <w:rPr>
                <w:bCs/>
                <w:sz w:val="20"/>
                <w:szCs w:val="20"/>
              </w:rPr>
              <w:t>181,00</w:t>
            </w:r>
          </w:p>
        </w:tc>
        <w:tc>
          <w:tcPr>
            <w:tcW w:w="1559" w:type="dxa"/>
          </w:tcPr>
          <w:p w:rsidR="00992FA6" w:rsidRDefault="001965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FF1BB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01781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="009A6259">
              <w:rPr>
                <w:bCs/>
                <w:sz w:val="20"/>
                <w:szCs w:val="20"/>
              </w:rPr>
              <w:t>6</w:t>
            </w:r>
            <w:r w:rsidR="00110325">
              <w:rPr>
                <w:bCs/>
                <w:sz w:val="20"/>
                <w:szCs w:val="20"/>
              </w:rPr>
              <w:t>164,50</w:t>
            </w:r>
          </w:p>
        </w:tc>
      </w:tr>
      <w:tr w:rsidR="00992FA6" w:rsidRPr="00796C15" w:rsidTr="00127A87">
        <w:tc>
          <w:tcPr>
            <w:tcW w:w="2978" w:type="dxa"/>
          </w:tcPr>
          <w:p w:rsidR="00992FA6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992FA6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992FA6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92FA6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92FA6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</w:tcPr>
          <w:p w:rsidR="00992FA6" w:rsidRP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992FA6" w:rsidRDefault="008F1F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FF1BB7">
              <w:rPr>
                <w:bCs/>
                <w:sz w:val="20"/>
                <w:szCs w:val="20"/>
              </w:rPr>
              <w:t>+</w:t>
            </w:r>
            <w:r w:rsidR="00110325">
              <w:rPr>
                <w:bCs/>
                <w:sz w:val="20"/>
                <w:szCs w:val="20"/>
              </w:rPr>
              <w:t>181,00</w:t>
            </w:r>
          </w:p>
        </w:tc>
        <w:tc>
          <w:tcPr>
            <w:tcW w:w="1559" w:type="dxa"/>
          </w:tcPr>
          <w:p w:rsidR="00992FA6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9A6259">
              <w:rPr>
                <w:bCs/>
                <w:sz w:val="20"/>
                <w:szCs w:val="20"/>
              </w:rPr>
              <w:t xml:space="preserve">    8</w:t>
            </w:r>
            <w:r w:rsidR="00110325">
              <w:rPr>
                <w:bCs/>
                <w:sz w:val="20"/>
                <w:szCs w:val="20"/>
              </w:rPr>
              <w:t>898,80</w:t>
            </w:r>
          </w:p>
        </w:tc>
      </w:tr>
      <w:tr w:rsidR="00ED26E2" w:rsidRPr="00796C15" w:rsidTr="00127A87">
        <w:tc>
          <w:tcPr>
            <w:tcW w:w="2978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</w:t>
            </w:r>
            <w:r>
              <w:rPr>
                <w:bCs/>
                <w:sz w:val="20"/>
                <w:szCs w:val="20"/>
              </w:rPr>
              <w:lastRenderedPageBreak/>
              <w:t>«Развитие муниципального образован</w:t>
            </w:r>
            <w:r w:rsidR="0048727C">
              <w:rPr>
                <w:bCs/>
                <w:sz w:val="20"/>
                <w:szCs w:val="20"/>
              </w:rPr>
              <w:t>ия Асекеевский сельсовет на 2019-2023</w:t>
            </w:r>
            <w:r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7</w:t>
            </w:r>
          </w:p>
        </w:tc>
        <w:tc>
          <w:tcPr>
            <w:tcW w:w="567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1276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00000000</w:t>
            </w:r>
          </w:p>
        </w:tc>
        <w:tc>
          <w:tcPr>
            <w:tcW w:w="709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1276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0B44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="0048727C">
              <w:rPr>
                <w:bCs/>
                <w:sz w:val="20"/>
                <w:szCs w:val="20"/>
              </w:rPr>
              <w:t xml:space="preserve">   </w:t>
            </w:r>
            <w:r w:rsidR="009A6259">
              <w:rPr>
                <w:bCs/>
                <w:sz w:val="20"/>
                <w:szCs w:val="20"/>
              </w:rPr>
              <w:t>+</w:t>
            </w:r>
            <w:r w:rsidR="00110325">
              <w:rPr>
                <w:bCs/>
                <w:sz w:val="20"/>
                <w:szCs w:val="20"/>
              </w:rPr>
              <w:t>181,00</w:t>
            </w:r>
          </w:p>
        </w:tc>
        <w:tc>
          <w:tcPr>
            <w:tcW w:w="1559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</w:t>
            </w:r>
            <w:r w:rsidR="009A6259">
              <w:rPr>
                <w:bCs/>
                <w:sz w:val="20"/>
                <w:szCs w:val="20"/>
              </w:rPr>
              <w:t xml:space="preserve">  </w:t>
            </w:r>
            <w:r w:rsidR="004D5316">
              <w:rPr>
                <w:bCs/>
                <w:sz w:val="20"/>
                <w:szCs w:val="20"/>
              </w:rPr>
              <w:t xml:space="preserve">  6340,40</w:t>
            </w:r>
          </w:p>
        </w:tc>
      </w:tr>
      <w:tr w:rsidR="0001781A" w:rsidRPr="00796C15" w:rsidTr="00127A87">
        <w:tc>
          <w:tcPr>
            <w:tcW w:w="2978" w:type="dxa"/>
          </w:tcPr>
          <w:p w:rsidR="0001781A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униципальная подпрограмма «Развитие  жилищно-коммунального и дорожного хозяйства, благоустройства муниципального образован</w:t>
            </w:r>
            <w:r w:rsidR="0048727C">
              <w:rPr>
                <w:bCs/>
                <w:sz w:val="20"/>
                <w:szCs w:val="20"/>
              </w:rPr>
              <w:t>ия Асекеевский сельсовет на 2019-2023</w:t>
            </w:r>
            <w:r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</w:tcPr>
          <w:p w:rsidR="0001781A" w:rsidRDefault="0001781A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01781A" w:rsidRDefault="0001781A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01781A" w:rsidRDefault="0001781A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01781A" w:rsidRDefault="0001781A">
            <w:pPr>
              <w:rPr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ED26E2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0</w:t>
            </w:r>
            <w:r w:rsidR="00ED26E2">
              <w:rPr>
                <w:bCs/>
                <w:sz w:val="20"/>
                <w:szCs w:val="20"/>
              </w:rPr>
              <w:t>00000</w:t>
            </w:r>
          </w:p>
        </w:tc>
        <w:tc>
          <w:tcPr>
            <w:tcW w:w="709" w:type="dxa"/>
          </w:tcPr>
          <w:p w:rsidR="0001781A" w:rsidRDefault="0001781A">
            <w:pPr>
              <w:rPr>
                <w:b/>
                <w:bCs/>
                <w:sz w:val="20"/>
                <w:szCs w:val="20"/>
              </w:rPr>
            </w:pPr>
          </w:p>
          <w:p w:rsidR="00ED26E2" w:rsidRDefault="00ED26E2">
            <w:pPr>
              <w:rPr>
                <w:b/>
                <w:bCs/>
                <w:sz w:val="20"/>
                <w:szCs w:val="20"/>
              </w:rPr>
            </w:pPr>
          </w:p>
          <w:p w:rsidR="00ED26E2" w:rsidRPr="00ED26E2" w:rsidRDefault="00ED26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01781A" w:rsidRDefault="0001781A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FF1BB7">
              <w:rPr>
                <w:bCs/>
                <w:sz w:val="20"/>
                <w:szCs w:val="20"/>
              </w:rPr>
              <w:t xml:space="preserve"> +</w:t>
            </w:r>
            <w:r w:rsidR="004D5316">
              <w:rPr>
                <w:bCs/>
                <w:sz w:val="20"/>
                <w:szCs w:val="20"/>
              </w:rPr>
              <w:t>181,00</w:t>
            </w:r>
          </w:p>
        </w:tc>
        <w:tc>
          <w:tcPr>
            <w:tcW w:w="1559" w:type="dxa"/>
          </w:tcPr>
          <w:p w:rsidR="0001781A" w:rsidRDefault="0001781A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0B44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9A6259">
              <w:rPr>
                <w:bCs/>
                <w:sz w:val="20"/>
                <w:szCs w:val="20"/>
              </w:rPr>
              <w:t xml:space="preserve">  6</w:t>
            </w:r>
            <w:r w:rsidR="004D5316">
              <w:rPr>
                <w:bCs/>
                <w:sz w:val="20"/>
                <w:szCs w:val="20"/>
              </w:rPr>
              <w:t>340,40</w:t>
            </w:r>
          </w:p>
        </w:tc>
      </w:tr>
      <w:tr w:rsidR="00ED26E2" w:rsidRPr="00796C15" w:rsidTr="00127A87">
        <w:tc>
          <w:tcPr>
            <w:tcW w:w="2978" w:type="dxa"/>
          </w:tcPr>
          <w:p w:rsidR="00ED26E2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Улучшение внешнего благоустройства, озеленения и санитарного состояния»</w:t>
            </w:r>
          </w:p>
        </w:tc>
        <w:tc>
          <w:tcPr>
            <w:tcW w:w="708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200000</w:t>
            </w:r>
          </w:p>
        </w:tc>
        <w:tc>
          <w:tcPr>
            <w:tcW w:w="709" w:type="dxa"/>
          </w:tcPr>
          <w:p w:rsidR="00ED26E2" w:rsidRDefault="00ED26E2">
            <w:pPr>
              <w:rPr>
                <w:b/>
                <w:bCs/>
                <w:sz w:val="20"/>
                <w:szCs w:val="20"/>
              </w:rPr>
            </w:pPr>
          </w:p>
          <w:p w:rsidR="007306E0" w:rsidRP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7306E0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4D5316">
              <w:rPr>
                <w:bCs/>
                <w:sz w:val="20"/>
                <w:szCs w:val="20"/>
              </w:rPr>
              <w:t xml:space="preserve">  +181,00</w:t>
            </w:r>
          </w:p>
        </w:tc>
        <w:tc>
          <w:tcPr>
            <w:tcW w:w="1559" w:type="dxa"/>
          </w:tcPr>
          <w:p w:rsidR="00ED26E2" w:rsidRDefault="00ED26E2">
            <w:pPr>
              <w:rPr>
                <w:bCs/>
                <w:sz w:val="20"/>
                <w:szCs w:val="20"/>
              </w:rPr>
            </w:pPr>
          </w:p>
          <w:p w:rsidR="007306E0" w:rsidRDefault="000B44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4D5316">
              <w:rPr>
                <w:bCs/>
                <w:sz w:val="20"/>
                <w:szCs w:val="20"/>
              </w:rPr>
              <w:t xml:space="preserve">  </w:t>
            </w:r>
            <w:r w:rsidR="00872A03">
              <w:rPr>
                <w:bCs/>
                <w:sz w:val="20"/>
                <w:szCs w:val="20"/>
              </w:rPr>
              <w:t>5</w:t>
            </w:r>
            <w:r w:rsidR="004D5316">
              <w:rPr>
                <w:bCs/>
                <w:sz w:val="20"/>
                <w:szCs w:val="20"/>
              </w:rPr>
              <w:t>736,70</w:t>
            </w:r>
          </w:p>
        </w:tc>
      </w:tr>
      <w:tr w:rsidR="00ED26E2" w:rsidRPr="00796C15" w:rsidTr="00127A87">
        <w:tc>
          <w:tcPr>
            <w:tcW w:w="2978" w:type="dxa"/>
          </w:tcPr>
          <w:p w:rsidR="00ED26E2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</w:tcPr>
          <w:p w:rsidR="00ED26E2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ED26E2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ED26E2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D26E2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290830</w:t>
            </w:r>
          </w:p>
        </w:tc>
        <w:tc>
          <w:tcPr>
            <w:tcW w:w="709" w:type="dxa"/>
          </w:tcPr>
          <w:p w:rsidR="00ED26E2" w:rsidRP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ED26E2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FF1BB7">
              <w:rPr>
                <w:bCs/>
                <w:sz w:val="20"/>
                <w:szCs w:val="20"/>
              </w:rPr>
              <w:t xml:space="preserve"> </w:t>
            </w:r>
            <w:r w:rsidR="004D5316">
              <w:rPr>
                <w:bCs/>
                <w:sz w:val="20"/>
                <w:szCs w:val="20"/>
              </w:rPr>
              <w:t xml:space="preserve">  +181,00</w:t>
            </w:r>
          </w:p>
        </w:tc>
        <w:tc>
          <w:tcPr>
            <w:tcW w:w="1559" w:type="dxa"/>
          </w:tcPr>
          <w:p w:rsidR="00ED26E2" w:rsidRDefault="00403F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306E0">
              <w:rPr>
                <w:bCs/>
                <w:sz w:val="20"/>
                <w:szCs w:val="20"/>
              </w:rPr>
              <w:t xml:space="preserve">  </w:t>
            </w:r>
            <w:r w:rsidR="004D31B9">
              <w:rPr>
                <w:bCs/>
                <w:sz w:val="20"/>
                <w:szCs w:val="20"/>
              </w:rPr>
              <w:t xml:space="preserve">  5736,70</w:t>
            </w:r>
          </w:p>
        </w:tc>
      </w:tr>
      <w:tr w:rsidR="007306E0" w:rsidRPr="00796C15" w:rsidTr="00127A87">
        <w:tc>
          <w:tcPr>
            <w:tcW w:w="2978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290830</w:t>
            </w:r>
          </w:p>
        </w:tc>
        <w:tc>
          <w:tcPr>
            <w:tcW w:w="709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7306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B738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8727C">
              <w:rPr>
                <w:bCs/>
                <w:sz w:val="20"/>
                <w:szCs w:val="20"/>
              </w:rPr>
              <w:t xml:space="preserve"> </w:t>
            </w:r>
            <w:r w:rsidR="004D31B9">
              <w:rPr>
                <w:bCs/>
                <w:sz w:val="20"/>
                <w:szCs w:val="20"/>
              </w:rPr>
              <w:t xml:space="preserve">  +181,00</w:t>
            </w:r>
          </w:p>
        </w:tc>
        <w:tc>
          <w:tcPr>
            <w:tcW w:w="1559" w:type="dxa"/>
          </w:tcPr>
          <w:p w:rsidR="007306E0" w:rsidRDefault="007306E0">
            <w:pPr>
              <w:rPr>
                <w:bCs/>
                <w:sz w:val="20"/>
                <w:szCs w:val="20"/>
              </w:rPr>
            </w:pPr>
          </w:p>
          <w:p w:rsidR="007306E0" w:rsidRDefault="00B738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4D31B9">
              <w:rPr>
                <w:bCs/>
                <w:sz w:val="20"/>
                <w:szCs w:val="20"/>
              </w:rPr>
              <w:t>5557,00</w:t>
            </w:r>
          </w:p>
        </w:tc>
      </w:tr>
      <w:tr w:rsidR="0048727C" w:rsidRPr="00796C15" w:rsidTr="00127A87">
        <w:tc>
          <w:tcPr>
            <w:tcW w:w="2978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  <w:r w:rsidRPr="00D33376">
              <w:rPr>
                <w:bCs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</w:p>
          <w:p w:rsidR="0048727C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7</w:t>
            </w:r>
          </w:p>
        </w:tc>
        <w:tc>
          <w:tcPr>
            <w:tcW w:w="567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</w:p>
          <w:p w:rsidR="0048727C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</w:p>
          <w:p w:rsidR="0048727C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</w:p>
          <w:p w:rsidR="0048727C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0290830</w:t>
            </w:r>
          </w:p>
        </w:tc>
        <w:tc>
          <w:tcPr>
            <w:tcW w:w="709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</w:p>
          <w:p w:rsidR="0048727C" w:rsidRDefault="004872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</w:p>
          <w:p w:rsidR="0048727C" w:rsidRDefault="00FF1B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4D31B9">
              <w:rPr>
                <w:bCs/>
                <w:sz w:val="20"/>
                <w:szCs w:val="20"/>
              </w:rPr>
              <w:t xml:space="preserve">  +181,00</w:t>
            </w:r>
          </w:p>
        </w:tc>
        <w:tc>
          <w:tcPr>
            <w:tcW w:w="1559" w:type="dxa"/>
          </w:tcPr>
          <w:p w:rsidR="0048727C" w:rsidRDefault="0048727C">
            <w:pPr>
              <w:rPr>
                <w:bCs/>
                <w:sz w:val="20"/>
                <w:szCs w:val="20"/>
              </w:rPr>
            </w:pPr>
          </w:p>
          <w:p w:rsidR="0048727C" w:rsidRDefault="00872A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9A6259">
              <w:rPr>
                <w:bCs/>
                <w:sz w:val="20"/>
                <w:szCs w:val="20"/>
              </w:rPr>
              <w:t>2</w:t>
            </w:r>
            <w:r w:rsidR="004D31B9">
              <w:rPr>
                <w:bCs/>
                <w:sz w:val="20"/>
                <w:szCs w:val="20"/>
              </w:rPr>
              <w:t>549,20</w:t>
            </w:r>
          </w:p>
        </w:tc>
      </w:tr>
    </w:tbl>
    <w:p w:rsidR="00250567" w:rsidRDefault="00250567">
      <w:pPr>
        <w:rPr>
          <w:bCs/>
        </w:rPr>
      </w:pPr>
    </w:p>
    <w:p w:rsidR="00250567" w:rsidRDefault="00250567">
      <w:pPr>
        <w:rPr>
          <w:bCs/>
        </w:rPr>
      </w:pPr>
    </w:p>
    <w:p w:rsidR="0039545B" w:rsidRPr="0039545B" w:rsidRDefault="00220F6C" w:rsidP="0039545B">
      <w:pPr>
        <w:rPr>
          <w:bCs/>
        </w:rPr>
      </w:pPr>
      <w:r>
        <w:rPr>
          <w:bCs/>
        </w:rPr>
        <w:t>1.4</w:t>
      </w:r>
      <w:r w:rsidR="00C06BBC">
        <w:rPr>
          <w:bCs/>
        </w:rPr>
        <w:t xml:space="preserve">. </w:t>
      </w:r>
      <w:proofErr w:type="gramStart"/>
      <w:r w:rsidR="00C06BBC">
        <w:rPr>
          <w:bCs/>
        </w:rPr>
        <w:t>В</w:t>
      </w:r>
      <w:r w:rsidR="0039545B">
        <w:rPr>
          <w:bCs/>
        </w:rPr>
        <w:t xml:space="preserve"> приложении №</w:t>
      </w:r>
      <w:r w:rsidR="00B65B48">
        <w:rPr>
          <w:bCs/>
        </w:rPr>
        <w:t xml:space="preserve"> </w:t>
      </w:r>
      <w:r w:rsidR="00447FAE">
        <w:rPr>
          <w:bCs/>
        </w:rPr>
        <w:t>4 к решениию № 110 от 27.12.2018</w:t>
      </w:r>
      <w:r w:rsidR="0039545B">
        <w:rPr>
          <w:bCs/>
        </w:rPr>
        <w:t xml:space="preserve"> года «</w:t>
      </w:r>
      <w:r w:rsidR="0039545B">
        <w:rPr>
          <w:szCs w:val="28"/>
        </w:rPr>
        <w:t>Р</w:t>
      </w:r>
      <w:r w:rsidR="0039545B" w:rsidRPr="0039545B">
        <w:rPr>
          <w:szCs w:val="28"/>
        </w:rPr>
        <w:t>аспределение бюджетных ассигнований бюджета муниципально</w:t>
      </w:r>
      <w:r w:rsidR="0039545B">
        <w:rPr>
          <w:szCs w:val="28"/>
        </w:rPr>
        <w:t>го образования А</w:t>
      </w:r>
      <w:r w:rsidR="0039545B" w:rsidRPr="0039545B">
        <w:rPr>
          <w:szCs w:val="28"/>
        </w:rPr>
        <w:t>секеевский сельсовет</w:t>
      </w:r>
      <w:r w:rsidR="0039545B">
        <w:rPr>
          <w:bCs/>
        </w:rPr>
        <w:t xml:space="preserve"> </w:t>
      </w:r>
      <w:r w:rsidR="0039545B" w:rsidRPr="0039545B">
        <w:rPr>
          <w:szCs w:val="28"/>
        </w:rPr>
        <w:t xml:space="preserve">по разделам, подразделам, целевым статьям (муниципальным программам и непрограммным </w:t>
      </w:r>
      <w:proofErr w:type="gramEnd"/>
    </w:p>
    <w:p w:rsidR="00AC28AE" w:rsidRPr="0039545B" w:rsidRDefault="0039545B" w:rsidP="0039545B">
      <w:pPr>
        <w:rPr>
          <w:szCs w:val="28"/>
        </w:rPr>
      </w:pPr>
      <w:r w:rsidRPr="0039545B">
        <w:rPr>
          <w:szCs w:val="28"/>
        </w:rPr>
        <w:t>направлениям деятельности), группам и подгруппам видов расходов классифи</w:t>
      </w:r>
      <w:r w:rsidR="00207CD5">
        <w:rPr>
          <w:szCs w:val="28"/>
        </w:rPr>
        <w:t>каци</w:t>
      </w:r>
      <w:r w:rsidR="00447FAE">
        <w:rPr>
          <w:szCs w:val="28"/>
        </w:rPr>
        <w:t>и расходов на 2019</w:t>
      </w:r>
      <w:r w:rsidRPr="0039545B">
        <w:rPr>
          <w:szCs w:val="28"/>
        </w:rPr>
        <w:t xml:space="preserve"> год</w:t>
      </w:r>
      <w:r w:rsidR="00447FAE">
        <w:rPr>
          <w:szCs w:val="28"/>
        </w:rPr>
        <w:t xml:space="preserve"> и на плановый период 2020-2021</w:t>
      </w:r>
      <w:r w:rsidR="00207CD5">
        <w:rPr>
          <w:szCs w:val="28"/>
        </w:rPr>
        <w:t xml:space="preserve"> годов</w:t>
      </w:r>
      <w:r w:rsidR="00775171">
        <w:rPr>
          <w:szCs w:val="28"/>
        </w:rPr>
        <w:t>» внести след</w:t>
      </w:r>
      <w:r>
        <w:rPr>
          <w:szCs w:val="28"/>
        </w:rPr>
        <w:t>ующие изменения и дополнительно учесть:</w:t>
      </w:r>
    </w:p>
    <w:p w:rsidR="0039545B" w:rsidRPr="00B65B48" w:rsidRDefault="0039545B" w:rsidP="0039545B">
      <w:pPr>
        <w:jc w:val="center"/>
        <w:rPr>
          <w:b/>
          <w:bCs/>
          <w:sz w:val="20"/>
          <w:szCs w:val="20"/>
        </w:rPr>
      </w:pPr>
    </w:p>
    <w:p w:rsidR="0039545B" w:rsidRPr="00B65B48" w:rsidRDefault="0039545B" w:rsidP="0039545B">
      <w:pPr>
        <w:jc w:val="right"/>
        <w:rPr>
          <w:bCs/>
          <w:sz w:val="20"/>
          <w:szCs w:val="20"/>
        </w:rPr>
      </w:pPr>
      <w:r w:rsidRPr="00B65B48">
        <w:rPr>
          <w:bCs/>
          <w:sz w:val="20"/>
          <w:szCs w:val="20"/>
        </w:rPr>
        <w:t>(тыс. руб.)</w:t>
      </w:r>
    </w:p>
    <w:tbl>
      <w:tblPr>
        <w:tblW w:w="9892" w:type="dxa"/>
        <w:jc w:val="right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25"/>
        <w:gridCol w:w="567"/>
        <w:gridCol w:w="1387"/>
        <w:gridCol w:w="552"/>
        <w:gridCol w:w="1149"/>
        <w:gridCol w:w="1134"/>
      </w:tblGrid>
      <w:tr w:rsidR="00B65B48" w:rsidRPr="00B65B48" w:rsidTr="00220F6C">
        <w:trPr>
          <w:trHeight w:val="360"/>
          <w:jc w:val="right"/>
        </w:trPr>
        <w:tc>
          <w:tcPr>
            <w:tcW w:w="4678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ind w:left="129" w:right="124"/>
              <w:jc w:val="center"/>
              <w:rPr>
                <w:b/>
                <w:bCs/>
                <w:sz w:val="20"/>
                <w:szCs w:val="20"/>
              </w:rPr>
            </w:pPr>
            <w:r w:rsidRPr="00B65B4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48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48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87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48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52" w:type="dxa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B48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283" w:type="dxa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207CD5" w:rsidP="003954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6556F8">
              <w:rPr>
                <w:b/>
                <w:bCs/>
                <w:sz w:val="20"/>
                <w:szCs w:val="20"/>
              </w:rPr>
              <w:t xml:space="preserve">        </w:t>
            </w:r>
            <w:r w:rsidR="00447FAE">
              <w:rPr>
                <w:b/>
                <w:bCs/>
                <w:sz w:val="20"/>
                <w:szCs w:val="20"/>
              </w:rPr>
              <w:t xml:space="preserve">2019 </w:t>
            </w:r>
            <w:r w:rsidR="00B65B48" w:rsidRPr="00B65B48"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B65B48" w:rsidRPr="00B65B48" w:rsidTr="00220F6C">
        <w:trPr>
          <w:trHeight w:val="468"/>
          <w:jc w:val="right"/>
        </w:trPr>
        <w:tc>
          <w:tcPr>
            <w:tcW w:w="4678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ind w:left="129" w:right="1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vMerge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910CD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65B48" w:rsidRPr="00B65B48" w:rsidRDefault="00B65B48" w:rsidP="0039545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Измене-</w:t>
            </w:r>
            <w:r w:rsidRPr="00B65B48">
              <w:rPr>
                <w:b/>
                <w:bCs/>
                <w:sz w:val="20"/>
                <w:szCs w:val="20"/>
              </w:rPr>
              <w:t>ния</w:t>
            </w:r>
            <w:proofErr w:type="gramEnd"/>
            <w:r w:rsidRPr="00B65B4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65B48">
              <w:rPr>
                <w:b/>
                <w:bCs/>
                <w:sz w:val="20"/>
                <w:szCs w:val="20"/>
              </w:rPr>
              <w:t>в бюджет</w:t>
            </w:r>
          </w:p>
        </w:tc>
        <w:tc>
          <w:tcPr>
            <w:tcW w:w="1134" w:type="dxa"/>
            <w:vAlign w:val="center"/>
          </w:tcPr>
          <w:p w:rsidR="00B65B48" w:rsidRPr="00B65B48" w:rsidRDefault="00B65B48" w:rsidP="0039545B">
            <w:pPr>
              <w:rPr>
                <w:b/>
                <w:bCs/>
                <w:sz w:val="20"/>
                <w:szCs w:val="20"/>
              </w:rPr>
            </w:pPr>
            <w:r w:rsidRPr="00B65B48">
              <w:rPr>
                <w:b/>
                <w:bCs/>
                <w:sz w:val="20"/>
                <w:szCs w:val="20"/>
              </w:rPr>
              <w:t>Плановые назнач</w:t>
            </w:r>
            <w:r>
              <w:rPr>
                <w:b/>
                <w:bCs/>
                <w:sz w:val="20"/>
                <w:szCs w:val="20"/>
              </w:rPr>
              <w:t xml:space="preserve">ения по бюджету </w:t>
            </w:r>
            <w:r w:rsidR="009A36F2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с учетом изменений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3F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+4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900,1</w:t>
            </w:r>
          </w:p>
        </w:tc>
      </w:tr>
      <w:tr w:rsidR="007703F0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03F0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+4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03F0" w:rsidRDefault="0021464A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34,2</w:t>
            </w:r>
          </w:p>
        </w:tc>
      </w:tr>
      <w:tr w:rsidR="007703F0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03F0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Муниципальная программа «Реализация муниципальной</w:t>
            </w:r>
            <w:r>
              <w:rPr>
                <w:bCs/>
                <w:sz w:val="20"/>
                <w:szCs w:val="20"/>
              </w:rPr>
              <w:t xml:space="preserve"> политики в Асекеевском сельсовете на 2017-2021 годы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+4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03F0" w:rsidRDefault="0021464A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34,2</w:t>
            </w:r>
          </w:p>
        </w:tc>
      </w:tr>
      <w:tr w:rsidR="007703F0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03F0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Осуществление финансово-хозяйственного, организационно- технического, правового, документационного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 1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+4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1464A">
              <w:rPr>
                <w:sz w:val="20"/>
                <w:szCs w:val="20"/>
              </w:rPr>
              <w:t>2234,2</w:t>
            </w:r>
          </w:p>
        </w:tc>
      </w:tr>
      <w:tr w:rsidR="007703F0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03F0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 w:rsidRPr="00127A87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«Обеспечение деятельности администрации муниципального образования Асекеевский сельсовет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 1 01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+4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03F0" w:rsidRDefault="0021464A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34,2</w:t>
            </w:r>
          </w:p>
        </w:tc>
      </w:tr>
      <w:tr w:rsidR="007703F0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03F0" w:rsidRPr="00127A87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 1 01 1002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+4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03F0" w:rsidRDefault="0021464A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234,2</w:t>
            </w:r>
          </w:p>
        </w:tc>
      </w:tr>
      <w:tr w:rsidR="007703F0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03F0" w:rsidRPr="00127A87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 1 01 1002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4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+4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03F0" w:rsidRDefault="0021464A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95,8</w:t>
            </w:r>
          </w:p>
        </w:tc>
      </w:tr>
      <w:tr w:rsidR="007703F0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703F0" w:rsidRDefault="007703F0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703F0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503,90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9E72D7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7703F0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9503,90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9E72D7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Развитие муниципального образования Асекеевский сельсовет на 2019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AC7118" w:rsidP="009E7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740,90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9E72D7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одпрограмма «Развитие  жилищно-коммунального и дорожного хозяйства, благоустройства муниципального образования Асекеевский сельсовет на 2019-2023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740,90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9E72D7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1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64,90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9E72D7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1 9075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64,90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9E72D7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1 9075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64,90</w:t>
            </w:r>
          </w:p>
        </w:tc>
      </w:tr>
      <w:tr w:rsidR="009E72D7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E72D7" w:rsidRDefault="009E72D7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9E72D7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18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E72D7" w:rsidRDefault="00AC7118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164,50</w:t>
            </w:r>
          </w:p>
        </w:tc>
      </w:tr>
      <w:tr w:rsidR="002D383E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383E" w:rsidRDefault="002D383E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2D383E" w:rsidP="00CF4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2D383E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2D383E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2D383E" w:rsidP="002D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70792">
              <w:rPr>
                <w:sz w:val="20"/>
                <w:szCs w:val="20"/>
              </w:rPr>
              <w:t xml:space="preserve">   </w:t>
            </w:r>
            <w:r w:rsidR="00C5327C">
              <w:rPr>
                <w:sz w:val="20"/>
                <w:szCs w:val="20"/>
              </w:rPr>
              <w:t>+</w:t>
            </w:r>
            <w:r w:rsidR="00AC7118">
              <w:rPr>
                <w:sz w:val="20"/>
                <w:szCs w:val="20"/>
              </w:rPr>
              <w:t>18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C7118">
              <w:rPr>
                <w:sz w:val="20"/>
                <w:szCs w:val="20"/>
              </w:rPr>
              <w:t xml:space="preserve"> 8898,80</w:t>
            </w:r>
          </w:p>
        </w:tc>
      </w:tr>
      <w:tr w:rsidR="002D383E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383E" w:rsidRDefault="00CF48CC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«Развитие муниципального образован</w:t>
            </w:r>
            <w:r w:rsidR="00370792">
              <w:rPr>
                <w:bCs/>
                <w:sz w:val="20"/>
                <w:szCs w:val="20"/>
              </w:rPr>
              <w:t>ия Асекеевский сельсовет на 2019-2023</w:t>
            </w:r>
            <w:r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0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2D383E" w:rsidP="00910CD1">
            <w:pPr>
              <w:jc w:val="center"/>
              <w:rPr>
                <w:sz w:val="20"/>
                <w:szCs w:val="20"/>
              </w:rPr>
            </w:pPr>
          </w:p>
          <w:p w:rsidR="00CF48CC" w:rsidRDefault="00CF48CC" w:rsidP="00CF48CC">
            <w:pPr>
              <w:rPr>
                <w:sz w:val="20"/>
                <w:szCs w:val="20"/>
              </w:rPr>
            </w:pPr>
          </w:p>
          <w:p w:rsidR="00CF48CC" w:rsidRDefault="00CF48CC" w:rsidP="00CF4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70792">
              <w:rPr>
                <w:sz w:val="20"/>
                <w:szCs w:val="20"/>
              </w:rPr>
              <w:t xml:space="preserve">  </w:t>
            </w:r>
            <w:r w:rsidR="00872A03">
              <w:rPr>
                <w:sz w:val="20"/>
                <w:szCs w:val="20"/>
              </w:rPr>
              <w:t>+</w:t>
            </w:r>
            <w:r w:rsidR="00AC7118">
              <w:rPr>
                <w:sz w:val="20"/>
                <w:szCs w:val="20"/>
              </w:rPr>
              <w:t>18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64C0">
              <w:rPr>
                <w:sz w:val="20"/>
                <w:szCs w:val="20"/>
              </w:rPr>
              <w:t xml:space="preserve"> 6</w:t>
            </w:r>
            <w:r w:rsidR="00AC7118">
              <w:rPr>
                <w:sz w:val="20"/>
                <w:szCs w:val="20"/>
              </w:rPr>
              <w:t>340,40</w:t>
            </w:r>
          </w:p>
        </w:tc>
      </w:tr>
      <w:tr w:rsidR="002D383E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383E" w:rsidRDefault="00CF48CC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одпрограмма «Развитие  жилищно-коммунального и дорожного хозяйства, благоустройства муниципального образован</w:t>
            </w:r>
            <w:r w:rsidR="00370792">
              <w:rPr>
                <w:bCs/>
                <w:sz w:val="20"/>
                <w:szCs w:val="20"/>
              </w:rPr>
              <w:t>ия Асекеевский сельсовет на 2019-2023</w:t>
            </w:r>
            <w:r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0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CF4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70792">
              <w:rPr>
                <w:sz w:val="20"/>
                <w:szCs w:val="20"/>
              </w:rPr>
              <w:t xml:space="preserve">   </w:t>
            </w:r>
            <w:r w:rsidR="00872A03">
              <w:rPr>
                <w:sz w:val="20"/>
                <w:szCs w:val="20"/>
              </w:rPr>
              <w:t>+</w:t>
            </w:r>
            <w:r w:rsidR="00AC7118">
              <w:rPr>
                <w:sz w:val="20"/>
                <w:szCs w:val="20"/>
              </w:rPr>
              <w:t>18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64C0">
              <w:rPr>
                <w:sz w:val="20"/>
                <w:szCs w:val="20"/>
              </w:rPr>
              <w:t xml:space="preserve"> </w:t>
            </w:r>
            <w:r w:rsidR="00AC7118">
              <w:rPr>
                <w:sz w:val="20"/>
                <w:szCs w:val="20"/>
              </w:rPr>
              <w:t>6340,40</w:t>
            </w:r>
          </w:p>
        </w:tc>
      </w:tr>
      <w:tr w:rsidR="002D383E" w:rsidRPr="00B65B48" w:rsidTr="004B2BA4">
        <w:trPr>
          <w:trHeight w:val="256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383E" w:rsidRDefault="00CF48CC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Улучшение внешнего благоустройства, озеленения и санитарного состояния»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2 0000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0792">
              <w:rPr>
                <w:sz w:val="20"/>
                <w:szCs w:val="20"/>
              </w:rPr>
              <w:t xml:space="preserve">   </w:t>
            </w:r>
            <w:r w:rsidR="00AC7118">
              <w:rPr>
                <w:sz w:val="20"/>
                <w:szCs w:val="20"/>
              </w:rPr>
              <w:t xml:space="preserve"> </w:t>
            </w:r>
            <w:r w:rsidR="00872A03">
              <w:rPr>
                <w:sz w:val="20"/>
                <w:szCs w:val="20"/>
              </w:rPr>
              <w:t>+</w:t>
            </w:r>
            <w:r w:rsidR="00AC7118">
              <w:rPr>
                <w:sz w:val="20"/>
                <w:szCs w:val="20"/>
              </w:rPr>
              <w:t>18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3E" w:rsidRDefault="00CF48CC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664C0">
              <w:rPr>
                <w:sz w:val="20"/>
                <w:szCs w:val="20"/>
              </w:rPr>
              <w:t xml:space="preserve">  </w:t>
            </w:r>
            <w:r w:rsidR="00AC7118">
              <w:rPr>
                <w:sz w:val="20"/>
                <w:szCs w:val="20"/>
              </w:rPr>
              <w:t>5736,70</w:t>
            </w:r>
          </w:p>
        </w:tc>
      </w:tr>
      <w:tr w:rsidR="002D383E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383E" w:rsidRDefault="00CF48CC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CF48CC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2 9083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381AE2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D383E" w:rsidRDefault="00381AE2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31CF">
              <w:rPr>
                <w:sz w:val="20"/>
                <w:szCs w:val="20"/>
              </w:rPr>
              <w:t xml:space="preserve"> </w:t>
            </w:r>
            <w:r w:rsidR="004B2BA4">
              <w:rPr>
                <w:sz w:val="20"/>
                <w:szCs w:val="20"/>
              </w:rPr>
              <w:t xml:space="preserve"> </w:t>
            </w:r>
            <w:r w:rsidR="00AC7118">
              <w:rPr>
                <w:sz w:val="20"/>
                <w:szCs w:val="20"/>
              </w:rPr>
              <w:t xml:space="preserve"> +18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D383E" w:rsidRDefault="00381AE2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64C0">
              <w:rPr>
                <w:sz w:val="20"/>
                <w:szCs w:val="20"/>
              </w:rPr>
              <w:t xml:space="preserve">  </w:t>
            </w:r>
            <w:r w:rsidR="00AC7118">
              <w:rPr>
                <w:sz w:val="20"/>
                <w:szCs w:val="20"/>
              </w:rPr>
              <w:t xml:space="preserve"> 5736,70</w:t>
            </w:r>
          </w:p>
        </w:tc>
      </w:tr>
      <w:tr w:rsidR="00CF48CC" w:rsidRPr="00B65B48" w:rsidTr="00220F6C">
        <w:trPr>
          <w:trHeight w:val="60"/>
          <w:jc w:val="right"/>
        </w:trPr>
        <w:tc>
          <w:tcPr>
            <w:tcW w:w="467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F48CC" w:rsidRDefault="00381AE2" w:rsidP="00AF6E6E">
            <w:pPr>
              <w:ind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48CC" w:rsidRDefault="00381AE2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48CC" w:rsidRDefault="00381AE2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8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48CC" w:rsidRDefault="00381AE2" w:rsidP="0091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 3 02 90830</w:t>
            </w:r>
          </w:p>
        </w:tc>
        <w:tc>
          <w:tcPr>
            <w:tcW w:w="5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48CC" w:rsidRDefault="00381AE2" w:rsidP="00910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F48CC" w:rsidRDefault="00381AE2" w:rsidP="008D3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B2BA4">
              <w:rPr>
                <w:sz w:val="20"/>
                <w:szCs w:val="20"/>
              </w:rPr>
              <w:t xml:space="preserve">    </w:t>
            </w:r>
            <w:r w:rsidR="00AC7118">
              <w:rPr>
                <w:sz w:val="20"/>
                <w:szCs w:val="20"/>
              </w:rPr>
              <w:t xml:space="preserve"> +181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F48CC" w:rsidRDefault="00013D51" w:rsidP="00B65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AC7118">
              <w:rPr>
                <w:sz w:val="20"/>
                <w:szCs w:val="20"/>
              </w:rPr>
              <w:t xml:space="preserve"> 5557,00</w:t>
            </w:r>
          </w:p>
        </w:tc>
      </w:tr>
      <w:tr w:rsidR="000C4739" w:rsidRPr="00B65B48" w:rsidTr="00220F6C">
        <w:trPr>
          <w:trHeight w:val="60"/>
          <w:jc w:val="right"/>
        </w:trPr>
        <w:tc>
          <w:tcPr>
            <w:tcW w:w="4678" w:type="dxa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C4739" w:rsidRPr="00B65B48" w:rsidRDefault="000C4739" w:rsidP="00910CD1">
            <w:pPr>
              <w:ind w:left="129" w:right="124"/>
              <w:jc w:val="both"/>
              <w:rPr>
                <w:b/>
                <w:bCs/>
                <w:sz w:val="20"/>
                <w:szCs w:val="20"/>
              </w:rPr>
            </w:pPr>
            <w:r w:rsidRPr="00B65B48">
              <w:rPr>
                <w:b/>
                <w:bCs/>
                <w:sz w:val="20"/>
                <w:szCs w:val="20"/>
              </w:rPr>
              <w:t xml:space="preserve">      ИТОГО РАСХОДОВ:</w:t>
            </w:r>
          </w:p>
        </w:tc>
        <w:tc>
          <w:tcPr>
            <w:tcW w:w="425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C4739" w:rsidRPr="00B65B48" w:rsidRDefault="000C4739" w:rsidP="00910CD1">
            <w:pPr>
              <w:jc w:val="center"/>
              <w:rPr>
                <w:sz w:val="20"/>
                <w:szCs w:val="20"/>
              </w:rPr>
            </w:pPr>
            <w:r w:rsidRPr="00B65B4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C4739" w:rsidRPr="00B65B48" w:rsidRDefault="000C4739" w:rsidP="00910CD1">
            <w:pPr>
              <w:jc w:val="center"/>
              <w:rPr>
                <w:sz w:val="20"/>
                <w:szCs w:val="20"/>
              </w:rPr>
            </w:pPr>
            <w:r w:rsidRPr="00B65B48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C4739" w:rsidRPr="00B65B48" w:rsidRDefault="000C4739" w:rsidP="00910CD1">
            <w:pPr>
              <w:jc w:val="center"/>
              <w:rPr>
                <w:sz w:val="20"/>
                <w:szCs w:val="20"/>
              </w:rPr>
            </w:pPr>
            <w:r w:rsidRPr="00B65B48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C4739" w:rsidRPr="00B65B48" w:rsidRDefault="000C4739" w:rsidP="00910CD1">
            <w:pPr>
              <w:jc w:val="center"/>
              <w:rPr>
                <w:sz w:val="20"/>
                <w:szCs w:val="20"/>
              </w:rPr>
            </w:pPr>
            <w:r w:rsidRPr="00B65B48">
              <w:rPr>
                <w:sz w:val="20"/>
                <w:szCs w:val="20"/>
              </w:rPr>
              <w:t> </w:t>
            </w:r>
          </w:p>
        </w:tc>
        <w:tc>
          <w:tcPr>
            <w:tcW w:w="114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0C4739" w:rsidRPr="00B65B48" w:rsidRDefault="007664C0" w:rsidP="0077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+</w:t>
            </w:r>
            <w:r w:rsidR="00AC7118">
              <w:rPr>
                <w:b/>
                <w:bCs/>
                <w:sz w:val="20"/>
                <w:szCs w:val="20"/>
              </w:rPr>
              <w:t>465,50</w:t>
            </w:r>
          </w:p>
        </w:tc>
        <w:tc>
          <w:tcPr>
            <w:tcW w:w="1134" w:type="dxa"/>
            <w:vAlign w:val="bottom"/>
          </w:tcPr>
          <w:p w:rsidR="000C4739" w:rsidRPr="00B65B48" w:rsidRDefault="007664C0" w:rsidP="0077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</w:t>
            </w:r>
            <w:r w:rsidR="00AC7118">
              <w:rPr>
                <w:b/>
                <w:bCs/>
                <w:sz w:val="20"/>
                <w:szCs w:val="20"/>
              </w:rPr>
              <w:t>8568,50</w:t>
            </w:r>
          </w:p>
        </w:tc>
      </w:tr>
    </w:tbl>
    <w:p w:rsidR="00632EDA" w:rsidRPr="000178C4" w:rsidRDefault="00632EDA">
      <w:pPr>
        <w:rPr>
          <w:bCs/>
        </w:rPr>
      </w:pPr>
    </w:p>
    <w:p w:rsidR="00AE1EB3" w:rsidRDefault="00AE1EB3" w:rsidP="00AE1EB3">
      <w:pPr>
        <w:pStyle w:val="a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E1EB3" w:rsidRDefault="00AE1EB3" w:rsidP="00AE1EB3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5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приложении № 5 к решению № 110 от 27.12.2018 года  «</w:t>
      </w:r>
      <w:r>
        <w:rPr>
          <w:rFonts w:ascii="Times New Roman" w:hAnsi="Times New Roman"/>
          <w:sz w:val="20"/>
          <w:szCs w:val="20"/>
        </w:rPr>
        <w:t xml:space="preserve">РАСПРЕДЕЛЕНИЕ БЮДЖЕТНЫХ АССИГНОВАНИЙ  </w:t>
      </w:r>
      <w:r>
        <w:rPr>
          <w:rFonts w:ascii="Times New Roman" w:hAnsi="Times New Roman"/>
          <w:bCs/>
          <w:caps/>
          <w:sz w:val="20"/>
          <w:szCs w:val="20"/>
        </w:rPr>
        <w:t xml:space="preserve">муниципального образования Асекеевский сельсовет </w:t>
      </w:r>
      <w:r>
        <w:rPr>
          <w:rFonts w:ascii="Times New Roman" w:hAnsi="Times New Roman"/>
          <w:sz w:val="20"/>
          <w:szCs w:val="20"/>
        </w:rPr>
        <w:t xml:space="preserve"> ПО ЦЕЛЕВЫМ СТАТЬЯМ (МУНИЦИПАЛЬНЫМ ПРОГРАММАМ </w:t>
      </w:r>
      <w:proofErr w:type="gramEnd"/>
    </w:p>
    <w:p w:rsidR="00AE1EB3" w:rsidRDefault="00AE1EB3" w:rsidP="00AE1EB3">
      <w:pPr>
        <w:pStyle w:val="a6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И НЕПРОГРАММНЫМ НАПРАВЛЕНИЯМ ДЕЯТЕЛЬНОСТИ), РАЗДЕЛАМ, ПОДРАЗДЕЛАМ, ГРУППАМ И ПОДГРУППАМ ВИДОВ РАСХОДОВ КЛАССИФИКАЦИИ РАСХОДОВ </w:t>
      </w:r>
      <w:r>
        <w:rPr>
          <w:rFonts w:ascii="Times New Roman" w:hAnsi="Times New Roman"/>
          <w:bCs/>
          <w:caps/>
          <w:sz w:val="20"/>
          <w:szCs w:val="20"/>
        </w:rPr>
        <w:t>на 2019 год и на</w:t>
      </w:r>
      <w:r>
        <w:rPr>
          <w:bCs/>
          <w:caps/>
          <w:sz w:val="20"/>
          <w:szCs w:val="20"/>
        </w:rPr>
        <w:t xml:space="preserve"> </w:t>
      </w:r>
      <w:r>
        <w:rPr>
          <w:rFonts w:ascii="Times New Roman" w:hAnsi="Times New Roman"/>
          <w:bCs/>
          <w:caps/>
          <w:sz w:val="20"/>
          <w:szCs w:val="20"/>
        </w:rPr>
        <w:t>плановый период 2020-2021 годов</w:t>
      </w:r>
      <w:r>
        <w:rPr>
          <w:bCs/>
          <w:caps/>
          <w:sz w:val="20"/>
          <w:szCs w:val="20"/>
        </w:rPr>
        <w:t xml:space="preserve">»  </w:t>
      </w:r>
      <w:r>
        <w:rPr>
          <w:rFonts w:ascii="Times New Roman" w:hAnsi="Times New Roman"/>
          <w:bCs/>
          <w:caps/>
          <w:sz w:val="20"/>
          <w:szCs w:val="20"/>
        </w:rPr>
        <w:t>внести следующие изменения и дополнительно учесть</w:t>
      </w:r>
      <w:r>
        <w:rPr>
          <w:bCs/>
          <w:caps/>
          <w:sz w:val="20"/>
          <w:szCs w:val="20"/>
        </w:rPr>
        <w:t>:</w:t>
      </w:r>
      <w:proofErr w:type="gramEnd"/>
    </w:p>
    <w:p w:rsidR="00AE1EB3" w:rsidRDefault="00AE1EB3" w:rsidP="00AE1EB3">
      <w:pPr>
        <w:jc w:val="center"/>
        <w:rPr>
          <w:b/>
          <w:bCs/>
          <w:sz w:val="20"/>
          <w:szCs w:val="20"/>
        </w:rPr>
      </w:pPr>
    </w:p>
    <w:p w:rsidR="00AE1EB3" w:rsidRDefault="00AE1EB3" w:rsidP="00AE1EB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(тыс. руб.)</w:t>
      </w:r>
    </w:p>
    <w:tbl>
      <w:tblPr>
        <w:tblW w:w="1006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1417"/>
        <w:gridCol w:w="426"/>
        <w:gridCol w:w="425"/>
        <w:gridCol w:w="567"/>
        <w:gridCol w:w="1134"/>
        <w:gridCol w:w="992"/>
      </w:tblGrid>
      <w:tr w:rsidR="00AE1EB3" w:rsidTr="00AE1EB3">
        <w:trPr>
          <w:trHeight w:val="44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1EB3" w:rsidRDefault="00AE1EB3">
            <w:pPr>
              <w:ind w:left="129" w:right="1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1EB3" w:rsidRDefault="00AE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1EB3" w:rsidRDefault="00AE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1EB3" w:rsidRDefault="00AE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1EB3" w:rsidRDefault="00AE1E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ид </w:t>
            </w:r>
            <w:proofErr w:type="gramStart"/>
            <w:r>
              <w:rPr>
                <w:b/>
                <w:bCs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2019 год</w:t>
            </w:r>
          </w:p>
        </w:tc>
      </w:tr>
      <w:tr w:rsidR="00AE1EB3" w:rsidTr="00AE1EB3">
        <w:trPr>
          <w:trHeight w:val="36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</w:t>
            </w:r>
            <w:proofErr w:type="gramStart"/>
            <w:r>
              <w:rPr>
                <w:b/>
                <w:bCs/>
                <w:sz w:val="20"/>
                <w:szCs w:val="20"/>
              </w:rPr>
              <w:t>е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ния в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е назначе-</w:t>
            </w:r>
          </w:p>
          <w:p w:rsidR="00AE1EB3" w:rsidRDefault="00AE1E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я по бюджету с учетом изменений</w:t>
            </w:r>
          </w:p>
        </w:tc>
      </w:tr>
      <w:tr w:rsidR="00AE1EB3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ind w:left="124" w:right="1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 «Развитие муниципального образования Асекеевский сельсовет 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+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B3" w:rsidRDefault="00AE1E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6745,50</w:t>
            </w:r>
          </w:p>
        </w:tc>
      </w:tr>
      <w:tr w:rsidR="00AE1EB3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1EB3" w:rsidRDefault="00AE1EB3">
            <w:pPr>
              <w:ind w:left="129" w:right="12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одпрограмма «Развитие жилищно-коммунального и дорожного     хозяйства, </w:t>
            </w:r>
            <w:r>
              <w:rPr>
                <w:b/>
                <w:sz w:val="20"/>
                <w:szCs w:val="20"/>
              </w:rPr>
              <w:lastRenderedPageBreak/>
              <w:t xml:space="preserve">благоустройства муниципального образования </w:t>
            </w:r>
            <w:r w:rsidR="00803064">
              <w:rPr>
                <w:b/>
                <w:sz w:val="20"/>
                <w:szCs w:val="20"/>
              </w:rPr>
              <w:t>Асекеевский сельсовет на 2019-2023</w:t>
            </w:r>
            <w:r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 3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+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B3" w:rsidRDefault="008030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5041,70</w:t>
            </w:r>
            <w:r w:rsidR="00AE1EB3">
              <w:rPr>
                <w:b/>
                <w:sz w:val="20"/>
                <w:szCs w:val="20"/>
              </w:rPr>
              <w:t xml:space="preserve">               </w:t>
            </w:r>
          </w:p>
        </w:tc>
      </w:tr>
      <w:tr w:rsidR="00803064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03064" w:rsidRDefault="00803064">
            <w:pPr>
              <w:ind w:left="129" w:right="124"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3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Pr="00803064" w:rsidRDefault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064" w:rsidRPr="00803064" w:rsidRDefault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64,90</w:t>
            </w:r>
          </w:p>
        </w:tc>
      </w:tr>
      <w:tr w:rsidR="00803064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03064" w:rsidRDefault="00803064">
            <w:pPr>
              <w:ind w:left="129"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07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064" w:rsidRDefault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64,90</w:t>
            </w:r>
          </w:p>
        </w:tc>
      </w:tr>
      <w:tr w:rsidR="00803064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03064" w:rsidRDefault="00803064">
            <w:pPr>
              <w:ind w:left="129" w:right="12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1 907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03064" w:rsidRPr="00803064" w:rsidRDefault="0080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064" w:rsidRDefault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64,90</w:t>
            </w:r>
          </w:p>
        </w:tc>
      </w:tr>
      <w:tr w:rsidR="00AE1EB3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1EB3" w:rsidRDefault="00AE1EB3">
            <w:pPr>
              <w:ind w:left="129"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лучшение внешнего благоустройства, озеленения и санитарн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2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030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+1</w:t>
            </w:r>
            <w:r w:rsidR="00803064">
              <w:rPr>
                <w:sz w:val="20"/>
                <w:szCs w:val="20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B3" w:rsidRDefault="00AE1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03064">
              <w:rPr>
                <w:sz w:val="20"/>
                <w:szCs w:val="20"/>
              </w:rPr>
              <w:t xml:space="preserve"> 5736,70</w:t>
            </w:r>
          </w:p>
        </w:tc>
      </w:tr>
      <w:tr w:rsidR="00AE1EB3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1EB3" w:rsidRDefault="00AE1EB3">
            <w:pPr>
              <w:ind w:left="129"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2 90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03064">
              <w:rPr>
                <w:sz w:val="20"/>
                <w:szCs w:val="20"/>
              </w:rPr>
              <w:t xml:space="preserve"> +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B3" w:rsidRDefault="00AE1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  <w:r w:rsidR="00803064">
              <w:rPr>
                <w:sz w:val="20"/>
                <w:szCs w:val="20"/>
              </w:rPr>
              <w:t>736,70</w:t>
            </w:r>
          </w:p>
        </w:tc>
      </w:tr>
      <w:tr w:rsidR="00AE1EB3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1EB3" w:rsidRDefault="00AE1EB3">
            <w:pPr>
              <w:ind w:left="129"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 02 908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AE1EB3" w:rsidP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3064">
              <w:rPr>
                <w:sz w:val="20"/>
                <w:szCs w:val="20"/>
              </w:rPr>
              <w:t xml:space="preserve">   +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B3" w:rsidRDefault="00AE1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</w:t>
            </w:r>
            <w:r w:rsidR="00803064">
              <w:rPr>
                <w:sz w:val="20"/>
                <w:szCs w:val="20"/>
              </w:rPr>
              <w:t>557,00</w:t>
            </w:r>
          </w:p>
        </w:tc>
      </w:tr>
      <w:tr w:rsidR="00803064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03064" w:rsidRDefault="00803064">
            <w:pPr>
              <w:ind w:left="129" w:right="124"/>
              <w:jc w:val="both"/>
              <w:rPr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Муниципальная программа «Реализация муниципальной</w:t>
            </w:r>
            <w:r>
              <w:rPr>
                <w:bCs/>
                <w:sz w:val="20"/>
                <w:szCs w:val="20"/>
              </w:rPr>
              <w:t xml:space="preserve"> политики в Асекеевском сельсовете на 2017-2021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 w:rsidP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064" w:rsidRDefault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F1B7E">
              <w:rPr>
                <w:sz w:val="20"/>
                <w:szCs w:val="20"/>
              </w:rPr>
              <w:t>3224,20</w:t>
            </w:r>
          </w:p>
        </w:tc>
      </w:tr>
      <w:tr w:rsidR="00803064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03064" w:rsidRDefault="005F1B7E">
            <w:pPr>
              <w:ind w:left="129" w:right="124"/>
              <w:jc w:val="both"/>
              <w:rPr>
                <w:sz w:val="20"/>
                <w:szCs w:val="20"/>
              </w:rPr>
            </w:pPr>
            <w:r w:rsidRPr="0062594F">
              <w:rPr>
                <w:bCs/>
                <w:sz w:val="20"/>
                <w:szCs w:val="20"/>
              </w:rPr>
              <w:t>Подпрограмма</w:t>
            </w:r>
            <w:r>
              <w:rPr>
                <w:bCs/>
                <w:sz w:val="20"/>
                <w:szCs w:val="20"/>
              </w:rPr>
              <w:t xml:space="preserve"> «Осуществление финансово-хозяйственного, организационно- технического, правового, документационного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5F1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803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03064" w:rsidRDefault="005F1B7E" w:rsidP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+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3064" w:rsidRDefault="005F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224,20</w:t>
            </w:r>
          </w:p>
        </w:tc>
      </w:tr>
      <w:tr w:rsidR="005F1B7E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F1B7E" w:rsidRDefault="005F1B7E">
            <w:pPr>
              <w:ind w:left="129" w:right="124"/>
              <w:jc w:val="both"/>
              <w:rPr>
                <w:sz w:val="20"/>
                <w:szCs w:val="20"/>
              </w:rPr>
            </w:pPr>
            <w:r w:rsidRPr="00127A87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«Обеспечение деятельности администрации муниципального образования Асекеевский сель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F1B7E">
              <w:rPr>
                <w:sz w:val="20"/>
                <w:szCs w:val="20"/>
              </w:rPr>
              <w:t xml:space="preserve">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5F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5F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5F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5F1B7E" w:rsidP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+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7E" w:rsidRDefault="005F1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890,1</w:t>
            </w:r>
          </w:p>
        </w:tc>
      </w:tr>
      <w:tr w:rsidR="005F1B7E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F1B7E" w:rsidRPr="00127A87" w:rsidRDefault="00291375">
            <w:pPr>
              <w:ind w:left="129" w:right="12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 w:rsidP="0029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2 1 01 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5F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5F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5F1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 w:rsidP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+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7E" w:rsidRDefault="0029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234,2</w:t>
            </w:r>
          </w:p>
        </w:tc>
      </w:tr>
      <w:tr w:rsidR="005F1B7E" w:rsidTr="00AE1EB3">
        <w:trPr>
          <w:trHeight w:val="1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5F1B7E" w:rsidRDefault="00291375">
            <w:pPr>
              <w:ind w:left="129"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 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 01 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F1B7E" w:rsidRDefault="00291375" w:rsidP="0080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+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B7E" w:rsidRDefault="00291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95,80</w:t>
            </w:r>
          </w:p>
        </w:tc>
      </w:tr>
      <w:tr w:rsidR="00AE1EB3" w:rsidTr="00AE1EB3">
        <w:trPr>
          <w:trHeight w:val="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AE1EB3" w:rsidRDefault="00AE1EB3">
            <w:pPr>
              <w:ind w:left="129" w:right="124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E1EB3" w:rsidRDefault="00AE1E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E1EB3" w:rsidRDefault="002913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+46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EB3" w:rsidRDefault="00AE1E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291375">
              <w:rPr>
                <w:b/>
                <w:bCs/>
                <w:sz w:val="20"/>
                <w:szCs w:val="20"/>
              </w:rPr>
              <w:t>48568,50</w:t>
            </w:r>
          </w:p>
        </w:tc>
      </w:tr>
    </w:tbl>
    <w:p w:rsidR="00AE1EB3" w:rsidRDefault="00AE1EB3">
      <w:pPr>
        <w:rPr>
          <w:bCs/>
        </w:rPr>
      </w:pPr>
    </w:p>
    <w:p w:rsidR="000204A5" w:rsidRDefault="00AE1EB3">
      <w:pPr>
        <w:rPr>
          <w:bCs/>
        </w:rPr>
      </w:pPr>
      <w:r>
        <w:rPr>
          <w:bCs/>
        </w:rPr>
        <w:t>2.Н</w:t>
      </w:r>
      <w:r w:rsidR="00233C28" w:rsidRPr="000178C4">
        <w:rPr>
          <w:bCs/>
        </w:rPr>
        <w:t>астоящее  решение  вступа</w:t>
      </w:r>
      <w:r w:rsidR="0014675E">
        <w:rPr>
          <w:bCs/>
        </w:rPr>
        <w:t>ет  в силу  после</w:t>
      </w:r>
      <w:r w:rsidR="006A31EB">
        <w:rPr>
          <w:bCs/>
        </w:rPr>
        <w:t xml:space="preserve"> </w:t>
      </w:r>
      <w:r w:rsidR="002039E5">
        <w:rPr>
          <w:bCs/>
        </w:rPr>
        <w:t xml:space="preserve">официального </w:t>
      </w:r>
      <w:r w:rsidR="007F616C">
        <w:rPr>
          <w:bCs/>
        </w:rPr>
        <w:t>опубликования</w:t>
      </w:r>
      <w:r w:rsidR="006A31EB">
        <w:rPr>
          <w:bCs/>
        </w:rPr>
        <w:t xml:space="preserve"> </w:t>
      </w:r>
      <w:r w:rsidR="007F616C">
        <w:rPr>
          <w:bCs/>
        </w:rPr>
        <w:t>(</w:t>
      </w:r>
      <w:r w:rsidR="007664C0">
        <w:rPr>
          <w:bCs/>
        </w:rPr>
        <w:t>о</w:t>
      </w:r>
      <w:r w:rsidR="006A31EB">
        <w:rPr>
          <w:bCs/>
        </w:rPr>
        <w:t>бнародов</w:t>
      </w:r>
      <w:r w:rsidR="0014675E">
        <w:rPr>
          <w:bCs/>
        </w:rPr>
        <w:t>а</w:t>
      </w:r>
      <w:r w:rsidR="00E26921">
        <w:rPr>
          <w:bCs/>
        </w:rPr>
        <w:t>ни</w:t>
      </w:r>
      <w:r w:rsidR="007664C0">
        <w:rPr>
          <w:bCs/>
        </w:rPr>
        <w:t>я).</w:t>
      </w:r>
    </w:p>
    <w:p w:rsidR="007664C0" w:rsidRDefault="007664C0">
      <w:pPr>
        <w:rPr>
          <w:bCs/>
        </w:rPr>
      </w:pPr>
    </w:p>
    <w:p w:rsidR="00AE1EB3" w:rsidRDefault="00AE1EB3">
      <w:pPr>
        <w:rPr>
          <w:bCs/>
        </w:rPr>
      </w:pPr>
    </w:p>
    <w:p w:rsidR="00EE68EA" w:rsidRDefault="00250567">
      <w:pPr>
        <w:rPr>
          <w:bCs/>
        </w:rPr>
      </w:pPr>
      <w:r>
        <w:rPr>
          <w:bCs/>
        </w:rPr>
        <w:t xml:space="preserve">Глава муниципального образования             </w:t>
      </w:r>
      <w:r w:rsidR="00EE68EA">
        <w:rPr>
          <w:bCs/>
        </w:rPr>
        <w:t xml:space="preserve">                   </w:t>
      </w:r>
      <w:r>
        <w:rPr>
          <w:bCs/>
        </w:rPr>
        <w:t xml:space="preserve">                    И.Т. Гадыев</w:t>
      </w:r>
    </w:p>
    <w:p w:rsidR="006C6FE3" w:rsidRDefault="006C6FE3">
      <w:pPr>
        <w:rPr>
          <w:bCs/>
        </w:rPr>
      </w:pPr>
    </w:p>
    <w:p w:rsidR="006C6FE3" w:rsidRDefault="006C6FE3">
      <w:pPr>
        <w:rPr>
          <w:bCs/>
        </w:rPr>
      </w:pPr>
    </w:p>
    <w:p w:rsidR="00AC1470" w:rsidRDefault="00AC1470">
      <w:pPr>
        <w:rPr>
          <w:bCs/>
        </w:rPr>
      </w:pPr>
    </w:p>
    <w:p w:rsidR="0040336A" w:rsidRDefault="0040336A">
      <w:pPr>
        <w:rPr>
          <w:bCs/>
        </w:rPr>
      </w:pPr>
    </w:p>
    <w:p w:rsidR="0040336A" w:rsidRDefault="0040336A">
      <w:pPr>
        <w:rPr>
          <w:bCs/>
        </w:rPr>
      </w:pPr>
    </w:p>
    <w:p w:rsidR="00250567" w:rsidRDefault="00250567">
      <w:pPr>
        <w:rPr>
          <w:bCs/>
        </w:rPr>
      </w:pPr>
    </w:p>
    <w:p w:rsidR="00533679" w:rsidRDefault="00533679">
      <w:pPr>
        <w:rPr>
          <w:bCs/>
        </w:rPr>
      </w:pPr>
    </w:p>
    <w:p w:rsidR="00533679" w:rsidRDefault="00533679">
      <w:pPr>
        <w:rPr>
          <w:bCs/>
        </w:rPr>
      </w:pPr>
    </w:p>
    <w:p w:rsidR="00533679" w:rsidRDefault="00533679">
      <w:pPr>
        <w:rPr>
          <w:bCs/>
        </w:rPr>
      </w:pPr>
    </w:p>
    <w:p w:rsidR="00533679" w:rsidRDefault="00533679">
      <w:pPr>
        <w:rPr>
          <w:bCs/>
        </w:rPr>
      </w:pPr>
    </w:p>
    <w:p w:rsidR="00533679" w:rsidRDefault="00533679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533679" w:rsidRDefault="00533679">
      <w:pPr>
        <w:rPr>
          <w:bCs/>
        </w:rPr>
      </w:pPr>
    </w:p>
    <w:p w:rsidR="00250567" w:rsidRDefault="00250567">
      <w:pPr>
        <w:rPr>
          <w:bCs/>
        </w:rPr>
      </w:pPr>
    </w:p>
    <w:p w:rsidR="003158BB" w:rsidRPr="00577E8F" w:rsidRDefault="003158BB" w:rsidP="005655D6">
      <w:pPr>
        <w:rPr>
          <w:bCs/>
          <w:sz w:val="28"/>
          <w:szCs w:val="28"/>
        </w:rPr>
      </w:pPr>
    </w:p>
    <w:p w:rsidR="003158BB" w:rsidRPr="003158BB" w:rsidRDefault="003158BB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Pr="00B3784F" w:rsidRDefault="00042F17" w:rsidP="005655D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</w:p>
    <w:p w:rsidR="005655D6" w:rsidRDefault="005655D6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Default="005655D6">
      <w:pPr>
        <w:rPr>
          <w:b/>
          <w:bCs/>
          <w:sz w:val="28"/>
        </w:rPr>
      </w:pPr>
    </w:p>
    <w:sectPr w:rsidR="005655D6" w:rsidSect="00B440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30E"/>
    <w:multiLevelType w:val="hybridMultilevel"/>
    <w:tmpl w:val="6EAC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7300"/>
    <w:multiLevelType w:val="hybridMultilevel"/>
    <w:tmpl w:val="28F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F9D"/>
    <w:multiLevelType w:val="hybridMultilevel"/>
    <w:tmpl w:val="8CC4A4AC"/>
    <w:lvl w:ilvl="0" w:tplc="215061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5C31139A"/>
    <w:multiLevelType w:val="hybridMultilevel"/>
    <w:tmpl w:val="026E8C96"/>
    <w:lvl w:ilvl="0" w:tplc="FD6EF4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D8F0FEE"/>
    <w:multiLevelType w:val="hybridMultilevel"/>
    <w:tmpl w:val="9DA8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C105D"/>
    <w:multiLevelType w:val="multilevel"/>
    <w:tmpl w:val="FA843E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B315EE2"/>
    <w:multiLevelType w:val="hybridMultilevel"/>
    <w:tmpl w:val="0C405F40"/>
    <w:lvl w:ilvl="0" w:tplc="845AEDDC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96C2166C">
      <w:numFmt w:val="none"/>
      <w:lvlText w:val=""/>
      <w:lvlJc w:val="left"/>
      <w:pPr>
        <w:tabs>
          <w:tab w:val="num" w:pos="360"/>
        </w:tabs>
      </w:pPr>
    </w:lvl>
    <w:lvl w:ilvl="2" w:tplc="7B0610EC">
      <w:numFmt w:val="none"/>
      <w:lvlText w:val=""/>
      <w:lvlJc w:val="left"/>
      <w:pPr>
        <w:tabs>
          <w:tab w:val="num" w:pos="360"/>
        </w:tabs>
      </w:pPr>
    </w:lvl>
    <w:lvl w:ilvl="3" w:tplc="ACFA5E42">
      <w:numFmt w:val="none"/>
      <w:lvlText w:val=""/>
      <w:lvlJc w:val="left"/>
      <w:pPr>
        <w:tabs>
          <w:tab w:val="num" w:pos="360"/>
        </w:tabs>
      </w:pPr>
    </w:lvl>
    <w:lvl w:ilvl="4" w:tplc="67F498FA">
      <w:numFmt w:val="none"/>
      <w:lvlText w:val=""/>
      <w:lvlJc w:val="left"/>
      <w:pPr>
        <w:tabs>
          <w:tab w:val="num" w:pos="360"/>
        </w:tabs>
      </w:pPr>
    </w:lvl>
    <w:lvl w:ilvl="5" w:tplc="530A0982">
      <w:numFmt w:val="none"/>
      <w:lvlText w:val=""/>
      <w:lvlJc w:val="left"/>
      <w:pPr>
        <w:tabs>
          <w:tab w:val="num" w:pos="360"/>
        </w:tabs>
      </w:pPr>
    </w:lvl>
    <w:lvl w:ilvl="6" w:tplc="FC34F0D4">
      <w:numFmt w:val="none"/>
      <w:lvlText w:val=""/>
      <w:lvlJc w:val="left"/>
      <w:pPr>
        <w:tabs>
          <w:tab w:val="num" w:pos="360"/>
        </w:tabs>
      </w:pPr>
    </w:lvl>
    <w:lvl w:ilvl="7" w:tplc="A186FDE2">
      <w:numFmt w:val="none"/>
      <w:lvlText w:val=""/>
      <w:lvlJc w:val="left"/>
      <w:pPr>
        <w:tabs>
          <w:tab w:val="num" w:pos="360"/>
        </w:tabs>
      </w:pPr>
    </w:lvl>
    <w:lvl w:ilvl="8" w:tplc="93A47A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2481A"/>
    <w:rsid w:val="000011BE"/>
    <w:rsid w:val="000021C2"/>
    <w:rsid w:val="00002B1E"/>
    <w:rsid w:val="00003E88"/>
    <w:rsid w:val="00007830"/>
    <w:rsid w:val="00012F69"/>
    <w:rsid w:val="00013A5B"/>
    <w:rsid w:val="00013D51"/>
    <w:rsid w:val="0001781A"/>
    <w:rsid w:val="000178C4"/>
    <w:rsid w:val="000204A5"/>
    <w:rsid w:val="00023599"/>
    <w:rsid w:val="00023D2F"/>
    <w:rsid w:val="00025E2F"/>
    <w:rsid w:val="0003090A"/>
    <w:rsid w:val="00033746"/>
    <w:rsid w:val="00034D08"/>
    <w:rsid w:val="00042F17"/>
    <w:rsid w:val="00046BA9"/>
    <w:rsid w:val="000476BC"/>
    <w:rsid w:val="00050588"/>
    <w:rsid w:val="000531CF"/>
    <w:rsid w:val="000609C1"/>
    <w:rsid w:val="00063BBD"/>
    <w:rsid w:val="00072643"/>
    <w:rsid w:val="0007423A"/>
    <w:rsid w:val="00074E70"/>
    <w:rsid w:val="00090D76"/>
    <w:rsid w:val="00092BA7"/>
    <w:rsid w:val="000A0EEB"/>
    <w:rsid w:val="000A27CF"/>
    <w:rsid w:val="000A4A38"/>
    <w:rsid w:val="000B0DD6"/>
    <w:rsid w:val="000B389A"/>
    <w:rsid w:val="000B44B9"/>
    <w:rsid w:val="000B4B12"/>
    <w:rsid w:val="000B7313"/>
    <w:rsid w:val="000C038B"/>
    <w:rsid w:val="000C2B93"/>
    <w:rsid w:val="000C4739"/>
    <w:rsid w:val="000C52D9"/>
    <w:rsid w:val="000C5D56"/>
    <w:rsid w:val="000D4C93"/>
    <w:rsid w:val="000D7B46"/>
    <w:rsid w:val="000E0FD1"/>
    <w:rsid w:val="000E25F9"/>
    <w:rsid w:val="000E424F"/>
    <w:rsid w:val="000E4837"/>
    <w:rsid w:val="000E754E"/>
    <w:rsid w:val="000F12CE"/>
    <w:rsid w:val="00100B27"/>
    <w:rsid w:val="00106A19"/>
    <w:rsid w:val="00110325"/>
    <w:rsid w:val="001104E1"/>
    <w:rsid w:val="00110E8F"/>
    <w:rsid w:val="001120ED"/>
    <w:rsid w:val="00127A87"/>
    <w:rsid w:val="00133FA0"/>
    <w:rsid w:val="00134AF0"/>
    <w:rsid w:val="001353F6"/>
    <w:rsid w:val="00143C29"/>
    <w:rsid w:val="00144135"/>
    <w:rsid w:val="00145060"/>
    <w:rsid w:val="00145D06"/>
    <w:rsid w:val="0014675E"/>
    <w:rsid w:val="00152250"/>
    <w:rsid w:val="001576ED"/>
    <w:rsid w:val="0016073E"/>
    <w:rsid w:val="00165138"/>
    <w:rsid w:val="00166172"/>
    <w:rsid w:val="00170B1C"/>
    <w:rsid w:val="001712C1"/>
    <w:rsid w:val="001750D7"/>
    <w:rsid w:val="00184F11"/>
    <w:rsid w:val="00187919"/>
    <w:rsid w:val="00187BBA"/>
    <w:rsid w:val="0019031E"/>
    <w:rsid w:val="001928DB"/>
    <w:rsid w:val="0019655C"/>
    <w:rsid w:val="001978A6"/>
    <w:rsid w:val="001A06F0"/>
    <w:rsid w:val="001A35AB"/>
    <w:rsid w:val="001B45A6"/>
    <w:rsid w:val="001B772B"/>
    <w:rsid w:val="001C1196"/>
    <w:rsid w:val="001C4C07"/>
    <w:rsid w:val="001C71EA"/>
    <w:rsid w:val="001D2651"/>
    <w:rsid w:val="001D3FC3"/>
    <w:rsid w:val="001E28D1"/>
    <w:rsid w:val="001E2E2A"/>
    <w:rsid w:val="001E3942"/>
    <w:rsid w:val="001E48D8"/>
    <w:rsid w:val="001E6065"/>
    <w:rsid w:val="001E7616"/>
    <w:rsid w:val="001F117D"/>
    <w:rsid w:val="001F4055"/>
    <w:rsid w:val="001F6876"/>
    <w:rsid w:val="001F6A04"/>
    <w:rsid w:val="002000E8"/>
    <w:rsid w:val="00200D53"/>
    <w:rsid w:val="002019BA"/>
    <w:rsid w:val="0020366F"/>
    <w:rsid w:val="002039E5"/>
    <w:rsid w:val="00203BEA"/>
    <w:rsid w:val="00203C0D"/>
    <w:rsid w:val="002070A9"/>
    <w:rsid w:val="00207CD5"/>
    <w:rsid w:val="0021188C"/>
    <w:rsid w:val="00212795"/>
    <w:rsid w:val="0021464A"/>
    <w:rsid w:val="0021505F"/>
    <w:rsid w:val="00216669"/>
    <w:rsid w:val="00220F6C"/>
    <w:rsid w:val="0022617E"/>
    <w:rsid w:val="00226C32"/>
    <w:rsid w:val="002326A7"/>
    <w:rsid w:val="002333AA"/>
    <w:rsid w:val="00233C28"/>
    <w:rsid w:val="00234531"/>
    <w:rsid w:val="00234C0F"/>
    <w:rsid w:val="002362F9"/>
    <w:rsid w:val="00240145"/>
    <w:rsid w:val="00241372"/>
    <w:rsid w:val="00241645"/>
    <w:rsid w:val="00243C7C"/>
    <w:rsid w:val="002470AF"/>
    <w:rsid w:val="00250567"/>
    <w:rsid w:val="00253E2F"/>
    <w:rsid w:val="0025568E"/>
    <w:rsid w:val="00255BA4"/>
    <w:rsid w:val="002565F8"/>
    <w:rsid w:val="00260F3B"/>
    <w:rsid w:val="002650AF"/>
    <w:rsid w:val="00274D86"/>
    <w:rsid w:val="0028360E"/>
    <w:rsid w:val="00284085"/>
    <w:rsid w:val="0028746F"/>
    <w:rsid w:val="00291375"/>
    <w:rsid w:val="00292099"/>
    <w:rsid w:val="0029321B"/>
    <w:rsid w:val="00297353"/>
    <w:rsid w:val="002A018C"/>
    <w:rsid w:val="002A2DCE"/>
    <w:rsid w:val="002A49CA"/>
    <w:rsid w:val="002A6021"/>
    <w:rsid w:val="002B1568"/>
    <w:rsid w:val="002B619C"/>
    <w:rsid w:val="002D383E"/>
    <w:rsid w:val="002D4987"/>
    <w:rsid w:val="002D4B84"/>
    <w:rsid w:val="002E03EF"/>
    <w:rsid w:val="002E0D78"/>
    <w:rsid w:val="002E0E82"/>
    <w:rsid w:val="002E6FC7"/>
    <w:rsid w:val="002F0660"/>
    <w:rsid w:val="002F71CE"/>
    <w:rsid w:val="00307EF2"/>
    <w:rsid w:val="00310821"/>
    <w:rsid w:val="003158BB"/>
    <w:rsid w:val="003310C0"/>
    <w:rsid w:val="00331F88"/>
    <w:rsid w:val="0033325B"/>
    <w:rsid w:val="00333730"/>
    <w:rsid w:val="00335A94"/>
    <w:rsid w:val="003437E7"/>
    <w:rsid w:val="0034500C"/>
    <w:rsid w:val="00345C49"/>
    <w:rsid w:val="00345D29"/>
    <w:rsid w:val="00351EF4"/>
    <w:rsid w:val="00355D1A"/>
    <w:rsid w:val="00361327"/>
    <w:rsid w:val="00362A1F"/>
    <w:rsid w:val="00363AAF"/>
    <w:rsid w:val="0036558B"/>
    <w:rsid w:val="003661E6"/>
    <w:rsid w:val="00366AA9"/>
    <w:rsid w:val="00370792"/>
    <w:rsid w:val="00373E45"/>
    <w:rsid w:val="003758DE"/>
    <w:rsid w:val="00377D87"/>
    <w:rsid w:val="00381AE2"/>
    <w:rsid w:val="00392147"/>
    <w:rsid w:val="003925CF"/>
    <w:rsid w:val="00393521"/>
    <w:rsid w:val="003944AC"/>
    <w:rsid w:val="0039545B"/>
    <w:rsid w:val="00395703"/>
    <w:rsid w:val="00396B19"/>
    <w:rsid w:val="003979D1"/>
    <w:rsid w:val="003A002F"/>
    <w:rsid w:val="003B45C7"/>
    <w:rsid w:val="003B5617"/>
    <w:rsid w:val="003B5C4B"/>
    <w:rsid w:val="003C0108"/>
    <w:rsid w:val="003C0B85"/>
    <w:rsid w:val="003D000C"/>
    <w:rsid w:val="003D17F7"/>
    <w:rsid w:val="003D2D22"/>
    <w:rsid w:val="003D36DE"/>
    <w:rsid w:val="003D3C22"/>
    <w:rsid w:val="003D67A0"/>
    <w:rsid w:val="003D67F7"/>
    <w:rsid w:val="003E2667"/>
    <w:rsid w:val="003E3D90"/>
    <w:rsid w:val="003F0364"/>
    <w:rsid w:val="003F2672"/>
    <w:rsid w:val="0040336A"/>
    <w:rsid w:val="00403FD0"/>
    <w:rsid w:val="00412A2C"/>
    <w:rsid w:val="00412E1B"/>
    <w:rsid w:val="00421DB4"/>
    <w:rsid w:val="004231B7"/>
    <w:rsid w:val="00426955"/>
    <w:rsid w:val="0043008D"/>
    <w:rsid w:val="004429D9"/>
    <w:rsid w:val="00447FAE"/>
    <w:rsid w:val="00461555"/>
    <w:rsid w:val="00470966"/>
    <w:rsid w:val="00473801"/>
    <w:rsid w:val="004754C3"/>
    <w:rsid w:val="00477783"/>
    <w:rsid w:val="00477C1E"/>
    <w:rsid w:val="00483E5E"/>
    <w:rsid w:val="0048727C"/>
    <w:rsid w:val="0048785F"/>
    <w:rsid w:val="004911B2"/>
    <w:rsid w:val="00497034"/>
    <w:rsid w:val="004A0F04"/>
    <w:rsid w:val="004A4803"/>
    <w:rsid w:val="004B279E"/>
    <w:rsid w:val="004B2BA4"/>
    <w:rsid w:val="004B5B8D"/>
    <w:rsid w:val="004B750D"/>
    <w:rsid w:val="004B78BF"/>
    <w:rsid w:val="004C10D1"/>
    <w:rsid w:val="004C1D06"/>
    <w:rsid w:val="004C3E4F"/>
    <w:rsid w:val="004C4D37"/>
    <w:rsid w:val="004C4D7B"/>
    <w:rsid w:val="004C4E81"/>
    <w:rsid w:val="004D07E1"/>
    <w:rsid w:val="004D2F14"/>
    <w:rsid w:val="004D31B9"/>
    <w:rsid w:val="004D380C"/>
    <w:rsid w:val="004D5316"/>
    <w:rsid w:val="004D5BE3"/>
    <w:rsid w:val="004D62EB"/>
    <w:rsid w:val="004D758D"/>
    <w:rsid w:val="004E22B8"/>
    <w:rsid w:val="004E4887"/>
    <w:rsid w:val="004E53A2"/>
    <w:rsid w:val="004F070D"/>
    <w:rsid w:val="004F1783"/>
    <w:rsid w:val="004F7C98"/>
    <w:rsid w:val="005022F1"/>
    <w:rsid w:val="00503500"/>
    <w:rsid w:val="00505A81"/>
    <w:rsid w:val="00505DA2"/>
    <w:rsid w:val="005066BC"/>
    <w:rsid w:val="0051307A"/>
    <w:rsid w:val="005135F8"/>
    <w:rsid w:val="00513E18"/>
    <w:rsid w:val="00515845"/>
    <w:rsid w:val="00517C80"/>
    <w:rsid w:val="00520D70"/>
    <w:rsid w:val="00520F14"/>
    <w:rsid w:val="0052180D"/>
    <w:rsid w:val="0052299C"/>
    <w:rsid w:val="00525E60"/>
    <w:rsid w:val="00526526"/>
    <w:rsid w:val="005274B1"/>
    <w:rsid w:val="0053298E"/>
    <w:rsid w:val="00532DD0"/>
    <w:rsid w:val="00533679"/>
    <w:rsid w:val="00535D97"/>
    <w:rsid w:val="00554BB8"/>
    <w:rsid w:val="005552A2"/>
    <w:rsid w:val="005655D6"/>
    <w:rsid w:val="00575E09"/>
    <w:rsid w:val="00577E8F"/>
    <w:rsid w:val="00582F4F"/>
    <w:rsid w:val="005858B1"/>
    <w:rsid w:val="005868C9"/>
    <w:rsid w:val="00593EB5"/>
    <w:rsid w:val="00594774"/>
    <w:rsid w:val="005952DB"/>
    <w:rsid w:val="005954A8"/>
    <w:rsid w:val="005976B4"/>
    <w:rsid w:val="005A2094"/>
    <w:rsid w:val="005A316A"/>
    <w:rsid w:val="005A705D"/>
    <w:rsid w:val="005A748E"/>
    <w:rsid w:val="005B15D1"/>
    <w:rsid w:val="005B3FDB"/>
    <w:rsid w:val="005C06C8"/>
    <w:rsid w:val="005C4067"/>
    <w:rsid w:val="005C5690"/>
    <w:rsid w:val="005D1096"/>
    <w:rsid w:val="005D5ACC"/>
    <w:rsid w:val="005E20A0"/>
    <w:rsid w:val="005E5307"/>
    <w:rsid w:val="005E5484"/>
    <w:rsid w:val="005F1B7E"/>
    <w:rsid w:val="005F7727"/>
    <w:rsid w:val="0060197B"/>
    <w:rsid w:val="00602B7C"/>
    <w:rsid w:val="00604252"/>
    <w:rsid w:val="00606039"/>
    <w:rsid w:val="0060638E"/>
    <w:rsid w:val="00615F90"/>
    <w:rsid w:val="006177D3"/>
    <w:rsid w:val="006216DA"/>
    <w:rsid w:val="00624816"/>
    <w:rsid w:val="0062594F"/>
    <w:rsid w:val="00631411"/>
    <w:rsid w:val="00632EDA"/>
    <w:rsid w:val="00634057"/>
    <w:rsid w:val="00634F7B"/>
    <w:rsid w:val="006413ED"/>
    <w:rsid w:val="00643B2A"/>
    <w:rsid w:val="0064416A"/>
    <w:rsid w:val="006556F8"/>
    <w:rsid w:val="00671020"/>
    <w:rsid w:val="00675E01"/>
    <w:rsid w:val="00682BB0"/>
    <w:rsid w:val="00693D8E"/>
    <w:rsid w:val="0069635A"/>
    <w:rsid w:val="006976E1"/>
    <w:rsid w:val="006A2090"/>
    <w:rsid w:val="006A31EB"/>
    <w:rsid w:val="006B10AF"/>
    <w:rsid w:val="006B6441"/>
    <w:rsid w:val="006B6D49"/>
    <w:rsid w:val="006B735C"/>
    <w:rsid w:val="006C1393"/>
    <w:rsid w:val="006C3277"/>
    <w:rsid w:val="006C37F2"/>
    <w:rsid w:val="006C44C4"/>
    <w:rsid w:val="006C6FE3"/>
    <w:rsid w:val="006D1BC3"/>
    <w:rsid w:val="006D1F6F"/>
    <w:rsid w:val="006D3188"/>
    <w:rsid w:val="006D4083"/>
    <w:rsid w:val="006E3E38"/>
    <w:rsid w:val="006E6572"/>
    <w:rsid w:val="006F34FE"/>
    <w:rsid w:val="006F3EA2"/>
    <w:rsid w:val="006F4E8F"/>
    <w:rsid w:val="006F79B7"/>
    <w:rsid w:val="0070296C"/>
    <w:rsid w:val="0070415F"/>
    <w:rsid w:val="00710E23"/>
    <w:rsid w:val="0071214B"/>
    <w:rsid w:val="007170DE"/>
    <w:rsid w:val="007205B6"/>
    <w:rsid w:val="00722E38"/>
    <w:rsid w:val="00725762"/>
    <w:rsid w:val="007306E0"/>
    <w:rsid w:val="00733D97"/>
    <w:rsid w:val="00750BEA"/>
    <w:rsid w:val="00753F88"/>
    <w:rsid w:val="00754DEA"/>
    <w:rsid w:val="00755871"/>
    <w:rsid w:val="00756A1E"/>
    <w:rsid w:val="00760D02"/>
    <w:rsid w:val="00762879"/>
    <w:rsid w:val="007663B6"/>
    <w:rsid w:val="007664C0"/>
    <w:rsid w:val="007703F0"/>
    <w:rsid w:val="00770C1B"/>
    <w:rsid w:val="00770C6F"/>
    <w:rsid w:val="007717AA"/>
    <w:rsid w:val="007735BD"/>
    <w:rsid w:val="007749A0"/>
    <w:rsid w:val="00775171"/>
    <w:rsid w:val="00776060"/>
    <w:rsid w:val="0077654F"/>
    <w:rsid w:val="00781045"/>
    <w:rsid w:val="00790A20"/>
    <w:rsid w:val="0079287E"/>
    <w:rsid w:val="00796C15"/>
    <w:rsid w:val="007973D4"/>
    <w:rsid w:val="007A27B4"/>
    <w:rsid w:val="007A7099"/>
    <w:rsid w:val="007B542C"/>
    <w:rsid w:val="007B6445"/>
    <w:rsid w:val="007C349B"/>
    <w:rsid w:val="007C7A72"/>
    <w:rsid w:val="007D043B"/>
    <w:rsid w:val="007D04A3"/>
    <w:rsid w:val="007D1E3B"/>
    <w:rsid w:val="007D4C6E"/>
    <w:rsid w:val="007D5A84"/>
    <w:rsid w:val="007D67CD"/>
    <w:rsid w:val="007E1E39"/>
    <w:rsid w:val="007E317E"/>
    <w:rsid w:val="007E3E24"/>
    <w:rsid w:val="007E4BD2"/>
    <w:rsid w:val="007E5106"/>
    <w:rsid w:val="007E66F7"/>
    <w:rsid w:val="007F3845"/>
    <w:rsid w:val="007F616C"/>
    <w:rsid w:val="0080055B"/>
    <w:rsid w:val="00803064"/>
    <w:rsid w:val="008147D5"/>
    <w:rsid w:val="00815632"/>
    <w:rsid w:val="00820C6E"/>
    <w:rsid w:val="00824585"/>
    <w:rsid w:val="008301D3"/>
    <w:rsid w:val="0083472B"/>
    <w:rsid w:val="00841DA5"/>
    <w:rsid w:val="00845F7A"/>
    <w:rsid w:val="00846D53"/>
    <w:rsid w:val="008508F9"/>
    <w:rsid w:val="00852F56"/>
    <w:rsid w:val="008549E4"/>
    <w:rsid w:val="00862081"/>
    <w:rsid w:val="0086646F"/>
    <w:rsid w:val="00872A03"/>
    <w:rsid w:val="008862B0"/>
    <w:rsid w:val="00887798"/>
    <w:rsid w:val="0089117F"/>
    <w:rsid w:val="00896410"/>
    <w:rsid w:val="00896483"/>
    <w:rsid w:val="008B2AC2"/>
    <w:rsid w:val="008B3682"/>
    <w:rsid w:val="008B479F"/>
    <w:rsid w:val="008B4C0D"/>
    <w:rsid w:val="008B52B0"/>
    <w:rsid w:val="008D3900"/>
    <w:rsid w:val="008D7D14"/>
    <w:rsid w:val="008F09FC"/>
    <w:rsid w:val="008F1FE1"/>
    <w:rsid w:val="008F2156"/>
    <w:rsid w:val="008F3DEE"/>
    <w:rsid w:val="008F7E0E"/>
    <w:rsid w:val="009009C1"/>
    <w:rsid w:val="00904EA7"/>
    <w:rsid w:val="00906A90"/>
    <w:rsid w:val="00910CD1"/>
    <w:rsid w:val="009129D1"/>
    <w:rsid w:val="00915051"/>
    <w:rsid w:val="009166FA"/>
    <w:rsid w:val="009222CB"/>
    <w:rsid w:val="0092291D"/>
    <w:rsid w:val="009245EC"/>
    <w:rsid w:val="0092481A"/>
    <w:rsid w:val="00927C1A"/>
    <w:rsid w:val="009414EA"/>
    <w:rsid w:val="00946C37"/>
    <w:rsid w:val="00950379"/>
    <w:rsid w:val="00957F6A"/>
    <w:rsid w:val="00962944"/>
    <w:rsid w:val="009702AF"/>
    <w:rsid w:val="009731C6"/>
    <w:rsid w:val="00984768"/>
    <w:rsid w:val="0098634A"/>
    <w:rsid w:val="00987A2B"/>
    <w:rsid w:val="00990971"/>
    <w:rsid w:val="00992FA6"/>
    <w:rsid w:val="00995B92"/>
    <w:rsid w:val="009A36F2"/>
    <w:rsid w:val="009A390B"/>
    <w:rsid w:val="009A5D91"/>
    <w:rsid w:val="009A6259"/>
    <w:rsid w:val="009A7CB9"/>
    <w:rsid w:val="009B0EAA"/>
    <w:rsid w:val="009B2BFC"/>
    <w:rsid w:val="009B4F04"/>
    <w:rsid w:val="009B73A5"/>
    <w:rsid w:val="009C7DCA"/>
    <w:rsid w:val="009D714D"/>
    <w:rsid w:val="009E30EE"/>
    <w:rsid w:val="009E72D7"/>
    <w:rsid w:val="009F171A"/>
    <w:rsid w:val="009F248E"/>
    <w:rsid w:val="009F4E47"/>
    <w:rsid w:val="009F6997"/>
    <w:rsid w:val="009F7233"/>
    <w:rsid w:val="00A01537"/>
    <w:rsid w:val="00A01D3C"/>
    <w:rsid w:val="00A0633C"/>
    <w:rsid w:val="00A06E6C"/>
    <w:rsid w:val="00A15A67"/>
    <w:rsid w:val="00A15C83"/>
    <w:rsid w:val="00A30BD1"/>
    <w:rsid w:val="00A42A1A"/>
    <w:rsid w:val="00A445BA"/>
    <w:rsid w:val="00A4773C"/>
    <w:rsid w:val="00A5388D"/>
    <w:rsid w:val="00A56DDC"/>
    <w:rsid w:val="00A61841"/>
    <w:rsid w:val="00A62D0D"/>
    <w:rsid w:val="00A66097"/>
    <w:rsid w:val="00A6678F"/>
    <w:rsid w:val="00A71912"/>
    <w:rsid w:val="00A72256"/>
    <w:rsid w:val="00A722CF"/>
    <w:rsid w:val="00A765C7"/>
    <w:rsid w:val="00A82E3B"/>
    <w:rsid w:val="00A909A4"/>
    <w:rsid w:val="00A92385"/>
    <w:rsid w:val="00AA6BDF"/>
    <w:rsid w:val="00AB0060"/>
    <w:rsid w:val="00AB03D2"/>
    <w:rsid w:val="00AB5500"/>
    <w:rsid w:val="00AB55BA"/>
    <w:rsid w:val="00AB5D76"/>
    <w:rsid w:val="00AB7E46"/>
    <w:rsid w:val="00AC1470"/>
    <w:rsid w:val="00AC1FB7"/>
    <w:rsid w:val="00AC28AE"/>
    <w:rsid w:val="00AC2B7C"/>
    <w:rsid w:val="00AC606F"/>
    <w:rsid w:val="00AC7118"/>
    <w:rsid w:val="00AD0246"/>
    <w:rsid w:val="00AD3528"/>
    <w:rsid w:val="00AD6E8C"/>
    <w:rsid w:val="00AE1EB3"/>
    <w:rsid w:val="00AE3E87"/>
    <w:rsid w:val="00AE636A"/>
    <w:rsid w:val="00AE6911"/>
    <w:rsid w:val="00AF0FBC"/>
    <w:rsid w:val="00AF21FE"/>
    <w:rsid w:val="00AF6E6E"/>
    <w:rsid w:val="00AF7AF8"/>
    <w:rsid w:val="00B0231F"/>
    <w:rsid w:val="00B04064"/>
    <w:rsid w:val="00B1095A"/>
    <w:rsid w:val="00B11DC2"/>
    <w:rsid w:val="00B15ABC"/>
    <w:rsid w:val="00B1615A"/>
    <w:rsid w:val="00B3007E"/>
    <w:rsid w:val="00B32D1D"/>
    <w:rsid w:val="00B3784F"/>
    <w:rsid w:val="00B41EAB"/>
    <w:rsid w:val="00B440E5"/>
    <w:rsid w:val="00B47792"/>
    <w:rsid w:val="00B523BF"/>
    <w:rsid w:val="00B528BE"/>
    <w:rsid w:val="00B57267"/>
    <w:rsid w:val="00B61241"/>
    <w:rsid w:val="00B6261F"/>
    <w:rsid w:val="00B63F2E"/>
    <w:rsid w:val="00B65B48"/>
    <w:rsid w:val="00B6661F"/>
    <w:rsid w:val="00B66815"/>
    <w:rsid w:val="00B67FA8"/>
    <w:rsid w:val="00B71E11"/>
    <w:rsid w:val="00B71FD4"/>
    <w:rsid w:val="00B72EA8"/>
    <w:rsid w:val="00B73337"/>
    <w:rsid w:val="00B738BC"/>
    <w:rsid w:val="00B822CD"/>
    <w:rsid w:val="00B830AD"/>
    <w:rsid w:val="00BA553F"/>
    <w:rsid w:val="00BA5986"/>
    <w:rsid w:val="00BB0A0C"/>
    <w:rsid w:val="00BB1AC6"/>
    <w:rsid w:val="00BB5FFA"/>
    <w:rsid w:val="00BB6802"/>
    <w:rsid w:val="00BC0557"/>
    <w:rsid w:val="00BC07DA"/>
    <w:rsid w:val="00BC1896"/>
    <w:rsid w:val="00BC57D1"/>
    <w:rsid w:val="00BC6F83"/>
    <w:rsid w:val="00BD28FB"/>
    <w:rsid w:val="00BD315D"/>
    <w:rsid w:val="00BD3730"/>
    <w:rsid w:val="00BE26E0"/>
    <w:rsid w:val="00BE64CA"/>
    <w:rsid w:val="00BF0585"/>
    <w:rsid w:val="00BF2011"/>
    <w:rsid w:val="00BF2984"/>
    <w:rsid w:val="00BF2F9E"/>
    <w:rsid w:val="00BF6CB9"/>
    <w:rsid w:val="00C04264"/>
    <w:rsid w:val="00C04478"/>
    <w:rsid w:val="00C06BBC"/>
    <w:rsid w:val="00C06D06"/>
    <w:rsid w:val="00C121CB"/>
    <w:rsid w:val="00C12291"/>
    <w:rsid w:val="00C134F4"/>
    <w:rsid w:val="00C1404D"/>
    <w:rsid w:val="00C17177"/>
    <w:rsid w:val="00C174F7"/>
    <w:rsid w:val="00C176F4"/>
    <w:rsid w:val="00C17D31"/>
    <w:rsid w:val="00C17D85"/>
    <w:rsid w:val="00C22052"/>
    <w:rsid w:val="00C24368"/>
    <w:rsid w:val="00C2506D"/>
    <w:rsid w:val="00C2682B"/>
    <w:rsid w:val="00C32064"/>
    <w:rsid w:val="00C35F9A"/>
    <w:rsid w:val="00C41721"/>
    <w:rsid w:val="00C424E5"/>
    <w:rsid w:val="00C42D4A"/>
    <w:rsid w:val="00C4337C"/>
    <w:rsid w:val="00C45BB7"/>
    <w:rsid w:val="00C4630D"/>
    <w:rsid w:val="00C51561"/>
    <w:rsid w:val="00C5327C"/>
    <w:rsid w:val="00C53C52"/>
    <w:rsid w:val="00C56443"/>
    <w:rsid w:val="00C569ED"/>
    <w:rsid w:val="00C6557C"/>
    <w:rsid w:val="00C72E8E"/>
    <w:rsid w:val="00C74AEB"/>
    <w:rsid w:val="00C81CC2"/>
    <w:rsid w:val="00C830E2"/>
    <w:rsid w:val="00C833D0"/>
    <w:rsid w:val="00C83424"/>
    <w:rsid w:val="00C84BF8"/>
    <w:rsid w:val="00C870C6"/>
    <w:rsid w:val="00C937CF"/>
    <w:rsid w:val="00CA45A7"/>
    <w:rsid w:val="00CA5B4A"/>
    <w:rsid w:val="00CA6E66"/>
    <w:rsid w:val="00CA7218"/>
    <w:rsid w:val="00CA7D6C"/>
    <w:rsid w:val="00CB22B9"/>
    <w:rsid w:val="00CB75B9"/>
    <w:rsid w:val="00CB7BF5"/>
    <w:rsid w:val="00CB7EAA"/>
    <w:rsid w:val="00CC084F"/>
    <w:rsid w:val="00CD37A5"/>
    <w:rsid w:val="00CD3DA5"/>
    <w:rsid w:val="00CE287A"/>
    <w:rsid w:val="00CE61AD"/>
    <w:rsid w:val="00CF233C"/>
    <w:rsid w:val="00CF2A11"/>
    <w:rsid w:val="00CF48CC"/>
    <w:rsid w:val="00CF495F"/>
    <w:rsid w:val="00CF655D"/>
    <w:rsid w:val="00D100D3"/>
    <w:rsid w:val="00D10190"/>
    <w:rsid w:val="00D129BF"/>
    <w:rsid w:val="00D12F4C"/>
    <w:rsid w:val="00D228D3"/>
    <w:rsid w:val="00D235FD"/>
    <w:rsid w:val="00D23BA3"/>
    <w:rsid w:val="00D33376"/>
    <w:rsid w:val="00D33E5A"/>
    <w:rsid w:val="00D3631E"/>
    <w:rsid w:val="00D36EAF"/>
    <w:rsid w:val="00D41873"/>
    <w:rsid w:val="00D476D5"/>
    <w:rsid w:val="00D50DDD"/>
    <w:rsid w:val="00D51564"/>
    <w:rsid w:val="00D5539C"/>
    <w:rsid w:val="00D55F0E"/>
    <w:rsid w:val="00D60FE8"/>
    <w:rsid w:val="00D6125E"/>
    <w:rsid w:val="00D6441D"/>
    <w:rsid w:val="00D65620"/>
    <w:rsid w:val="00D76509"/>
    <w:rsid w:val="00D76A90"/>
    <w:rsid w:val="00D80C06"/>
    <w:rsid w:val="00D80D99"/>
    <w:rsid w:val="00D82385"/>
    <w:rsid w:val="00D847B4"/>
    <w:rsid w:val="00D87F74"/>
    <w:rsid w:val="00D90475"/>
    <w:rsid w:val="00D90EBD"/>
    <w:rsid w:val="00D9226C"/>
    <w:rsid w:val="00D922FE"/>
    <w:rsid w:val="00D96668"/>
    <w:rsid w:val="00DA1E08"/>
    <w:rsid w:val="00DA6188"/>
    <w:rsid w:val="00DA68D2"/>
    <w:rsid w:val="00DA7CC4"/>
    <w:rsid w:val="00DB7EB9"/>
    <w:rsid w:val="00DC0F35"/>
    <w:rsid w:val="00DC4490"/>
    <w:rsid w:val="00DD12FB"/>
    <w:rsid w:val="00DD6870"/>
    <w:rsid w:val="00DD747C"/>
    <w:rsid w:val="00DE6391"/>
    <w:rsid w:val="00DF3FEE"/>
    <w:rsid w:val="00DF5B52"/>
    <w:rsid w:val="00E169D4"/>
    <w:rsid w:val="00E215BF"/>
    <w:rsid w:val="00E21D34"/>
    <w:rsid w:val="00E24EC0"/>
    <w:rsid w:val="00E26921"/>
    <w:rsid w:val="00E27449"/>
    <w:rsid w:val="00E35A3E"/>
    <w:rsid w:val="00E35A52"/>
    <w:rsid w:val="00E35BFB"/>
    <w:rsid w:val="00E37A4B"/>
    <w:rsid w:val="00E40848"/>
    <w:rsid w:val="00E47FA2"/>
    <w:rsid w:val="00E5692F"/>
    <w:rsid w:val="00E65BD2"/>
    <w:rsid w:val="00E7215F"/>
    <w:rsid w:val="00E7280E"/>
    <w:rsid w:val="00E738B6"/>
    <w:rsid w:val="00E73FA2"/>
    <w:rsid w:val="00E752DE"/>
    <w:rsid w:val="00E8232D"/>
    <w:rsid w:val="00E83035"/>
    <w:rsid w:val="00E8458C"/>
    <w:rsid w:val="00E87316"/>
    <w:rsid w:val="00E87DD5"/>
    <w:rsid w:val="00E9205A"/>
    <w:rsid w:val="00EA384A"/>
    <w:rsid w:val="00EA50B8"/>
    <w:rsid w:val="00EA730A"/>
    <w:rsid w:val="00EB51B4"/>
    <w:rsid w:val="00EB6F23"/>
    <w:rsid w:val="00EC6DEB"/>
    <w:rsid w:val="00EC72F2"/>
    <w:rsid w:val="00ED0191"/>
    <w:rsid w:val="00ED26E2"/>
    <w:rsid w:val="00ED3587"/>
    <w:rsid w:val="00ED3DA3"/>
    <w:rsid w:val="00ED53C1"/>
    <w:rsid w:val="00EE1D30"/>
    <w:rsid w:val="00EE2332"/>
    <w:rsid w:val="00EE248B"/>
    <w:rsid w:val="00EE4ED3"/>
    <w:rsid w:val="00EE68EA"/>
    <w:rsid w:val="00EE77FC"/>
    <w:rsid w:val="00EF284C"/>
    <w:rsid w:val="00EF2D1F"/>
    <w:rsid w:val="00EF6F4A"/>
    <w:rsid w:val="00EF7094"/>
    <w:rsid w:val="00EF7637"/>
    <w:rsid w:val="00F06394"/>
    <w:rsid w:val="00F1316A"/>
    <w:rsid w:val="00F15AD6"/>
    <w:rsid w:val="00F24552"/>
    <w:rsid w:val="00F25001"/>
    <w:rsid w:val="00F345EF"/>
    <w:rsid w:val="00F34BE3"/>
    <w:rsid w:val="00F407E4"/>
    <w:rsid w:val="00F40CDE"/>
    <w:rsid w:val="00F42558"/>
    <w:rsid w:val="00F513DA"/>
    <w:rsid w:val="00F52609"/>
    <w:rsid w:val="00F607E2"/>
    <w:rsid w:val="00F629DD"/>
    <w:rsid w:val="00F655C6"/>
    <w:rsid w:val="00F6577A"/>
    <w:rsid w:val="00F65DCF"/>
    <w:rsid w:val="00F679FB"/>
    <w:rsid w:val="00F76490"/>
    <w:rsid w:val="00F80789"/>
    <w:rsid w:val="00F8418D"/>
    <w:rsid w:val="00F8687A"/>
    <w:rsid w:val="00F9339C"/>
    <w:rsid w:val="00F935C0"/>
    <w:rsid w:val="00F957C6"/>
    <w:rsid w:val="00F95B5D"/>
    <w:rsid w:val="00F97866"/>
    <w:rsid w:val="00FA1E2C"/>
    <w:rsid w:val="00FB1E0D"/>
    <w:rsid w:val="00FC081A"/>
    <w:rsid w:val="00FC2311"/>
    <w:rsid w:val="00FC284E"/>
    <w:rsid w:val="00FC6B14"/>
    <w:rsid w:val="00FC7C4B"/>
    <w:rsid w:val="00FD1CC6"/>
    <w:rsid w:val="00FE0A3D"/>
    <w:rsid w:val="00FE1A2D"/>
    <w:rsid w:val="00FE45E9"/>
    <w:rsid w:val="00FE7D2E"/>
    <w:rsid w:val="00FF12F4"/>
    <w:rsid w:val="00FF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E38"/>
    <w:rPr>
      <w:sz w:val="24"/>
      <w:szCs w:val="24"/>
    </w:rPr>
  </w:style>
  <w:style w:type="paragraph" w:styleId="1">
    <w:name w:val="heading 1"/>
    <w:basedOn w:val="a"/>
    <w:next w:val="a"/>
    <w:qFormat/>
    <w:rsid w:val="00722E38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qFormat/>
    <w:rsid w:val="00722E38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2481A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924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39545B"/>
    <w:rPr>
      <w:b/>
      <w:bCs/>
      <w:color w:val="26282F"/>
    </w:rPr>
  </w:style>
  <w:style w:type="paragraph" w:styleId="a6">
    <w:name w:val="No Spacing"/>
    <w:qFormat/>
    <w:rsid w:val="005336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D4AA-5EA9-4470-AD8C-11EFBD5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.</Company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Руслан</cp:lastModifiedBy>
  <cp:revision>2</cp:revision>
  <cp:lastPrinted>2019-12-27T06:10:00Z</cp:lastPrinted>
  <dcterms:created xsi:type="dcterms:W3CDTF">2019-12-30T06:26:00Z</dcterms:created>
  <dcterms:modified xsi:type="dcterms:W3CDTF">2019-12-30T06:26:00Z</dcterms:modified>
</cp:coreProperties>
</file>